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84B2" w14:textId="07B1536A" w:rsidR="00EE79B5" w:rsidRPr="00FC4043" w:rsidRDefault="00EE79B5" w:rsidP="00EE79B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EC1351" wp14:editId="2D31F39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234152" cy="10460347"/>
                <wp:effectExtent l="0" t="0" r="50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234152" cy="10460347"/>
                          <a:chOff x="0" y="0"/>
                          <a:chExt cx="5013031" cy="10017913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993228" y="0"/>
                            <a:ext cx="4019803" cy="10017456"/>
                          </a:xfrm>
                          <a:custGeom>
                            <a:avLst/>
                            <a:gdLst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4083976 w 4083976"/>
                              <a:gd name="connsiteY0" fmla="*/ 0 h 10017456"/>
                              <a:gd name="connsiteX1" fmla="*/ 2760143 w 4083976"/>
                              <a:gd name="connsiteY1" fmla="*/ 10017456 h 10017456"/>
                              <a:gd name="connsiteX2" fmla="*/ 153420 w 4083976"/>
                              <a:gd name="connsiteY2" fmla="*/ 10017456 h 10017456"/>
                              <a:gd name="connsiteX3" fmla="*/ 4083976 w 4083976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9803" h="10017456">
                                <a:moveTo>
                                  <a:pt x="4019803" y="0"/>
                                </a:moveTo>
                                <a:cubicBezTo>
                                  <a:pt x="16236" y="5359087"/>
                                  <a:pt x="1226441" y="7401660"/>
                                  <a:pt x="2695970" y="10017456"/>
                                </a:cubicBezTo>
                                <a:lnTo>
                                  <a:pt x="89247" y="10017456"/>
                                </a:lnTo>
                                <a:cubicBezTo>
                                  <a:pt x="-388671" y="6146024"/>
                                  <a:pt x="1071596" y="3079837"/>
                                  <a:pt x="4019803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D233A"/>
                              </a:gs>
                              <a:gs pos="100000">
                                <a:srgbClr val="0D233A">
                                  <a:lumMod val="88000"/>
                                  <a:lumOff val="12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3153103"/>
                            <a:ext cx="2532096" cy="6864810"/>
                          </a:xfrm>
                          <a:custGeom>
                            <a:avLst/>
                            <a:gdLst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4083976 w 4083976"/>
                              <a:gd name="connsiteY0" fmla="*/ 0 h 10017456"/>
                              <a:gd name="connsiteX1" fmla="*/ 2760143 w 4083976"/>
                              <a:gd name="connsiteY1" fmla="*/ 10017456 h 10017456"/>
                              <a:gd name="connsiteX2" fmla="*/ 153420 w 4083976"/>
                              <a:gd name="connsiteY2" fmla="*/ 10017456 h 10017456"/>
                              <a:gd name="connsiteX3" fmla="*/ 4083976 w 4083976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934599 w 4934599"/>
                              <a:gd name="connsiteY0" fmla="*/ 1 h 10541456"/>
                              <a:gd name="connsiteX1" fmla="*/ 2667581 w 4934599"/>
                              <a:gd name="connsiteY1" fmla="*/ 10541456 h 10541456"/>
                              <a:gd name="connsiteX2" fmla="*/ 60858 w 4934599"/>
                              <a:gd name="connsiteY2" fmla="*/ 10541456 h 10541456"/>
                              <a:gd name="connsiteX3" fmla="*/ 4934599 w 4934599"/>
                              <a:gd name="connsiteY3" fmla="*/ 1 h 10541456"/>
                              <a:gd name="connsiteX0" fmla="*/ 4934599 w 4934599"/>
                              <a:gd name="connsiteY0" fmla="*/ -1 h 10541454"/>
                              <a:gd name="connsiteX1" fmla="*/ 2667581 w 4934599"/>
                              <a:gd name="connsiteY1" fmla="*/ 10541454 h 10541454"/>
                              <a:gd name="connsiteX2" fmla="*/ 60858 w 4934599"/>
                              <a:gd name="connsiteY2" fmla="*/ 10541454 h 10541454"/>
                              <a:gd name="connsiteX3" fmla="*/ 4934599 w 4934599"/>
                              <a:gd name="connsiteY3" fmla="*/ -1 h 10541454"/>
                              <a:gd name="connsiteX0" fmla="*/ 4934599 w 4934599"/>
                              <a:gd name="connsiteY0" fmla="*/ 1 h 10541456"/>
                              <a:gd name="connsiteX1" fmla="*/ 2667581 w 4934599"/>
                              <a:gd name="connsiteY1" fmla="*/ 10541456 h 10541456"/>
                              <a:gd name="connsiteX2" fmla="*/ 60858 w 4934599"/>
                              <a:gd name="connsiteY2" fmla="*/ 10541456 h 10541456"/>
                              <a:gd name="connsiteX3" fmla="*/ 4934599 w 4934599"/>
                              <a:gd name="connsiteY3" fmla="*/ 1 h 10541456"/>
                              <a:gd name="connsiteX0" fmla="*/ 4934599 w 4934599"/>
                              <a:gd name="connsiteY0" fmla="*/ -1 h 10541454"/>
                              <a:gd name="connsiteX1" fmla="*/ 2667581 w 4934599"/>
                              <a:gd name="connsiteY1" fmla="*/ 10541454 h 10541454"/>
                              <a:gd name="connsiteX2" fmla="*/ 60858 w 4934599"/>
                              <a:gd name="connsiteY2" fmla="*/ 10541454 h 10541454"/>
                              <a:gd name="connsiteX3" fmla="*/ 4934599 w 4934599"/>
                              <a:gd name="connsiteY3" fmla="*/ -1 h 10541454"/>
                              <a:gd name="connsiteX0" fmla="*/ 4934599 w 4934599"/>
                              <a:gd name="connsiteY0" fmla="*/ 1 h 10541675"/>
                              <a:gd name="connsiteX1" fmla="*/ 2562783 w 4934599"/>
                              <a:gd name="connsiteY1" fmla="*/ 10541676 h 10541675"/>
                              <a:gd name="connsiteX2" fmla="*/ 60858 w 4934599"/>
                              <a:gd name="connsiteY2" fmla="*/ 10541456 h 10541675"/>
                              <a:gd name="connsiteX3" fmla="*/ 4934599 w 4934599"/>
                              <a:gd name="connsiteY3" fmla="*/ 1 h 10541675"/>
                              <a:gd name="connsiteX0" fmla="*/ 4934599 w 4934599"/>
                              <a:gd name="connsiteY0" fmla="*/ -1 h 10541675"/>
                              <a:gd name="connsiteX1" fmla="*/ 2562783 w 4934599"/>
                              <a:gd name="connsiteY1" fmla="*/ 10541674 h 10541675"/>
                              <a:gd name="connsiteX2" fmla="*/ 60858 w 4934599"/>
                              <a:gd name="connsiteY2" fmla="*/ 10541454 h 10541675"/>
                              <a:gd name="connsiteX3" fmla="*/ 4934599 w 4934599"/>
                              <a:gd name="connsiteY3" fmla="*/ -1 h 10541675"/>
                              <a:gd name="connsiteX0" fmla="*/ 4934599 w 4934599"/>
                              <a:gd name="connsiteY0" fmla="*/ 1 h 10541675"/>
                              <a:gd name="connsiteX1" fmla="*/ 2562783 w 4934599"/>
                              <a:gd name="connsiteY1" fmla="*/ 10541676 h 10541675"/>
                              <a:gd name="connsiteX2" fmla="*/ 60858 w 4934599"/>
                              <a:gd name="connsiteY2" fmla="*/ 10541456 h 10541675"/>
                              <a:gd name="connsiteX3" fmla="*/ 4934599 w 4934599"/>
                              <a:gd name="connsiteY3" fmla="*/ 1 h 10541675"/>
                              <a:gd name="connsiteX0" fmla="*/ 4935457 w 4935457"/>
                              <a:gd name="connsiteY0" fmla="*/ -1 h 10541675"/>
                              <a:gd name="connsiteX1" fmla="*/ 2563641 w 4935457"/>
                              <a:gd name="connsiteY1" fmla="*/ 10541674 h 10541675"/>
                              <a:gd name="connsiteX2" fmla="*/ 61716 w 4935457"/>
                              <a:gd name="connsiteY2" fmla="*/ 10541454 h 10541675"/>
                              <a:gd name="connsiteX3" fmla="*/ 4935457 w 4935457"/>
                              <a:gd name="connsiteY3" fmla="*/ -1 h 10541675"/>
                              <a:gd name="connsiteX0" fmla="*/ 4873741 w 4873741"/>
                              <a:gd name="connsiteY0" fmla="*/ 1 h 10541675"/>
                              <a:gd name="connsiteX1" fmla="*/ 2501925 w 4873741"/>
                              <a:gd name="connsiteY1" fmla="*/ 10541676 h 10541675"/>
                              <a:gd name="connsiteX2" fmla="*/ 0 w 4873741"/>
                              <a:gd name="connsiteY2" fmla="*/ 10541456 h 10541675"/>
                              <a:gd name="connsiteX3" fmla="*/ 4873741 w 4873741"/>
                              <a:gd name="connsiteY3" fmla="*/ 1 h 10541675"/>
                              <a:gd name="connsiteX0" fmla="*/ 3888509 w 3888509"/>
                              <a:gd name="connsiteY0" fmla="*/ -1 h 10541893"/>
                              <a:gd name="connsiteX1" fmla="*/ 1516693 w 3888509"/>
                              <a:gd name="connsiteY1" fmla="*/ 10541674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16695 w 3888511"/>
                              <a:gd name="connsiteY1" fmla="*/ 10541676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  <a:gd name="connsiteX0" fmla="*/ 3888509 w 3888509"/>
                              <a:gd name="connsiteY0" fmla="*/ -1 h 10541893"/>
                              <a:gd name="connsiteX1" fmla="*/ 1516693 w 3888509"/>
                              <a:gd name="connsiteY1" fmla="*/ 10541674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28019 w 3888511"/>
                              <a:gd name="connsiteY1" fmla="*/ 10541895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  <a:gd name="connsiteX0" fmla="*/ 3888509 w 3888509"/>
                              <a:gd name="connsiteY0" fmla="*/ -1 h 10541893"/>
                              <a:gd name="connsiteX1" fmla="*/ 1528017 w 3888509"/>
                              <a:gd name="connsiteY1" fmla="*/ 10541893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84196 w 3888511"/>
                              <a:gd name="connsiteY1" fmla="*/ 10541895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88511" h="10541895">
                                <a:moveTo>
                                  <a:pt x="3888511" y="1"/>
                                </a:moveTo>
                                <a:cubicBezTo>
                                  <a:pt x="1226377" y="4227325"/>
                                  <a:pt x="1313913" y="8314592"/>
                                  <a:pt x="1584196" y="10541895"/>
                                </a:cubicBezTo>
                                <a:lnTo>
                                  <a:pt x="1" y="10541895"/>
                                </a:lnTo>
                                <a:cubicBezTo>
                                  <a:pt x="234674" y="5245225"/>
                                  <a:pt x="1653003" y="2639676"/>
                                  <a:pt x="3888511" y="1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14A2BA"/>
                              </a:gs>
                              <a:gs pos="100000">
                                <a:srgbClr val="0D233A">
                                  <a:lumMod val="88000"/>
                                  <a:lumOff val="12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899" id="Group 7" o:spid="_x0000_s1026" style="position:absolute;margin-left:360.95pt;margin-top:-1in;width:412.15pt;height:823.65pt;rotation:180;z-index:251660288;mso-position-horizontal:right;mso-position-horizontal-relative:page;mso-width-relative:margin;mso-height-relative:margin" coordsize="50130,10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">
                <v:shape id="Freeform: Shape 4" o:spid="_x0000_s1027" style="position:absolute;left:9932;width:40198;height:100174;visibility:visible;mso-wrap-style:square;v-text-anchor:middle" coordsize="4019803,100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" path="m4019803,c16236,5359087,1226441,7401660,2695970,10017456r-2606723,c-388671,6146024,1071596,3079837,4019803,xe" fillcolor="#0d233a" stroked="f" strokeweight="1pt">
                  <v:fill color2="#173d65" focus="100%" type="gradient"/>
                  <v:stroke joinstyle="miter"/>
                  <v:path arrowok="t" o:connecttype="custom" o:connectlocs="4019803,0;2695970,10017456;89247,10017456;4019803,0" o:connectangles="0,0,0,0"/>
                </v:shape>
                <v:shape id="Freeform: Shape 6" o:spid="_x0000_s1028" style="position:absolute;top:31531;width:25320;height:68648;visibility:visible;mso-wrap-style:square;v-text-anchor:middle" coordsize="3888511,105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" path="m3888511,1c1226377,4227325,1313913,8314592,1584196,10541895r-1584195,c234674,5245225,1653003,2639676,3888511,1xe" fillcolor="#14a2ba" stroked="f" strokeweight="1pt">
                  <v:fill color2="#173d65" focus="100%" type="gradient"/>
                  <v:stroke joinstyle="miter"/>
                  <v:path arrowok="t" o:connecttype="custom" o:connectlocs="2532096,1;1031587,6864810;1,6864810;2532096,1" o:connectangles="0,0,0,0"/>
                </v:shape>
                <w10:wrap anchorx="page"/>
              </v:group>
            </w:pict>
          </mc:Fallback>
        </mc:AlternateContent>
      </w:r>
    </w:p>
    <w:p w14:paraId="22CD1EAB" w14:textId="2D15AEE4" w:rsidR="00EE79B5" w:rsidRDefault="00EE79B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E734C" wp14:editId="0E579A7E">
                <wp:simplePos x="0" y="0"/>
                <wp:positionH relativeFrom="margin">
                  <wp:posOffset>170121</wp:posOffset>
                </wp:positionH>
                <wp:positionV relativeFrom="paragraph">
                  <wp:posOffset>2585041</wp:posOffset>
                </wp:positionV>
                <wp:extent cx="3964526" cy="10242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526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45040" w14:textId="2A4F9975" w:rsidR="00EE79B5" w:rsidRPr="00EE79B5" w:rsidRDefault="00EE79B5" w:rsidP="00EE79B5">
                            <w:pPr>
                              <w:spacing w:line="168" w:lineRule="auto"/>
                              <w:rPr>
                                <w:rFonts w:ascii="Adobe Gothic Std B" w:eastAsia="Adobe Gothic Std B" w:hAnsi="Adobe Gothic Std B"/>
                                <w:color w:val="4AA5B7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E79B5">
                              <w:rPr>
                                <w:rFonts w:ascii="Adobe Gothic Std B" w:eastAsia="Adobe Gothic Std B" w:hAnsi="Adobe Gothic Std B"/>
                                <w:color w:val="4AA5B7"/>
                                <w:sz w:val="44"/>
                                <w:szCs w:val="44"/>
                                <w:u w:val="single"/>
                              </w:rPr>
                              <w:t>Documentation</w:t>
                            </w:r>
                          </w:p>
                          <w:p w14:paraId="26877BC5" w14:textId="3AF97CCE" w:rsidR="00EE79B5" w:rsidRPr="0098480F" w:rsidRDefault="00EE79B5" w:rsidP="00EE79B5">
                            <w:pPr>
                              <w:spacing w:line="168" w:lineRule="auto"/>
                              <w:rPr>
                                <w:rFonts w:ascii="Adobe Gothic Std B" w:eastAsia="Adobe Gothic Std B" w:hAnsi="Adobe Gothic Std B"/>
                                <w:color w:val="4AA5B7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color w:val="4AA5B7"/>
                                <w:spacing w:val="-20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0">
                                        <w14:srgbClr w14:val="14A2BA"/>
                                      </w14:gs>
                                      <w14:gs w14:pos="100000">
                                        <w14:srgbClr w14:val="0D233A">
                                          <w14:lumMod w14:val="88000"/>
                                          <w14:lumOff w14:val="12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P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E734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3.4pt;margin-top:203.55pt;width:312.1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" filled="f" stroked="f" strokeweight=".5pt">
                <v:textbox>
                  <w:txbxContent>
                    <w:p w14:paraId="1E045040" w14:textId="2A4F9975" w:rsidR="00EE79B5" w:rsidRPr="00EE79B5" w:rsidRDefault="00EE79B5" w:rsidP="00EE79B5">
                      <w:pPr>
                        <w:spacing w:line="168" w:lineRule="auto"/>
                        <w:rPr>
                          <w:rFonts w:ascii="Adobe Gothic Std B" w:eastAsia="Adobe Gothic Std B" w:hAnsi="Adobe Gothic Std B"/>
                          <w:color w:val="4AA5B7"/>
                          <w:sz w:val="44"/>
                          <w:szCs w:val="44"/>
                          <w:u w:val="single"/>
                        </w:rPr>
                      </w:pPr>
                      <w:r w:rsidRPr="00EE79B5">
                        <w:rPr>
                          <w:rFonts w:ascii="Adobe Gothic Std B" w:eastAsia="Adobe Gothic Std B" w:hAnsi="Adobe Gothic Std B"/>
                          <w:color w:val="4AA5B7"/>
                          <w:sz w:val="44"/>
                          <w:szCs w:val="44"/>
                          <w:u w:val="single"/>
                        </w:rPr>
                        <w:t>Documentation</w:t>
                      </w:r>
                    </w:p>
                    <w:p w14:paraId="26877BC5" w14:textId="3AF97CCE" w:rsidR="00EE79B5" w:rsidRPr="0098480F" w:rsidRDefault="00EE79B5" w:rsidP="00EE79B5">
                      <w:pPr>
                        <w:spacing w:line="168" w:lineRule="auto"/>
                        <w:rPr>
                          <w:rFonts w:ascii="Adobe Gothic Std B" w:eastAsia="Adobe Gothic Std B" w:hAnsi="Adobe Gothic Std B"/>
                          <w:color w:val="4AA5B7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color w:val="4AA5B7"/>
                          <w:spacing w:val="-20"/>
                          <w:sz w:val="80"/>
                          <w:szCs w:val="80"/>
                          <w14:textFill>
                            <w14:gradFill>
                              <w14:gsLst>
                                <w14:gs w14:pos="0">
                                  <w14:srgbClr w14:val="14A2BA"/>
                                </w14:gs>
                                <w14:gs w14:pos="100000">
                                  <w14:srgbClr w14:val="0D233A">
                                    <w14:lumMod w14:val="88000"/>
                                    <w14:lumOff w14:val="12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P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AE7C1" wp14:editId="5A135B15">
                <wp:simplePos x="0" y="0"/>
                <wp:positionH relativeFrom="margin">
                  <wp:posOffset>147113</wp:posOffset>
                </wp:positionH>
                <wp:positionV relativeFrom="paragraph">
                  <wp:posOffset>4538874</wp:posOffset>
                </wp:positionV>
                <wp:extent cx="3451860" cy="3200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9806" w14:textId="6EDB51EC" w:rsidR="00EE79B5" w:rsidRPr="00EE79B5" w:rsidRDefault="00EE79B5" w:rsidP="00EE79B5">
                            <w:pPr>
                              <w:spacing w:after="0" w:line="192" w:lineRule="auto"/>
                              <w:jc w:val="right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79B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December 14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E7C1" id="Text Box 34" o:spid="_x0000_s1027" type="#_x0000_t202" style="position:absolute;margin-left:11.6pt;margin-top:357.4pt;width:271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" filled="f" stroked="f" strokeweight=".5pt">
                <v:textbox>
                  <w:txbxContent>
                    <w:p w14:paraId="53089806" w14:textId="6EDB51EC" w:rsidR="00EE79B5" w:rsidRPr="00EE79B5" w:rsidRDefault="00EE79B5" w:rsidP="00EE79B5">
                      <w:pPr>
                        <w:spacing w:after="0" w:line="192" w:lineRule="auto"/>
                        <w:jc w:val="right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E79B5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December 14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54F26" wp14:editId="3D3518A3">
                <wp:simplePos x="0" y="0"/>
                <wp:positionH relativeFrom="margin">
                  <wp:align>left</wp:align>
                </wp:positionH>
                <wp:positionV relativeFrom="paragraph">
                  <wp:posOffset>3692348</wp:posOffset>
                </wp:positionV>
                <wp:extent cx="3972560" cy="70929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0523C" w14:textId="5A58696E" w:rsidR="00EE79B5" w:rsidRPr="00E91DC9" w:rsidRDefault="00EE79B5" w:rsidP="00EE79B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oftware Documentation for Interplanetary Filing system created by students from the third semester of FAST Nuces – Islamabad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4F26" id="Text Box 59" o:spid="_x0000_s1028" type="#_x0000_t202" style="position:absolute;margin-left:0;margin-top:290.75pt;width:312.8pt;height:55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9tGw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" filled="f" stroked="f" strokeweight=".5pt">
                <v:textbox>
                  <w:txbxContent>
                    <w:p w14:paraId="7BF0523C" w14:textId="5A58696E" w:rsidR="00EE79B5" w:rsidRPr="00E91DC9" w:rsidRDefault="00EE79B5" w:rsidP="00EE79B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24"/>
                          <w:szCs w:val="24"/>
                        </w:rPr>
                        <w:t>Software Documentation for Interplanetary Filing system created by students from the third semester of FAST Nuces – Islamabad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E0CCF2" wp14:editId="33E332CD">
                <wp:simplePos x="0" y="0"/>
                <wp:positionH relativeFrom="page">
                  <wp:align>right</wp:align>
                </wp:positionH>
                <wp:positionV relativeFrom="paragraph">
                  <wp:posOffset>6945630</wp:posOffset>
                </wp:positionV>
                <wp:extent cx="3451860" cy="985652"/>
                <wp:effectExtent l="0" t="0" r="0" b="50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985652"/>
                          <a:chOff x="0" y="0"/>
                          <a:chExt cx="3451860" cy="985652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3451860" cy="985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88F4C5" w14:textId="77777777" w:rsidR="00EE79B5" w:rsidRPr="00647891" w:rsidRDefault="00EE79B5" w:rsidP="00EE79B5">
                              <w:pPr>
                                <w:spacing w:after="120" w:line="192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47891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  <w:t>By</w:t>
                              </w:r>
                            </w:p>
                            <w:p w14:paraId="3D231371" w14:textId="3D83543D" w:rsidR="00EE79B5" w:rsidRDefault="00EE79B5" w:rsidP="00EE79B5">
                              <w:pPr>
                                <w:spacing w:after="0" w:line="192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Muhammad Ali Naveed</w:t>
                              </w:r>
                            </w:p>
                            <w:p w14:paraId="1FFC4CE9" w14:textId="0978D121" w:rsidR="00EE79B5" w:rsidRDefault="00EE79B5" w:rsidP="00EE79B5">
                              <w:pPr>
                                <w:spacing w:after="0" w:line="192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Hamza Omer</w:t>
                              </w:r>
                            </w:p>
                            <w:p w14:paraId="05ADA2C8" w14:textId="7ABD13A9" w:rsidR="00EE79B5" w:rsidRPr="00CA1089" w:rsidRDefault="00EE79B5" w:rsidP="00EE79B5">
                              <w:pPr>
                                <w:spacing w:after="0" w:line="192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Ariyan Chaudh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75858" y="151465"/>
                            <a:ext cx="1152415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00000">
                                  <a:srgbClr val="14A2BA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912948" y="151465"/>
                            <a:ext cx="115189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0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0">
                                  <a:srgbClr val="14A2BA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0CCF2" id="Group 42" o:spid="_x0000_s1029" style="position:absolute;margin-left:220.6pt;margin-top:546.9pt;width:271.8pt;height:77.6pt;z-index:251664384;mso-position-horizontal:right;mso-position-horizontal-relative:page" coordsize="34518,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">
                <v:shape id="Text Box 31" o:spid="_x0000_s1030" type="#_x0000_t202" style="position:absolute;width:34518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C88F4C5" w14:textId="77777777" w:rsidR="00EE79B5" w:rsidRPr="00647891" w:rsidRDefault="00EE79B5" w:rsidP="00EE79B5">
                        <w:pPr>
                          <w:spacing w:after="120" w:line="192" w:lineRule="auto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47891">
                          <w:rPr>
                            <w:noProof/>
                            <w:color w:val="000000" w:themeColor="text1"/>
                            <w:sz w:val="36"/>
                            <w:szCs w:val="36"/>
                          </w:rPr>
                          <w:t>By</w:t>
                        </w:r>
                      </w:p>
                      <w:p w14:paraId="3D231371" w14:textId="3D83543D" w:rsidR="00EE79B5" w:rsidRDefault="00EE79B5" w:rsidP="00EE79B5">
                        <w:pPr>
                          <w:spacing w:after="0" w:line="192" w:lineRule="auto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Muhammad Ali Naveed</w:t>
                        </w:r>
                      </w:p>
                      <w:p w14:paraId="1FFC4CE9" w14:textId="0978D121" w:rsidR="00EE79B5" w:rsidRDefault="00EE79B5" w:rsidP="00EE79B5">
                        <w:pPr>
                          <w:spacing w:after="0" w:line="192" w:lineRule="auto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Hamza Omer</w:t>
                        </w:r>
                      </w:p>
                      <w:p w14:paraId="05ADA2C8" w14:textId="7ABD13A9" w:rsidR="00EE79B5" w:rsidRPr="00CA1089" w:rsidRDefault="00EE79B5" w:rsidP="00EE79B5">
                        <w:pPr>
                          <w:spacing w:after="0" w:line="192" w:lineRule="auto"/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Ariyan Chaudhary</w:t>
                        </w:r>
                      </w:p>
                    </w:txbxContent>
                  </v:textbox>
                </v:shape>
                <v:line id="Straight Connector 32" o:spid="_x0000_s1031" style="position:absolute;visibility:visible;mso-wrap-style:square" from="3758,1514" to="15282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" strokeweight="1pt">
                  <v:stroke joinstyle="miter"/>
                </v:line>
                <v:line id="Straight Connector 33" o:spid="_x0000_s1032" style="position:absolute;visibility:visible;mso-wrap-style:square" from="19129,1514" to="3064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" strokeweight="1pt">
                  <v:stroke joinstyle="miter"/>
                </v: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88E01" wp14:editId="6B9C98F0">
                <wp:simplePos x="0" y="0"/>
                <wp:positionH relativeFrom="column">
                  <wp:posOffset>3889692</wp:posOffset>
                </wp:positionH>
                <wp:positionV relativeFrom="paragraph">
                  <wp:posOffset>5221288</wp:posOffset>
                </wp:positionV>
                <wp:extent cx="3729502" cy="3743971"/>
                <wp:effectExtent l="602298" t="597852" r="606742" b="587693"/>
                <wp:wrapNone/>
                <wp:docPr id="38" name="Graphic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3729502" cy="3743971"/>
                          <a:chOff x="7235" y="-7235"/>
                          <a:chExt cx="3729502" cy="3743971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alpha val="41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39" name="Freeform: Shape 39"/>
                        <wps:cNvSpPr/>
                        <wps:spPr>
                          <a:xfrm flipV="1">
                            <a:off x="7235" y="-7235"/>
                            <a:ext cx="3729502" cy="3743971"/>
                          </a:xfrm>
                          <a:custGeom>
                            <a:avLst/>
                            <a:gdLst>
                              <a:gd name="connsiteX0" fmla="*/ 1772701 w 3729502"/>
                              <a:gd name="connsiteY0" fmla="*/ 3736743 h 3743971"/>
                              <a:gd name="connsiteX1" fmla="*/ 1162723 w 3729502"/>
                              <a:gd name="connsiteY1" fmla="*/ 3604165 h 3743971"/>
                              <a:gd name="connsiteX2" fmla="*/ 316654 w 3729502"/>
                              <a:gd name="connsiteY2" fmla="*/ 2920791 h 3743971"/>
                              <a:gd name="connsiteX3" fmla="*/ 11519 w 3729502"/>
                              <a:gd name="connsiteY3" fmla="*/ 2133814 h 3743971"/>
                              <a:gd name="connsiteX4" fmla="*/ -5742 w 3729502"/>
                              <a:gd name="connsiteY4" fmla="*/ 1864268 h 3743971"/>
                              <a:gd name="connsiteX5" fmla="*/ 11811 w 3729502"/>
                              <a:gd name="connsiteY5" fmla="*/ 1599406 h 3743971"/>
                              <a:gd name="connsiteX6" fmla="*/ 857881 w 3729502"/>
                              <a:gd name="connsiteY6" fmla="*/ 284460 h 3743971"/>
                              <a:gd name="connsiteX7" fmla="*/ 1712727 w 3729502"/>
                              <a:gd name="connsiteY7" fmla="*/ -2060 h 3743971"/>
                              <a:gd name="connsiteX8" fmla="*/ 2018447 w 3729502"/>
                              <a:gd name="connsiteY8" fmla="*/ -596 h 3743971"/>
                              <a:gd name="connsiteX9" fmla="*/ 2373902 w 3729502"/>
                              <a:gd name="connsiteY9" fmla="*/ 65839 h 3743971"/>
                              <a:gd name="connsiteX10" fmla="*/ 3523644 w 3729502"/>
                              <a:gd name="connsiteY10" fmla="*/ 1025782 h 3743971"/>
                              <a:gd name="connsiteX11" fmla="*/ 3668459 w 3729502"/>
                              <a:gd name="connsiteY11" fmla="*/ 1417954 h 3743971"/>
                              <a:gd name="connsiteX12" fmla="*/ 3723751 w 3729502"/>
                              <a:gd name="connsiteY12" fmla="*/ 1845245 h 3743971"/>
                              <a:gd name="connsiteX13" fmla="*/ 3697421 w 3729502"/>
                              <a:gd name="connsiteY13" fmla="*/ 2168641 h 3743971"/>
                              <a:gd name="connsiteX14" fmla="*/ 3160290 w 3729502"/>
                              <a:gd name="connsiteY14" fmla="*/ 3204677 h 3743971"/>
                              <a:gd name="connsiteX15" fmla="*/ 2363662 w 3729502"/>
                              <a:gd name="connsiteY15" fmla="*/ 3668552 h 3743971"/>
                              <a:gd name="connsiteX16" fmla="*/ 1957011 w 3729502"/>
                              <a:gd name="connsiteY16" fmla="*/ 3735865 h 3743971"/>
                              <a:gd name="connsiteX17" fmla="*/ 1772701 w 3729502"/>
                              <a:gd name="connsiteY17" fmla="*/ 3736743 h 3743971"/>
                              <a:gd name="connsiteX18" fmla="*/ 1925415 w 3729502"/>
                              <a:gd name="connsiteY18" fmla="*/ 3724158 h 3743971"/>
                              <a:gd name="connsiteX19" fmla="*/ 1943846 w 3729502"/>
                              <a:gd name="connsiteY19" fmla="*/ 3724158 h 3743971"/>
                              <a:gd name="connsiteX20" fmla="*/ 1928925 w 3729502"/>
                              <a:gd name="connsiteY20" fmla="*/ 3696062 h 3743971"/>
                              <a:gd name="connsiteX21" fmla="*/ 1910787 w 3729502"/>
                              <a:gd name="connsiteY21" fmla="*/ 3630212 h 3743971"/>
                              <a:gd name="connsiteX22" fmla="*/ 1910494 w 3729502"/>
                              <a:gd name="connsiteY22" fmla="*/ 3589532 h 3743971"/>
                              <a:gd name="connsiteX23" fmla="*/ 1963447 w 3729502"/>
                              <a:gd name="connsiteY23" fmla="*/ 3573143 h 3743971"/>
                              <a:gd name="connsiteX24" fmla="*/ 1969298 w 3729502"/>
                              <a:gd name="connsiteY24" fmla="*/ 3599190 h 3743971"/>
                              <a:gd name="connsiteX25" fmla="*/ 1988022 w 3729502"/>
                              <a:gd name="connsiteY25" fmla="*/ 3638114 h 3743971"/>
                              <a:gd name="connsiteX26" fmla="*/ 2001772 w 3729502"/>
                              <a:gd name="connsiteY26" fmla="*/ 3651577 h 3743971"/>
                              <a:gd name="connsiteX27" fmla="*/ 2095097 w 3729502"/>
                              <a:gd name="connsiteY27" fmla="*/ 3610019 h 3743971"/>
                              <a:gd name="connsiteX28" fmla="*/ 2218848 w 3729502"/>
                              <a:gd name="connsiteY28" fmla="*/ 3552949 h 3743971"/>
                              <a:gd name="connsiteX29" fmla="*/ 2249566 w 3729502"/>
                              <a:gd name="connsiteY29" fmla="*/ 3537730 h 3743971"/>
                              <a:gd name="connsiteX30" fmla="*/ 2326508 w 3729502"/>
                              <a:gd name="connsiteY30" fmla="*/ 3543876 h 3743971"/>
                              <a:gd name="connsiteX31" fmla="*/ 2403157 w 3729502"/>
                              <a:gd name="connsiteY31" fmla="*/ 3550315 h 3743971"/>
                              <a:gd name="connsiteX32" fmla="*/ 2424514 w 3729502"/>
                              <a:gd name="connsiteY32" fmla="*/ 3571387 h 3743971"/>
                              <a:gd name="connsiteX33" fmla="*/ 2447626 w 3729502"/>
                              <a:gd name="connsiteY33" fmla="*/ 3592459 h 3743971"/>
                              <a:gd name="connsiteX34" fmla="*/ 2558797 w 3729502"/>
                              <a:gd name="connsiteY34" fmla="*/ 3539779 h 3743971"/>
                              <a:gd name="connsiteX35" fmla="*/ 2667920 w 3729502"/>
                              <a:gd name="connsiteY35" fmla="*/ 3487099 h 3743971"/>
                              <a:gd name="connsiteX36" fmla="*/ 2717069 w 3729502"/>
                              <a:gd name="connsiteY36" fmla="*/ 3487099 h 3743971"/>
                              <a:gd name="connsiteX37" fmla="*/ 2766511 w 3729502"/>
                              <a:gd name="connsiteY37" fmla="*/ 3487099 h 3743971"/>
                              <a:gd name="connsiteX38" fmla="*/ 2794596 w 3729502"/>
                              <a:gd name="connsiteY38" fmla="*/ 3470417 h 3743971"/>
                              <a:gd name="connsiteX39" fmla="*/ 3064332 w 3729502"/>
                              <a:gd name="connsiteY39" fmla="*/ 3276672 h 3743971"/>
                              <a:gd name="connsiteX40" fmla="*/ 3157072 w 3729502"/>
                              <a:gd name="connsiteY40" fmla="*/ 3189751 h 3743971"/>
                              <a:gd name="connsiteX41" fmla="*/ 3106460 w 3729502"/>
                              <a:gd name="connsiteY41" fmla="*/ 3207311 h 3743971"/>
                              <a:gd name="connsiteX42" fmla="*/ 2867442 w 3729502"/>
                              <a:gd name="connsiteY42" fmla="*/ 3323792 h 3743971"/>
                              <a:gd name="connsiteX43" fmla="*/ 2853400 w 3729502"/>
                              <a:gd name="connsiteY43" fmla="*/ 3335498 h 3743971"/>
                              <a:gd name="connsiteX44" fmla="*/ 2744862 w 3729502"/>
                              <a:gd name="connsiteY44" fmla="*/ 3343986 h 3743971"/>
                              <a:gd name="connsiteX45" fmla="*/ 2636031 w 3729502"/>
                              <a:gd name="connsiteY45" fmla="*/ 3352766 h 3743971"/>
                              <a:gd name="connsiteX46" fmla="*/ 2611749 w 3729502"/>
                              <a:gd name="connsiteY46" fmla="*/ 3328474 h 3743971"/>
                              <a:gd name="connsiteX47" fmla="*/ 2587467 w 3729502"/>
                              <a:gd name="connsiteY47" fmla="*/ 3299793 h 3743971"/>
                              <a:gd name="connsiteX48" fmla="*/ 2598877 w 3729502"/>
                              <a:gd name="connsiteY48" fmla="*/ 3269063 h 3743971"/>
                              <a:gd name="connsiteX49" fmla="*/ 2609994 w 3729502"/>
                              <a:gd name="connsiteY49" fmla="*/ 3242723 h 3743971"/>
                              <a:gd name="connsiteX50" fmla="*/ 2630765 w 3729502"/>
                              <a:gd name="connsiteY50" fmla="*/ 3241845 h 3743971"/>
                              <a:gd name="connsiteX51" fmla="*/ 2652122 w 3729502"/>
                              <a:gd name="connsiteY51" fmla="*/ 3238919 h 3743971"/>
                              <a:gd name="connsiteX52" fmla="*/ 2655925 w 3729502"/>
                              <a:gd name="connsiteY52" fmla="*/ 3200287 h 3743971"/>
                              <a:gd name="connsiteX53" fmla="*/ 2659436 w 3729502"/>
                              <a:gd name="connsiteY53" fmla="*/ 3163118 h 3743971"/>
                              <a:gd name="connsiteX54" fmla="*/ 2624329 w 3729502"/>
                              <a:gd name="connsiteY54" fmla="*/ 3183312 h 3743971"/>
                              <a:gd name="connsiteX55" fmla="*/ 2587175 w 3729502"/>
                              <a:gd name="connsiteY55" fmla="*/ 3199994 h 3743971"/>
                              <a:gd name="connsiteX56" fmla="*/ 2563478 w 3729502"/>
                              <a:gd name="connsiteY56" fmla="*/ 3158436 h 3743971"/>
                              <a:gd name="connsiteX57" fmla="*/ 2536270 w 3729502"/>
                              <a:gd name="connsiteY57" fmla="*/ 3122730 h 3743971"/>
                              <a:gd name="connsiteX58" fmla="*/ 2512866 w 3729502"/>
                              <a:gd name="connsiteY58" fmla="*/ 3126242 h 3743971"/>
                              <a:gd name="connsiteX59" fmla="*/ 2489461 w 3729502"/>
                              <a:gd name="connsiteY59" fmla="*/ 3130047 h 3743971"/>
                              <a:gd name="connsiteX60" fmla="*/ 2476296 w 3729502"/>
                              <a:gd name="connsiteY60" fmla="*/ 3133559 h 3743971"/>
                              <a:gd name="connsiteX61" fmla="*/ 2463716 w 3729502"/>
                              <a:gd name="connsiteY61" fmla="*/ 3145558 h 3743971"/>
                              <a:gd name="connsiteX62" fmla="*/ 2432120 w 3729502"/>
                              <a:gd name="connsiteY62" fmla="*/ 3153460 h 3743971"/>
                              <a:gd name="connsiteX63" fmla="*/ 2407546 w 3729502"/>
                              <a:gd name="connsiteY63" fmla="*/ 3141754 h 3743971"/>
                              <a:gd name="connsiteX64" fmla="*/ 2398769 w 3729502"/>
                              <a:gd name="connsiteY64" fmla="*/ 3133266 h 3743971"/>
                              <a:gd name="connsiteX65" fmla="*/ 2385604 w 3729502"/>
                              <a:gd name="connsiteY65" fmla="*/ 3143217 h 3743971"/>
                              <a:gd name="connsiteX66" fmla="*/ 2348157 w 3729502"/>
                              <a:gd name="connsiteY66" fmla="*/ 3153460 h 3743971"/>
                              <a:gd name="connsiteX67" fmla="*/ 2317146 w 3729502"/>
                              <a:gd name="connsiteY67" fmla="*/ 3133852 h 3743971"/>
                              <a:gd name="connsiteX68" fmla="*/ 2330019 w 3729502"/>
                              <a:gd name="connsiteY68" fmla="*/ 3125657 h 3743971"/>
                              <a:gd name="connsiteX69" fmla="*/ 2344646 w 3729502"/>
                              <a:gd name="connsiteY69" fmla="*/ 3123608 h 3743971"/>
                              <a:gd name="connsiteX70" fmla="*/ 2331481 w 3729502"/>
                              <a:gd name="connsiteY70" fmla="*/ 3107219 h 3743971"/>
                              <a:gd name="connsiteX71" fmla="*/ 2322705 w 3729502"/>
                              <a:gd name="connsiteY71" fmla="*/ 3084099 h 3743971"/>
                              <a:gd name="connsiteX72" fmla="*/ 2315976 w 3729502"/>
                              <a:gd name="connsiteY72" fmla="*/ 3074441 h 3743971"/>
                              <a:gd name="connsiteX73" fmla="*/ 2241082 w 3729502"/>
                              <a:gd name="connsiteY73" fmla="*/ 3093464 h 3743971"/>
                              <a:gd name="connsiteX74" fmla="*/ 2180815 w 3729502"/>
                              <a:gd name="connsiteY74" fmla="*/ 3096976 h 3743971"/>
                              <a:gd name="connsiteX75" fmla="*/ 2112358 w 3729502"/>
                              <a:gd name="connsiteY75" fmla="*/ 3031126 h 3743971"/>
                              <a:gd name="connsiteX76" fmla="*/ 2083395 w 3729502"/>
                              <a:gd name="connsiteY76" fmla="*/ 2997762 h 3743971"/>
                              <a:gd name="connsiteX77" fmla="*/ 2106506 w 3729502"/>
                              <a:gd name="connsiteY77" fmla="*/ 2974642 h 3743971"/>
                              <a:gd name="connsiteX78" fmla="*/ 2129618 w 3729502"/>
                              <a:gd name="connsiteY78" fmla="*/ 2951521 h 3743971"/>
                              <a:gd name="connsiteX79" fmla="*/ 2146294 w 3729502"/>
                              <a:gd name="connsiteY79" fmla="*/ 2951521 h 3743971"/>
                              <a:gd name="connsiteX80" fmla="*/ 2185204 w 3729502"/>
                              <a:gd name="connsiteY80" fmla="*/ 2945082 h 3743971"/>
                              <a:gd name="connsiteX81" fmla="*/ 2209778 w 3729502"/>
                              <a:gd name="connsiteY81" fmla="*/ 2930449 h 3743971"/>
                              <a:gd name="connsiteX82" fmla="*/ 2269460 w 3729502"/>
                              <a:gd name="connsiteY82" fmla="*/ 2924303 h 3743971"/>
                              <a:gd name="connsiteX83" fmla="*/ 2298130 w 3729502"/>
                              <a:gd name="connsiteY83" fmla="*/ 2926059 h 3743971"/>
                              <a:gd name="connsiteX84" fmla="*/ 2332359 w 3729502"/>
                              <a:gd name="connsiteY84" fmla="*/ 2953277 h 3743971"/>
                              <a:gd name="connsiteX85" fmla="*/ 2415152 w 3729502"/>
                              <a:gd name="connsiteY85" fmla="*/ 2990153 h 3743971"/>
                              <a:gd name="connsiteX86" fmla="*/ 2465764 w 3729502"/>
                              <a:gd name="connsiteY86" fmla="*/ 2980788 h 3743971"/>
                              <a:gd name="connsiteX87" fmla="*/ 2513743 w 3729502"/>
                              <a:gd name="connsiteY87" fmla="*/ 2970252 h 3743971"/>
                              <a:gd name="connsiteX88" fmla="*/ 2562893 w 3729502"/>
                              <a:gd name="connsiteY88" fmla="*/ 2972593 h 3743971"/>
                              <a:gd name="connsiteX89" fmla="*/ 2586297 w 3729502"/>
                              <a:gd name="connsiteY89" fmla="*/ 2922254 h 3743971"/>
                              <a:gd name="connsiteX90" fmla="*/ 2615552 w 3729502"/>
                              <a:gd name="connsiteY90" fmla="*/ 2864892 h 3743971"/>
                              <a:gd name="connsiteX91" fmla="*/ 2645393 w 3729502"/>
                              <a:gd name="connsiteY91" fmla="*/ 2807237 h 3743971"/>
                              <a:gd name="connsiteX92" fmla="*/ 2662654 w 3729502"/>
                              <a:gd name="connsiteY92" fmla="*/ 2763922 h 3743971"/>
                              <a:gd name="connsiteX93" fmla="*/ 2672308 w 3729502"/>
                              <a:gd name="connsiteY93" fmla="*/ 2742851 h 3743971"/>
                              <a:gd name="connsiteX94" fmla="*/ 2715606 w 3729502"/>
                              <a:gd name="connsiteY94" fmla="*/ 2740509 h 3743971"/>
                              <a:gd name="connsiteX95" fmla="*/ 2753053 w 3729502"/>
                              <a:gd name="connsiteY95" fmla="*/ 2738753 h 3743971"/>
                              <a:gd name="connsiteX96" fmla="*/ 2743692 w 3729502"/>
                              <a:gd name="connsiteY96" fmla="*/ 2757191 h 3743971"/>
                              <a:gd name="connsiteX97" fmla="*/ 2711511 w 3729502"/>
                              <a:gd name="connsiteY97" fmla="*/ 2788799 h 3743971"/>
                              <a:gd name="connsiteX98" fmla="*/ 2685181 w 3729502"/>
                              <a:gd name="connsiteY98" fmla="*/ 2816602 h 3743971"/>
                              <a:gd name="connsiteX99" fmla="*/ 2660021 w 3729502"/>
                              <a:gd name="connsiteY99" fmla="*/ 2882159 h 3743971"/>
                              <a:gd name="connsiteX100" fmla="*/ 2640712 w 3729502"/>
                              <a:gd name="connsiteY100" fmla="*/ 2935132 h 3743971"/>
                              <a:gd name="connsiteX101" fmla="*/ 2654755 w 3729502"/>
                              <a:gd name="connsiteY101" fmla="*/ 2940985 h 3743971"/>
                              <a:gd name="connsiteX102" fmla="*/ 2684010 w 3729502"/>
                              <a:gd name="connsiteY102" fmla="*/ 2919328 h 3743971"/>
                              <a:gd name="connsiteX103" fmla="*/ 2707122 w 3729502"/>
                              <a:gd name="connsiteY103" fmla="*/ 2881574 h 3743971"/>
                              <a:gd name="connsiteX104" fmla="*/ 2756271 w 3729502"/>
                              <a:gd name="connsiteY104" fmla="*/ 2842064 h 3743971"/>
                              <a:gd name="connsiteX105" fmla="*/ 2790793 w 3729502"/>
                              <a:gd name="connsiteY105" fmla="*/ 2824212 h 3743971"/>
                              <a:gd name="connsiteX106" fmla="*/ 2792256 w 3729502"/>
                              <a:gd name="connsiteY106" fmla="*/ 2799042 h 3743971"/>
                              <a:gd name="connsiteX107" fmla="*/ 2841990 w 3729502"/>
                              <a:gd name="connsiteY107" fmla="*/ 2739339 h 3743971"/>
                              <a:gd name="connsiteX108" fmla="*/ 2875634 w 3729502"/>
                              <a:gd name="connsiteY108" fmla="*/ 2727047 h 3743971"/>
                              <a:gd name="connsiteX109" fmla="*/ 2900501 w 3729502"/>
                              <a:gd name="connsiteY109" fmla="*/ 2740217 h 3743971"/>
                              <a:gd name="connsiteX110" fmla="*/ 2944092 w 3729502"/>
                              <a:gd name="connsiteY110" fmla="*/ 2773873 h 3743971"/>
                              <a:gd name="connsiteX111" fmla="*/ 2951406 w 3729502"/>
                              <a:gd name="connsiteY111" fmla="*/ 2787043 h 3743971"/>
                              <a:gd name="connsiteX112" fmla="*/ 2939118 w 3729502"/>
                              <a:gd name="connsiteY112" fmla="*/ 2803432 h 3743971"/>
                              <a:gd name="connsiteX113" fmla="*/ 2926539 w 3729502"/>
                              <a:gd name="connsiteY113" fmla="*/ 2819822 h 3743971"/>
                              <a:gd name="connsiteX114" fmla="*/ 2958427 w 3729502"/>
                              <a:gd name="connsiteY114" fmla="*/ 2819822 h 3743971"/>
                              <a:gd name="connsiteX115" fmla="*/ 2990608 w 3729502"/>
                              <a:gd name="connsiteY115" fmla="*/ 2819822 h 3743971"/>
                              <a:gd name="connsiteX116" fmla="*/ 3015475 w 3729502"/>
                              <a:gd name="connsiteY116" fmla="*/ 2792604 h 3743971"/>
                              <a:gd name="connsiteX117" fmla="*/ 3083056 w 3729502"/>
                              <a:gd name="connsiteY117" fmla="*/ 2744314 h 3743971"/>
                              <a:gd name="connsiteX118" fmla="*/ 3124598 w 3729502"/>
                              <a:gd name="connsiteY118" fmla="*/ 2717974 h 3743971"/>
                              <a:gd name="connsiteX119" fmla="*/ 3121380 w 3729502"/>
                              <a:gd name="connsiteY119" fmla="*/ 2695731 h 3743971"/>
                              <a:gd name="connsiteX120" fmla="*/ 3119332 w 3729502"/>
                              <a:gd name="connsiteY120" fmla="*/ 2678464 h 3743971"/>
                              <a:gd name="connsiteX121" fmla="*/ 3145077 w 3729502"/>
                              <a:gd name="connsiteY121" fmla="*/ 2652710 h 3743971"/>
                              <a:gd name="connsiteX122" fmla="*/ 3170822 w 3729502"/>
                              <a:gd name="connsiteY122" fmla="*/ 2626662 h 3743971"/>
                              <a:gd name="connsiteX123" fmla="*/ 3160875 w 3729502"/>
                              <a:gd name="connsiteY123" fmla="*/ 2616419 h 3743971"/>
                              <a:gd name="connsiteX124" fmla="*/ 3148588 w 3729502"/>
                              <a:gd name="connsiteY124" fmla="*/ 2606176 h 3743971"/>
                              <a:gd name="connsiteX125" fmla="*/ 2997922 w 3729502"/>
                              <a:gd name="connsiteY125" fmla="*/ 2676708 h 3743971"/>
                              <a:gd name="connsiteX126" fmla="*/ 2959305 w 3729502"/>
                              <a:gd name="connsiteY126" fmla="*/ 2698365 h 3743971"/>
                              <a:gd name="connsiteX127" fmla="*/ 2894065 w 3729502"/>
                              <a:gd name="connsiteY127" fmla="*/ 2694853 h 3743971"/>
                              <a:gd name="connsiteX128" fmla="*/ 2816830 w 3729502"/>
                              <a:gd name="connsiteY128" fmla="*/ 2689585 h 3743971"/>
                              <a:gd name="connsiteX129" fmla="*/ 2804836 w 3729502"/>
                              <a:gd name="connsiteY129" fmla="*/ 2687829 h 3743971"/>
                              <a:gd name="connsiteX130" fmla="*/ 2806006 w 3729502"/>
                              <a:gd name="connsiteY130" fmla="*/ 2660904 h 3743971"/>
                              <a:gd name="connsiteX131" fmla="*/ 2808346 w 3729502"/>
                              <a:gd name="connsiteY131" fmla="*/ 2627833 h 3743971"/>
                              <a:gd name="connsiteX132" fmla="*/ 2857496 w 3729502"/>
                              <a:gd name="connsiteY132" fmla="*/ 2590372 h 3743971"/>
                              <a:gd name="connsiteX133" fmla="*/ 2956964 w 3729502"/>
                              <a:gd name="connsiteY133" fmla="*/ 2537692 h 3743971"/>
                              <a:gd name="connsiteX134" fmla="*/ 3092417 w 3729502"/>
                              <a:gd name="connsiteY134" fmla="*/ 2465404 h 3743971"/>
                              <a:gd name="connsiteX135" fmla="*/ 3090662 w 3729502"/>
                              <a:gd name="connsiteY135" fmla="*/ 2432918 h 3743971"/>
                              <a:gd name="connsiteX136" fmla="*/ 3071939 w 3729502"/>
                              <a:gd name="connsiteY136" fmla="*/ 2374385 h 3743971"/>
                              <a:gd name="connsiteX137" fmla="*/ 3054678 w 3729502"/>
                              <a:gd name="connsiteY137" fmla="*/ 2345703 h 3743971"/>
                              <a:gd name="connsiteX138" fmla="*/ 3029225 w 3729502"/>
                              <a:gd name="connsiteY138" fmla="*/ 2361215 h 3743971"/>
                              <a:gd name="connsiteX139" fmla="*/ 2952576 w 3729502"/>
                              <a:gd name="connsiteY139" fmla="*/ 2432332 h 3743971"/>
                              <a:gd name="connsiteX140" fmla="*/ 2899038 w 3729502"/>
                              <a:gd name="connsiteY140" fmla="*/ 2487646 h 3743971"/>
                              <a:gd name="connsiteX141" fmla="*/ 2884118 w 3729502"/>
                              <a:gd name="connsiteY141" fmla="*/ 2487939 h 3743971"/>
                              <a:gd name="connsiteX142" fmla="*/ 2823559 w 3729502"/>
                              <a:gd name="connsiteY142" fmla="*/ 2523937 h 3743971"/>
                              <a:gd name="connsiteX143" fmla="*/ 2777628 w 3729502"/>
                              <a:gd name="connsiteY143" fmla="*/ 2559642 h 3743971"/>
                              <a:gd name="connsiteX144" fmla="*/ 2756564 w 3729502"/>
                              <a:gd name="connsiteY144" fmla="*/ 2558764 h 3743971"/>
                              <a:gd name="connsiteX145" fmla="*/ 2735500 w 3729502"/>
                              <a:gd name="connsiteY145" fmla="*/ 2557886 h 3743971"/>
                              <a:gd name="connsiteX146" fmla="*/ 2729356 w 3729502"/>
                              <a:gd name="connsiteY146" fmla="*/ 2533009 h 3743971"/>
                              <a:gd name="connsiteX147" fmla="*/ 2723213 w 3729502"/>
                              <a:gd name="connsiteY147" fmla="*/ 2508133 h 3743971"/>
                              <a:gd name="connsiteX148" fmla="*/ 2712973 w 3729502"/>
                              <a:gd name="connsiteY148" fmla="*/ 2509011 h 3743971"/>
                              <a:gd name="connsiteX149" fmla="*/ 2692494 w 3729502"/>
                              <a:gd name="connsiteY149" fmla="*/ 2525107 h 3743971"/>
                              <a:gd name="connsiteX150" fmla="*/ 2690447 w 3729502"/>
                              <a:gd name="connsiteY150" fmla="*/ 2542375 h 3743971"/>
                              <a:gd name="connsiteX151" fmla="*/ 2605020 w 3729502"/>
                              <a:gd name="connsiteY151" fmla="*/ 2609102 h 3743971"/>
                              <a:gd name="connsiteX152" fmla="*/ 2522227 w 3729502"/>
                              <a:gd name="connsiteY152" fmla="*/ 2672318 h 3743971"/>
                              <a:gd name="connsiteX153" fmla="*/ 2541536 w 3729502"/>
                              <a:gd name="connsiteY153" fmla="*/ 2695146 h 3743971"/>
                              <a:gd name="connsiteX154" fmla="*/ 2584249 w 3729502"/>
                              <a:gd name="connsiteY154" fmla="*/ 2723242 h 3743971"/>
                              <a:gd name="connsiteX155" fmla="*/ 2607946 w 3729502"/>
                              <a:gd name="connsiteY155" fmla="*/ 2732022 h 3743971"/>
                              <a:gd name="connsiteX156" fmla="*/ 2593903 w 3729502"/>
                              <a:gd name="connsiteY156" fmla="*/ 2754264 h 3743971"/>
                              <a:gd name="connsiteX157" fmla="*/ 2580153 w 3729502"/>
                              <a:gd name="connsiteY157" fmla="*/ 2774458 h 3743971"/>
                              <a:gd name="connsiteX158" fmla="*/ 2564355 w 3729502"/>
                              <a:gd name="connsiteY158" fmla="*/ 2775336 h 3743971"/>
                              <a:gd name="connsiteX159" fmla="*/ 2514036 w 3729502"/>
                              <a:gd name="connsiteY159" fmla="*/ 2800213 h 3743971"/>
                              <a:gd name="connsiteX160" fmla="*/ 2479222 w 3729502"/>
                              <a:gd name="connsiteY160" fmla="*/ 2823919 h 3743971"/>
                              <a:gd name="connsiteX161" fmla="*/ 2445578 w 3729502"/>
                              <a:gd name="connsiteY161" fmla="*/ 2815724 h 3743971"/>
                              <a:gd name="connsiteX162" fmla="*/ 2411934 w 3729502"/>
                              <a:gd name="connsiteY162" fmla="*/ 2807530 h 3743971"/>
                              <a:gd name="connsiteX163" fmla="*/ 2390870 w 3729502"/>
                              <a:gd name="connsiteY163" fmla="*/ 2824504 h 3743971"/>
                              <a:gd name="connsiteX164" fmla="*/ 2347864 w 3729502"/>
                              <a:gd name="connsiteY164" fmla="*/ 2860209 h 3743971"/>
                              <a:gd name="connsiteX165" fmla="*/ 2325630 w 3729502"/>
                              <a:gd name="connsiteY165" fmla="*/ 2878940 h 3743971"/>
                              <a:gd name="connsiteX166" fmla="*/ 2297252 w 3729502"/>
                              <a:gd name="connsiteY166" fmla="*/ 2877184 h 3743971"/>
                              <a:gd name="connsiteX167" fmla="*/ 2173502 w 3729502"/>
                              <a:gd name="connsiteY167" fmla="*/ 2895915 h 3743971"/>
                              <a:gd name="connsiteX168" fmla="*/ 2141321 w 3729502"/>
                              <a:gd name="connsiteY168" fmla="*/ 2908207 h 3743971"/>
                              <a:gd name="connsiteX169" fmla="*/ 2101826 w 3729502"/>
                              <a:gd name="connsiteY169" fmla="*/ 2904695 h 3743971"/>
                              <a:gd name="connsiteX170" fmla="*/ 2062331 w 3729502"/>
                              <a:gd name="connsiteY170" fmla="*/ 2901183 h 3743971"/>
                              <a:gd name="connsiteX171" fmla="*/ 2019910 w 3729502"/>
                              <a:gd name="connsiteY171" fmla="*/ 2871331 h 3743971"/>
                              <a:gd name="connsiteX172" fmla="*/ 1977490 w 3729502"/>
                              <a:gd name="connsiteY172" fmla="*/ 2841479 h 3743971"/>
                              <a:gd name="connsiteX173" fmla="*/ 1937995 w 3729502"/>
                              <a:gd name="connsiteY173" fmla="*/ 2834747 h 3743971"/>
                              <a:gd name="connsiteX174" fmla="*/ 1878021 w 3729502"/>
                              <a:gd name="connsiteY174" fmla="*/ 2815432 h 3743971"/>
                              <a:gd name="connsiteX175" fmla="*/ 1835600 w 3729502"/>
                              <a:gd name="connsiteY175" fmla="*/ 2796408 h 3743971"/>
                              <a:gd name="connsiteX176" fmla="*/ 1801956 w 3729502"/>
                              <a:gd name="connsiteY176" fmla="*/ 2774166 h 3743971"/>
                              <a:gd name="connsiteX177" fmla="*/ 1790254 w 3729502"/>
                              <a:gd name="connsiteY177" fmla="*/ 2758069 h 3743971"/>
                              <a:gd name="connsiteX178" fmla="*/ 1753392 w 3729502"/>
                              <a:gd name="connsiteY178" fmla="*/ 2759825 h 3743971"/>
                              <a:gd name="connsiteX179" fmla="*/ 1716823 w 3729502"/>
                              <a:gd name="connsiteY179" fmla="*/ 2761581 h 3743971"/>
                              <a:gd name="connsiteX180" fmla="*/ 1677328 w 3729502"/>
                              <a:gd name="connsiteY180" fmla="*/ 2726169 h 3743971"/>
                              <a:gd name="connsiteX181" fmla="*/ 1636078 w 3729502"/>
                              <a:gd name="connsiteY181" fmla="*/ 2682854 h 3743971"/>
                              <a:gd name="connsiteX182" fmla="*/ 1623205 w 3729502"/>
                              <a:gd name="connsiteY182" fmla="*/ 2627833 h 3743971"/>
                              <a:gd name="connsiteX183" fmla="*/ 1612381 w 3729502"/>
                              <a:gd name="connsiteY183" fmla="*/ 2581006 h 3743971"/>
                              <a:gd name="connsiteX184" fmla="*/ 1573763 w 3729502"/>
                              <a:gd name="connsiteY184" fmla="*/ 2540033 h 3743971"/>
                              <a:gd name="connsiteX185" fmla="*/ 1530465 w 3729502"/>
                              <a:gd name="connsiteY185" fmla="*/ 2479744 h 3743971"/>
                              <a:gd name="connsiteX186" fmla="*/ 1525492 w 3729502"/>
                              <a:gd name="connsiteY186" fmla="*/ 2432332 h 3743971"/>
                              <a:gd name="connsiteX187" fmla="*/ 1540120 w 3729502"/>
                              <a:gd name="connsiteY187" fmla="*/ 2367653 h 3743971"/>
                              <a:gd name="connsiteX188" fmla="*/ 1636078 w 3729502"/>
                              <a:gd name="connsiteY188" fmla="*/ 2175079 h 3743971"/>
                              <a:gd name="connsiteX189" fmla="*/ 1679083 w 3729502"/>
                              <a:gd name="connsiteY189" fmla="*/ 2096938 h 3743971"/>
                              <a:gd name="connsiteX190" fmla="*/ 1695759 w 3729502"/>
                              <a:gd name="connsiteY190" fmla="*/ 2086694 h 3743971"/>
                              <a:gd name="connsiteX191" fmla="*/ 1744323 w 3729502"/>
                              <a:gd name="connsiteY191" fmla="*/ 2074695 h 3743971"/>
                              <a:gd name="connsiteX192" fmla="*/ 1775626 w 3729502"/>
                              <a:gd name="connsiteY192" fmla="*/ 2072646 h 3743971"/>
                              <a:gd name="connsiteX193" fmla="*/ 1815999 w 3729502"/>
                              <a:gd name="connsiteY193" fmla="*/ 2040746 h 3743971"/>
                              <a:gd name="connsiteX194" fmla="*/ 1864271 w 3729502"/>
                              <a:gd name="connsiteY194" fmla="*/ 2009138 h 3743971"/>
                              <a:gd name="connsiteX195" fmla="*/ 1930681 w 3729502"/>
                              <a:gd name="connsiteY195" fmla="*/ 2004748 h 3743971"/>
                              <a:gd name="connsiteX196" fmla="*/ 1992117 w 3729502"/>
                              <a:gd name="connsiteY196" fmla="*/ 2000358 h 3743971"/>
                              <a:gd name="connsiteX197" fmla="*/ 2005282 w 3729502"/>
                              <a:gd name="connsiteY197" fmla="*/ 1983969 h 3743971"/>
                              <a:gd name="connsiteX198" fmla="*/ 2015229 w 3729502"/>
                              <a:gd name="connsiteY198" fmla="*/ 1967579 h 3743971"/>
                              <a:gd name="connsiteX199" fmla="*/ 2030442 w 3729502"/>
                              <a:gd name="connsiteY199" fmla="*/ 1969628 h 3743971"/>
                              <a:gd name="connsiteX200" fmla="*/ 2045655 w 3729502"/>
                              <a:gd name="connsiteY200" fmla="*/ 1971384 h 3743971"/>
                              <a:gd name="connsiteX201" fmla="*/ 2072570 w 3729502"/>
                              <a:gd name="connsiteY201" fmla="*/ 1940069 h 3743971"/>
                              <a:gd name="connsiteX202" fmla="*/ 2099778 w 3729502"/>
                              <a:gd name="connsiteY202" fmla="*/ 1909046 h 3743971"/>
                              <a:gd name="connsiteX203" fmla="*/ 2111772 w 3729502"/>
                              <a:gd name="connsiteY203" fmla="*/ 1910510 h 3743971"/>
                              <a:gd name="connsiteX204" fmla="*/ 2135762 w 3729502"/>
                              <a:gd name="connsiteY204" fmla="*/ 1914022 h 3743971"/>
                              <a:gd name="connsiteX205" fmla="*/ 2147464 w 3729502"/>
                              <a:gd name="connsiteY205" fmla="*/ 1916070 h 3743971"/>
                              <a:gd name="connsiteX206" fmla="*/ 2155071 w 3729502"/>
                              <a:gd name="connsiteY206" fmla="*/ 1863683 h 3743971"/>
                              <a:gd name="connsiteX207" fmla="*/ 2162384 w 3729502"/>
                              <a:gd name="connsiteY207" fmla="*/ 1811589 h 3743971"/>
                              <a:gd name="connsiteX208" fmla="*/ 2143954 w 3729502"/>
                              <a:gd name="connsiteY208" fmla="*/ 1785541 h 3743971"/>
                              <a:gd name="connsiteX209" fmla="*/ 2103873 w 3729502"/>
                              <a:gd name="connsiteY209" fmla="*/ 1740764 h 3743971"/>
                              <a:gd name="connsiteX210" fmla="*/ 2082224 w 3729502"/>
                              <a:gd name="connsiteY210" fmla="*/ 1722033 h 3743971"/>
                              <a:gd name="connsiteX211" fmla="*/ 2090708 w 3729502"/>
                              <a:gd name="connsiteY211" fmla="*/ 1673158 h 3743971"/>
                              <a:gd name="connsiteX212" fmla="*/ 2105921 w 3729502"/>
                              <a:gd name="connsiteY212" fmla="*/ 1535605 h 3743971"/>
                              <a:gd name="connsiteX213" fmla="*/ 2107384 w 3729502"/>
                              <a:gd name="connsiteY213" fmla="*/ 1426733 h 3743971"/>
                              <a:gd name="connsiteX214" fmla="*/ 2057942 w 3729502"/>
                              <a:gd name="connsiteY214" fmla="*/ 1361176 h 3743971"/>
                              <a:gd name="connsiteX215" fmla="*/ 2023128 w 3729502"/>
                              <a:gd name="connsiteY215" fmla="*/ 1338056 h 3743971"/>
                              <a:gd name="connsiteX216" fmla="*/ 1981293 w 3729502"/>
                              <a:gd name="connsiteY216" fmla="*/ 1213380 h 3743971"/>
                              <a:gd name="connsiteX217" fmla="*/ 1939750 w 3729502"/>
                              <a:gd name="connsiteY217" fmla="*/ 1088705 h 3743971"/>
                              <a:gd name="connsiteX218" fmla="*/ 1952622 w 3729502"/>
                              <a:gd name="connsiteY218" fmla="*/ 1025196 h 3743971"/>
                              <a:gd name="connsiteX219" fmla="*/ 1965495 w 3729502"/>
                              <a:gd name="connsiteY219" fmla="*/ 961688 h 3743971"/>
                              <a:gd name="connsiteX220" fmla="*/ 1957303 w 3729502"/>
                              <a:gd name="connsiteY220" fmla="*/ 906959 h 3743971"/>
                              <a:gd name="connsiteX221" fmla="*/ 1949112 w 3729502"/>
                              <a:gd name="connsiteY221" fmla="*/ 851938 h 3743971"/>
                              <a:gd name="connsiteX222" fmla="*/ 1923367 w 3729502"/>
                              <a:gd name="connsiteY222" fmla="*/ 818282 h 3743971"/>
                              <a:gd name="connsiteX223" fmla="*/ 1897622 w 3729502"/>
                              <a:gd name="connsiteY223" fmla="*/ 784333 h 3743971"/>
                              <a:gd name="connsiteX224" fmla="*/ 1895574 w 3729502"/>
                              <a:gd name="connsiteY224" fmla="*/ 750969 h 3743971"/>
                              <a:gd name="connsiteX225" fmla="*/ 1886797 w 3729502"/>
                              <a:gd name="connsiteY225" fmla="*/ 697704 h 3743971"/>
                              <a:gd name="connsiteX226" fmla="*/ 1880069 w 3729502"/>
                              <a:gd name="connsiteY226" fmla="*/ 678095 h 3743971"/>
                              <a:gd name="connsiteX227" fmla="*/ 1905814 w 3729502"/>
                              <a:gd name="connsiteY227" fmla="*/ 670486 h 3743971"/>
                              <a:gd name="connsiteX228" fmla="*/ 1931558 w 3729502"/>
                              <a:gd name="connsiteY228" fmla="*/ 662876 h 3743971"/>
                              <a:gd name="connsiteX229" fmla="*/ 1960814 w 3729502"/>
                              <a:gd name="connsiteY229" fmla="*/ 676046 h 3743971"/>
                              <a:gd name="connsiteX230" fmla="*/ 1989777 w 3729502"/>
                              <a:gd name="connsiteY230" fmla="*/ 689216 h 3743971"/>
                              <a:gd name="connsiteX231" fmla="*/ 2026054 w 3729502"/>
                              <a:gd name="connsiteY231" fmla="*/ 689216 h 3743971"/>
                              <a:gd name="connsiteX232" fmla="*/ 2062331 w 3729502"/>
                              <a:gd name="connsiteY232" fmla="*/ 689216 h 3743971"/>
                              <a:gd name="connsiteX233" fmla="*/ 2123182 w 3729502"/>
                              <a:gd name="connsiteY233" fmla="*/ 669608 h 3743971"/>
                              <a:gd name="connsiteX234" fmla="*/ 2184326 w 3729502"/>
                              <a:gd name="connsiteY234" fmla="*/ 649999 h 3743971"/>
                              <a:gd name="connsiteX235" fmla="*/ 2222651 w 3729502"/>
                              <a:gd name="connsiteY235" fmla="*/ 669315 h 3743971"/>
                              <a:gd name="connsiteX236" fmla="*/ 2324753 w 3729502"/>
                              <a:gd name="connsiteY236" fmla="*/ 726677 h 3743971"/>
                              <a:gd name="connsiteX237" fmla="*/ 2388237 w 3729502"/>
                              <a:gd name="connsiteY237" fmla="*/ 764431 h 3743971"/>
                              <a:gd name="connsiteX238" fmla="*/ 2419540 w 3729502"/>
                              <a:gd name="connsiteY238" fmla="*/ 767651 h 3743971"/>
                              <a:gd name="connsiteX239" fmla="*/ 2453184 w 3729502"/>
                              <a:gd name="connsiteY239" fmla="*/ 774382 h 3743971"/>
                              <a:gd name="connsiteX240" fmla="*/ 2459035 w 3729502"/>
                              <a:gd name="connsiteY240" fmla="*/ 824720 h 3743971"/>
                              <a:gd name="connsiteX241" fmla="*/ 2462839 w 3729502"/>
                              <a:gd name="connsiteY241" fmla="*/ 871840 h 3743971"/>
                              <a:gd name="connsiteX242" fmla="*/ 2479514 w 3729502"/>
                              <a:gd name="connsiteY242" fmla="*/ 891156 h 3743971"/>
                              <a:gd name="connsiteX243" fmla="*/ 2496483 w 3729502"/>
                              <a:gd name="connsiteY243" fmla="*/ 910764 h 3743971"/>
                              <a:gd name="connsiteX244" fmla="*/ 2525153 w 3729502"/>
                              <a:gd name="connsiteY244" fmla="*/ 914276 h 3743971"/>
                              <a:gd name="connsiteX245" fmla="*/ 2601802 w 3729502"/>
                              <a:gd name="connsiteY245" fmla="*/ 945006 h 3743971"/>
                              <a:gd name="connsiteX246" fmla="*/ 2628717 w 3729502"/>
                              <a:gd name="connsiteY246" fmla="*/ 967249 h 3743971"/>
                              <a:gd name="connsiteX247" fmla="*/ 2651537 w 3729502"/>
                              <a:gd name="connsiteY247" fmla="*/ 967249 h 3743971"/>
                              <a:gd name="connsiteX248" fmla="*/ 2674356 w 3729502"/>
                              <a:gd name="connsiteY248" fmla="*/ 967249 h 3743971"/>
                              <a:gd name="connsiteX249" fmla="*/ 2755979 w 3729502"/>
                              <a:gd name="connsiteY249" fmla="*/ 1040415 h 3743971"/>
                              <a:gd name="connsiteX250" fmla="*/ 2849304 w 3729502"/>
                              <a:gd name="connsiteY250" fmla="*/ 1172114 h 3743971"/>
                              <a:gd name="connsiteX251" fmla="*/ 2860714 w 3729502"/>
                              <a:gd name="connsiteY251" fmla="*/ 1234160 h 3743971"/>
                              <a:gd name="connsiteX252" fmla="*/ 2899038 w 3729502"/>
                              <a:gd name="connsiteY252" fmla="*/ 1312009 h 3743971"/>
                              <a:gd name="connsiteX253" fmla="*/ 2930342 w 3729502"/>
                              <a:gd name="connsiteY253" fmla="*/ 1358542 h 3743971"/>
                              <a:gd name="connsiteX254" fmla="*/ 2949943 w 3729502"/>
                              <a:gd name="connsiteY254" fmla="*/ 1360591 h 3743971"/>
                              <a:gd name="connsiteX255" fmla="*/ 2980661 w 3729502"/>
                              <a:gd name="connsiteY255" fmla="*/ 1362347 h 3743971"/>
                              <a:gd name="connsiteX256" fmla="*/ 3026007 w 3729502"/>
                              <a:gd name="connsiteY256" fmla="*/ 1377273 h 3743971"/>
                              <a:gd name="connsiteX257" fmla="*/ 3125769 w 3729502"/>
                              <a:gd name="connsiteY257" fmla="*/ 1440781 h 3743971"/>
                              <a:gd name="connsiteX258" fmla="*/ 3191886 w 3729502"/>
                              <a:gd name="connsiteY258" fmla="*/ 1489071 h 3743971"/>
                              <a:gd name="connsiteX259" fmla="*/ 3213535 w 3729502"/>
                              <a:gd name="connsiteY259" fmla="*/ 1525947 h 3743971"/>
                              <a:gd name="connsiteX260" fmla="*/ 3266195 w 3729502"/>
                              <a:gd name="connsiteY260" fmla="*/ 1619015 h 3743971"/>
                              <a:gd name="connsiteX261" fmla="*/ 3244254 w 3729502"/>
                              <a:gd name="connsiteY261" fmla="*/ 1629551 h 3743971"/>
                              <a:gd name="connsiteX262" fmla="*/ 3222312 w 3729502"/>
                              <a:gd name="connsiteY262" fmla="*/ 1637160 h 3743971"/>
                              <a:gd name="connsiteX263" fmla="*/ 3211195 w 3729502"/>
                              <a:gd name="connsiteY263" fmla="*/ 1625453 h 3743971"/>
                              <a:gd name="connsiteX264" fmla="*/ 3200370 w 3729502"/>
                              <a:gd name="connsiteY264" fmla="*/ 1613747 h 3743971"/>
                              <a:gd name="connsiteX265" fmla="*/ 3173163 w 3729502"/>
                              <a:gd name="connsiteY265" fmla="*/ 1635697 h 3743971"/>
                              <a:gd name="connsiteX266" fmla="*/ 3138056 w 3729502"/>
                              <a:gd name="connsiteY266" fmla="*/ 1654720 h 3743971"/>
                              <a:gd name="connsiteX267" fmla="*/ 3132205 w 3729502"/>
                              <a:gd name="connsiteY267" fmla="*/ 1687206 h 3743971"/>
                              <a:gd name="connsiteX268" fmla="*/ 3131620 w 3729502"/>
                              <a:gd name="connsiteY268" fmla="*/ 1731106 h 3743971"/>
                              <a:gd name="connsiteX269" fmla="*/ 3116114 w 3729502"/>
                              <a:gd name="connsiteY269" fmla="*/ 1772664 h 3743971"/>
                              <a:gd name="connsiteX270" fmla="*/ 3062869 w 3729502"/>
                              <a:gd name="connsiteY270" fmla="*/ 1871585 h 3743971"/>
                              <a:gd name="connsiteX271" fmla="*/ 3045023 w 3729502"/>
                              <a:gd name="connsiteY271" fmla="*/ 1956751 h 3743971"/>
                              <a:gd name="connsiteX272" fmla="*/ 3044731 w 3729502"/>
                              <a:gd name="connsiteY272" fmla="*/ 2024064 h 3743971"/>
                              <a:gd name="connsiteX273" fmla="*/ 3046486 w 3729502"/>
                              <a:gd name="connsiteY273" fmla="*/ 2073524 h 3743971"/>
                              <a:gd name="connsiteX274" fmla="*/ 3048534 w 3729502"/>
                              <a:gd name="connsiteY274" fmla="*/ 2224540 h 3743971"/>
                              <a:gd name="connsiteX275" fmla="*/ 3049997 w 3729502"/>
                              <a:gd name="connsiteY275" fmla="*/ 2236539 h 3743971"/>
                              <a:gd name="connsiteX276" fmla="*/ 3071939 w 3729502"/>
                              <a:gd name="connsiteY276" fmla="*/ 2231564 h 3743971"/>
                              <a:gd name="connsiteX277" fmla="*/ 3095635 w 3729502"/>
                              <a:gd name="connsiteY277" fmla="*/ 2224540 h 3743971"/>
                              <a:gd name="connsiteX278" fmla="*/ 3090370 w 3729502"/>
                              <a:gd name="connsiteY278" fmla="*/ 2156056 h 3743971"/>
                              <a:gd name="connsiteX279" fmla="*/ 3083056 w 3729502"/>
                              <a:gd name="connsiteY279" fmla="*/ 2089621 h 3743971"/>
                              <a:gd name="connsiteX280" fmla="*/ 3097098 w 3729502"/>
                              <a:gd name="connsiteY280" fmla="*/ 2059184 h 3743971"/>
                              <a:gd name="connsiteX281" fmla="*/ 3111141 w 3729502"/>
                              <a:gd name="connsiteY281" fmla="*/ 2029039 h 3743971"/>
                              <a:gd name="connsiteX282" fmla="*/ 3111141 w 3729502"/>
                              <a:gd name="connsiteY282" fmla="*/ 1977237 h 3743971"/>
                              <a:gd name="connsiteX283" fmla="*/ 3134545 w 3729502"/>
                              <a:gd name="connsiteY283" fmla="*/ 1807784 h 3743971"/>
                              <a:gd name="connsiteX284" fmla="*/ 3149758 w 3729502"/>
                              <a:gd name="connsiteY284" fmla="*/ 1763299 h 3743971"/>
                              <a:gd name="connsiteX285" fmla="*/ 3185157 w 3729502"/>
                              <a:gd name="connsiteY285" fmla="*/ 1718521 h 3743971"/>
                              <a:gd name="connsiteX286" fmla="*/ 3221142 w 3729502"/>
                              <a:gd name="connsiteY286" fmla="*/ 1673158 h 3743971"/>
                              <a:gd name="connsiteX287" fmla="*/ 3237817 w 3729502"/>
                              <a:gd name="connsiteY287" fmla="*/ 1683987 h 3743971"/>
                              <a:gd name="connsiteX288" fmla="*/ 3279653 w 3729502"/>
                              <a:gd name="connsiteY288" fmla="*/ 1695986 h 3743971"/>
                              <a:gd name="connsiteX289" fmla="*/ 3305690 w 3729502"/>
                              <a:gd name="connsiteY289" fmla="*/ 1696278 h 3743971"/>
                              <a:gd name="connsiteX290" fmla="*/ 3389068 w 3729502"/>
                              <a:gd name="connsiteY290" fmla="*/ 1788468 h 3743971"/>
                              <a:gd name="connsiteX291" fmla="*/ 3472447 w 3729502"/>
                              <a:gd name="connsiteY291" fmla="*/ 1880658 h 3743971"/>
                              <a:gd name="connsiteX292" fmla="*/ 3477420 w 3729502"/>
                              <a:gd name="connsiteY292" fmla="*/ 1904656 h 3743971"/>
                              <a:gd name="connsiteX293" fmla="*/ 3482686 w 3729502"/>
                              <a:gd name="connsiteY293" fmla="*/ 1933338 h 3743971"/>
                              <a:gd name="connsiteX294" fmla="*/ 3423297 w 3729502"/>
                              <a:gd name="connsiteY294" fmla="*/ 2017918 h 3743971"/>
                              <a:gd name="connsiteX295" fmla="*/ 3366834 w 3729502"/>
                              <a:gd name="connsiteY295" fmla="*/ 2040453 h 3743971"/>
                              <a:gd name="connsiteX296" fmla="*/ 3348696 w 3729502"/>
                              <a:gd name="connsiteY296" fmla="*/ 2030795 h 3743971"/>
                              <a:gd name="connsiteX297" fmla="*/ 3343430 w 3729502"/>
                              <a:gd name="connsiteY297" fmla="*/ 2059184 h 3743971"/>
                              <a:gd name="connsiteX298" fmla="*/ 3327047 w 3729502"/>
                              <a:gd name="connsiteY298" fmla="*/ 2108059 h 3743971"/>
                              <a:gd name="connsiteX299" fmla="*/ 3308031 w 3729502"/>
                              <a:gd name="connsiteY299" fmla="*/ 2129716 h 3743971"/>
                              <a:gd name="connsiteX300" fmla="*/ 3296621 w 3729502"/>
                              <a:gd name="connsiteY300" fmla="*/ 2136448 h 3743971"/>
                              <a:gd name="connsiteX301" fmla="*/ 3293695 w 3729502"/>
                              <a:gd name="connsiteY301" fmla="*/ 2169519 h 3743971"/>
                              <a:gd name="connsiteX302" fmla="*/ 3299254 w 3729502"/>
                              <a:gd name="connsiteY302" fmla="*/ 2212248 h 3743971"/>
                              <a:gd name="connsiteX303" fmla="*/ 3321196 w 3729502"/>
                              <a:gd name="connsiteY303" fmla="*/ 2239758 h 3743971"/>
                              <a:gd name="connsiteX304" fmla="*/ 3340504 w 3729502"/>
                              <a:gd name="connsiteY304" fmla="*/ 2248831 h 3743971"/>
                              <a:gd name="connsiteX305" fmla="*/ 3377951 w 3729502"/>
                              <a:gd name="connsiteY305" fmla="*/ 2141130 h 3743971"/>
                              <a:gd name="connsiteX306" fmla="*/ 3384680 w 3729502"/>
                              <a:gd name="connsiteY306" fmla="*/ 2116546 h 3743971"/>
                              <a:gd name="connsiteX307" fmla="*/ 3424175 w 3729502"/>
                              <a:gd name="connsiteY307" fmla="*/ 2082597 h 3743971"/>
                              <a:gd name="connsiteX308" fmla="*/ 3510479 w 3729502"/>
                              <a:gd name="connsiteY308" fmla="*/ 2003577 h 3743971"/>
                              <a:gd name="connsiteX309" fmla="*/ 3556995 w 3729502"/>
                              <a:gd name="connsiteY309" fmla="*/ 1958507 h 3743971"/>
                              <a:gd name="connsiteX310" fmla="*/ 3569867 w 3729502"/>
                              <a:gd name="connsiteY310" fmla="*/ 1917241 h 3743971"/>
                              <a:gd name="connsiteX311" fmla="*/ 3592102 w 3729502"/>
                              <a:gd name="connsiteY311" fmla="*/ 1830612 h 3743971"/>
                              <a:gd name="connsiteX312" fmla="*/ 3601463 w 3729502"/>
                              <a:gd name="connsiteY312" fmla="*/ 1785249 h 3743971"/>
                              <a:gd name="connsiteX313" fmla="*/ 3621650 w 3729502"/>
                              <a:gd name="connsiteY313" fmla="*/ 1777347 h 3743971"/>
                              <a:gd name="connsiteX314" fmla="*/ 3642129 w 3729502"/>
                              <a:gd name="connsiteY314" fmla="*/ 1769738 h 3743971"/>
                              <a:gd name="connsiteX315" fmla="*/ 3641251 w 3729502"/>
                              <a:gd name="connsiteY315" fmla="*/ 1711497 h 3743971"/>
                              <a:gd name="connsiteX316" fmla="*/ 3633059 w 3729502"/>
                              <a:gd name="connsiteY316" fmla="*/ 1539702 h 3743971"/>
                              <a:gd name="connsiteX317" fmla="*/ 3626623 w 3729502"/>
                              <a:gd name="connsiteY317" fmla="*/ 1425270 h 3743971"/>
                              <a:gd name="connsiteX318" fmla="*/ 3640081 w 3729502"/>
                              <a:gd name="connsiteY318" fmla="*/ 1418246 h 3743971"/>
                              <a:gd name="connsiteX319" fmla="*/ 3652368 w 3729502"/>
                              <a:gd name="connsiteY319" fmla="*/ 1409174 h 3743971"/>
                              <a:gd name="connsiteX320" fmla="*/ 3603804 w 3729502"/>
                              <a:gd name="connsiteY320" fmla="*/ 1246452 h 3743971"/>
                              <a:gd name="connsiteX321" fmla="*/ 3299254 w 3729502"/>
                              <a:gd name="connsiteY321" fmla="*/ 698582 h 3743971"/>
                              <a:gd name="connsiteX322" fmla="*/ 2205683 w 3729502"/>
                              <a:gd name="connsiteY322" fmla="*/ 38328 h 3743971"/>
                              <a:gd name="connsiteX323" fmla="*/ 1857542 w 3729502"/>
                              <a:gd name="connsiteY323" fmla="*/ 6720 h 3743971"/>
                              <a:gd name="connsiteX324" fmla="*/ 1497407 w 3729502"/>
                              <a:gd name="connsiteY324" fmla="*/ 40962 h 3743971"/>
                              <a:gd name="connsiteX325" fmla="*/ 1450013 w 3729502"/>
                              <a:gd name="connsiteY325" fmla="*/ 50327 h 3743971"/>
                              <a:gd name="connsiteX326" fmla="*/ 1422220 w 3729502"/>
                              <a:gd name="connsiteY326" fmla="*/ 79301 h 3743971"/>
                              <a:gd name="connsiteX327" fmla="*/ 1387698 w 3729502"/>
                              <a:gd name="connsiteY327" fmla="*/ 116470 h 3743971"/>
                              <a:gd name="connsiteX328" fmla="*/ 968174 w 3729502"/>
                              <a:gd name="connsiteY328" fmla="*/ 253730 h 3743971"/>
                              <a:gd name="connsiteX329" fmla="*/ 892110 w 3729502"/>
                              <a:gd name="connsiteY329" fmla="*/ 277436 h 3743971"/>
                              <a:gd name="connsiteX330" fmla="*/ 842375 w 3729502"/>
                              <a:gd name="connsiteY330" fmla="*/ 310214 h 3743971"/>
                              <a:gd name="connsiteX331" fmla="*/ 310510 w 3729502"/>
                              <a:gd name="connsiteY331" fmla="*/ 843158 h 3743971"/>
                              <a:gd name="connsiteX332" fmla="*/ 279499 w 3729502"/>
                              <a:gd name="connsiteY332" fmla="*/ 890278 h 3743971"/>
                              <a:gd name="connsiteX333" fmla="*/ 264286 w 3729502"/>
                              <a:gd name="connsiteY333" fmla="*/ 997978 h 3743971"/>
                              <a:gd name="connsiteX334" fmla="*/ 238249 w 3729502"/>
                              <a:gd name="connsiteY334" fmla="*/ 1124995 h 3743971"/>
                              <a:gd name="connsiteX335" fmla="*/ 218940 w 3729502"/>
                              <a:gd name="connsiteY335" fmla="*/ 1171822 h 3743971"/>
                              <a:gd name="connsiteX336" fmla="*/ 210749 w 3729502"/>
                              <a:gd name="connsiteY336" fmla="*/ 1199332 h 3743971"/>
                              <a:gd name="connsiteX337" fmla="*/ 215722 w 3729502"/>
                              <a:gd name="connsiteY337" fmla="*/ 1239135 h 3743971"/>
                              <a:gd name="connsiteX338" fmla="*/ 225377 w 3729502"/>
                              <a:gd name="connsiteY338" fmla="*/ 1281864 h 3743971"/>
                              <a:gd name="connsiteX339" fmla="*/ 247903 w 3729502"/>
                              <a:gd name="connsiteY339" fmla="*/ 1296497 h 3743971"/>
                              <a:gd name="connsiteX340" fmla="*/ 265749 w 3729502"/>
                              <a:gd name="connsiteY340" fmla="*/ 1308204 h 3743971"/>
                              <a:gd name="connsiteX341" fmla="*/ 265164 w 3729502"/>
                              <a:gd name="connsiteY341" fmla="*/ 1324301 h 3743971"/>
                              <a:gd name="connsiteX342" fmla="*/ 262824 w 3729502"/>
                              <a:gd name="connsiteY342" fmla="*/ 1372590 h 3743971"/>
                              <a:gd name="connsiteX343" fmla="*/ 261361 w 3729502"/>
                              <a:gd name="connsiteY343" fmla="*/ 1404784 h 3743971"/>
                              <a:gd name="connsiteX344" fmla="*/ 292079 w 3729502"/>
                              <a:gd name="connsiteY344" fmla="*/ 1427319 h 3743971"/>
                              <a:gd name="connsiteX345" fmla="*/ 323090 w 3729502"/>
                              <a:gd name="connsiteY345" fmla="*/ 1450147 h 3743971"/>
                              <a:gd name="connsiteX346" fmla="*/ 323090 w 3729502"/>
                              <a:gd name="connsiteY346" fmla="*/ 1481462 h 3743971"/>
                              <a:gd name="connsiteX347" fmla="*/ 323090 w 3729502"/>
                              <a:gd name="connsiteY347" fmla="*/ 1513070 h 3743971"/>
                              <a:gd name="connsiteX348" fmla="*/ 393596 w 3729502"/>
                              <a:gd name="connsiteY348" fmla="*/ 1605259 h 3743971"/>
                              <a:gd name="connsiteX349" fmla="*/ 466442 w 3729502"/>
                              <a:gd name="connsiteY349" fmla="*/ 1700083 h 3743971"/>
                              <a:gd name="connsiteX350" fmla="*/ 496283 w 3729502"/>
                              <a:gd name="connsiteY350" fmla="*/ 1694522 h 3743971"/>
                              <a:gd name="connsiteX351" fmla="*/ 523490 w 3729502"/>
                              <a:gd name="connsiteY351" fmla="*/ 1686620 h 3743971"/>
                              <a:gd name="connsiteX352" fmla="*/ 534900 w 3729502"/>
                              <a:gd name="connsiteY352" fmla="*/ 1699498 h 3743971"/>
                              <a:gd name="connsiteX353" fmla="*/ 622959 w 3729502"/>
                              <a:gd name="connsiteY353" fmla="*/ 1854025 h 3743971"/>
                              <a:gd name="connsiteX354" fmla="*/ 699316 w 3729502"/>
                              <a:gd name="connsiteY354" fmla="*/ 1995675 h 3743971"/>
                              <a:gd name="connsiteX355" fmla="*/ 741444 w 3729502"/>
                              <a:gd name="connsiteY355" fmla="*/ 2004163 h 3743971"/>
                              <a:gd name="connsiteX356" fmla="*/ 783572 w 3729502"/>
                              <a:gd name="connsiteY356" fmla="*/ 2012650 h 3743971"/>
                              <a:gd name="connsiteX357" fmla="*/ 795567 w 3729502"/>
                              <a:gd name="connsiteY357" fmla="*/ 2026113 h 3743971"/>
                              <a:gd name="connsiteX358" fmla="*/ 814583 w 3729502"/>
                              <a:gd name="connsiteY358" fmla="*/ 2072061 h 3743971"/>
                              <a:gd name="connsiteX359" fmla="*/ 785912 w 3729502"/>
                              <a:gd name="connsiteY359" fmla="*/ 2139374 h 3743971"/>
                              <a:gd name="connsiteX360" fmla="*/ 760460 w 3729502"/>
                              <a:gd name="connsiteY360" fmla="*/ 2186786 h 3743971"/>
                              <a:gd name="connsiteX361" fmla="*/ 725353 w 3729502"/>
                              <a:gd name="connsiteY361" fmla="*/ 2208736 h 3743971"/>
                              <a:gd name="connsiteX362" fmla="*/ 690247 w 3729502"/>
                              <a:gd name="connsiteY362" fmla="*/ 2230686 h 3743971"/>
                              <a:gd name="connsiteX363" fmla="*/ 689369 w 3729502"/>
                              <a:gd name="connsiteY363" fmla="*/ 2284829 h 3743971"/>
                              <a:gd name="connsiteX364" fmla="*/ 688784 w 3729502"/>
                              <a:gd name="connsiteY364" fmla="*/ 2338679 h 3743971"/>
                              <a:gd name="connsiteX365" fmla="*/ 636709 w 3729502"/>
                              <a:gd name="connsiteY365" fmla="*/ 2366483 h 3743971"/>
                              <a:gd name="connsiteX366" fmla="*/ 584927 w 3729502"/>
                              <a:gd name="connsiteY366" fmla="*/ 2393993 h 3743971"/>
                              <a:gd name="connsiteX367" fmla="*/ 585512 w 3729502"/>
                              <a:gd name="connsiteY367" fmla="*/ 2465404 h 3743971"/>
                              <a:gd name="connsiteX368" fmla="*/ 586390 w 3729502"/>
                              <a:gd name="connsiteY368" fmla="*/ 2536814 h 3743971"/>
                              <a:gd name="connsiteX369" fmla="*/ 598092 w 3729502"/>
                              <a:gd name="connsiteY369" fmla="*/ 2558471 h 3743971"/>
                              <a:gd name="connsiteX370" fmla="*/ 610087 w 3729502"/>
                              <a:gd name="connsiteY370" fmla="*/ 2580128 h 3743971"/>
                              <a:gd name="connsiteX371" fmla="*/ 598384 w 3729502"/>
                              <a:gd name="connsiteY371" fmla="*/ 2599444 h 3743971"/>
                              <a:gd name="connsiteX372" fmla="*/ 555086 w 3729502"/>
                              <a:gd name="connsiteY372" fmla="*/ 2636613 h 3743971"/>
                              <a:gd name="connsiteX373" fmla="*/ 523490 w 3729502"/>
                              <a:gd name="connsiteY373" fmla="*/ 2654466 h 3743971"/>
                              <a:gd name="connsiteX374" fmla="*/ 516469 w 3729502"/>
                              <a:gd name="connsiteY374" fmla="*/ 2685195 h 3743971"/>
                              <a:gd name="connsiteX375" fmla="*/ 509448 w 3729502"/>
                              <a:gd name="connsiteY375" fmla="*/ 2715925 h 3743971"/>
                              <a:gd name="connsiteX376" fmla="*/ 514421 w 3729502"/>
                              <a:gd name="connsiteY376" fmla="*/ 2769190 h 3743971"/>
                              <a:gd name="connsiteX377" fmla="*/ 517054 w 3729502"/>
                              <a:gd name="connsiteY377" fmla="*/ 2826553 h 3743971"/>
                              <a:gd name="connsiteX378" fmla="*/ 450644 w 3729502"/>
                              <a:gd name="connsiteY378" fmla="*/ 2913475 h 3743971"/>
                              <a:gd name="connsiteX379" fmla="*/ 405298 w 3729502"/>
                              <a:gd name="connsiteY379" fmla="*/ 2895915 h 3743971"/>
                              <a:gd name="connsiteX380" fmla="*/ 333037 w 3729502"/>
                              <a:gd name="connsiteY380" fmla="*/ 2878355 h 3743971"/>
                              <a:gd name="connsiteX381" fmla="*/ 305537 w 3729502"/>
                              <a:gd name="connsiteY381" fmla="*/ 2879818 h 3743971"/>
                              <a:gd name="connsiteX382" fmla="*/ 376335 w 3729502"/>
                              <a:gd name="connsiteY382" fmla="*/ 2982251 h 3743971"/>
                              <a:gd name="connsiteX383" fmla="*/ 720673 w 3729502"/>
                              <a:gd name="connsiteY383" fmla="*/ 3334328 h 3743971"/>
                              <a:gd name="connsiteX384" fmla="*/ 808732 w 3729502"/>
                              <a:gd name="connsiteY384" fmla="*/ 3375593 h 3743971"/>
                              <a:gd name="connsiteX385" fmla="*/ 893573 w 3729502"/>
                              <a:gd name="connsiteY385" fmla="*/ 3366813 h 3743971"/>
                              <a:gd name="connsiteX386" fmla="*/ 946525 w 3729502"/>
                              <a:gd name="connsiteY386" fmla="*/ 3357448 h 3743971"/>
                              <a:gd name="connsiteX387" fmla="*/ 957350 w 3729502"/>
                              <a:gd name="connsiteY387" fmla="*/ 3367984 h 3743971"/>
                              <a:gd name="connsiteX388" fmla="*/ 974903 w 3729502"/>
                              <a:gd name="connsiteY388" fmla="*/ 3396373 h 3743971"/>
                              <a:gd name="connsiteX389" fmla="*/ 1004451 w 3729502"/>
                              <a:gd name="connsiteY389" fmla="*/ 3437931 h 3743971"/>
                              <a:gd name="connsiteX390" fmla="*/ 1026978 w 3729502"/>
                              <a:gd name="connsiteY390" fmla="*/ 3461637 h 3743971"/>
                              <a:gd name="connsiteX391" fmla="*/ 1051260 w 3729502"/>
                              <a:gd name="connsiteY391" fmla="*/ 3463100 h 3743971"/>
                              <a:gd name="connsiteX392" fmla="*/ 1091925 w 3729502"/>
                              <a:gd name="connsiteY392" fmla="*/ 3474222 h 3743971"/>
                              <a:gd name="connsiteX393" fmla="*/ 1167697 w 3729502"/>
                              <a:gd name="connsiteY393" fmla="*/ 3504366 h 3743971"/>
                              <a:gd name="connsiteX394" fmla="*/ 1268043 w 3729502"/>
                              <a:gd name="connsiteY394" fmla="*/ 3513732 h 3743971"/>
                              <a:gd name="connsiteX395" fmla="*/ 1354347 w 3729502"/>
                              <a:gd name="connsiteY395" fmla="*/ 3519878 h 3743971"/>
                              <a:gd name="connsiteX396" fmla="*/ 1363416 w 3729502"/>
                              <a:gd name="connsiteY396" fmla="*/ 3528658 h 3743971"/>
                              <a:gd name="connsiteX397" fmla="*/ 1386821 w 3729502"/>
                              <a:gd name="connsiteY397" fmla="*/ 3554705 h 3743971"/>
                              <a:gd name="connsiteX398" fmla="*/ 1415784 w 3729502"/>
                              <a:gd name="connsiteY398" fmla="*/ 3571972 h 3743971"/>
                              <a:gd name="connsiteX399" fmla="*/ 1482194 w 3729502"/>
                              <a:gd name="connsiteY399" fmla="*/ 3562899 h 3743971"/>
                              <a:gd name="connsiteX400" fmla="*/ 1491848 w 3729502"/>
                              <a:gd name="connsiteY400" fmla="*/ 3552071 h 3743971"/>
                              <a:gd name="connsiteX401" fmla="*/ 1499747 w 3729502"/>
                              <a:gd name="connsiteY401" fmla="*/ 3535974 h 3743971"/>
                              <a:gd name="connsiteX402" fmla="*/ 1504428 w 3729502"/>
                              <a:gd name="connsiteY402" fmla="*/ 3513439 h 3743971"/>
                              <a:gd name="connsiteX403" fmla="*/ 1507939 w 3729502"/>
                              <a:gd name="connsiteY403" fmla="*/ 3501732 h 3743971"/>
                              <a:gd name="connsiteX404" fmla="*/ 1541582 w 3729502"/>
                              <a:gd name="connsiteY404" fmla="*/ 3534511 h 3743971"/>
                              <a:gd name="connsiteX405" fmla="*/ 1595413 w 3729502"/>
                              <a:gd name="connsiteY405" fmla="*/ 3612945 h 3743971"/>
                              <a:gd name="connsiteX406" fmla="*/ 1621157 w 3729502"/>
                              <a:gd name="connsiteY406" fmla="*/ 3661235 h 3743971"/>
                              <a:gd name="connsiteX407" fmla="*/ 1641344 w 3729502"/>
                              <a:gd name="connsiteY407" fmla="*/ 3663284 h 3743971"/>
                              <a:gd name="connsiteX408" fmla="*/ 1683764 w 3729502"/>
                              <a:gd name="connsiteY408" fmla="*/ 3667088 h 3743971"/>
                              <a:gd name="connsiteX409" fmla="*/ 1705998 w 3729502"/>
                              <a:gd name="connsiteY409" fmla="*/ 3668844 h 3743971"/>
                              <a:gd name="connsiteX410" fmla="*/ 1719456 w 3729502"/>
                              <a:gd name="connsiteY410" fmla="*/ 3692843 h 3743971"/>
                              <a:gd name="connsiteX411" fmla="*/ 1733206 w 3729502"/>
                              <a:gd name="connsiteY411" fmla="*/ 3716841 h 3743971"/>
                              <a:gd name="connsiteX412" fmla="*/ 1720626 w 3729502"/>
                              <a:gd name="connsiteY412" fmla="*/ 3718597 h 3743971"/>
                              <a:gd name="connsiteX413" fmla="*/ 1708339 w 3729502"/>
                              <a:gd name="connsiteY413" fmla="*/ 3720353 h 3743971"/>
                              <a:gd name="connsiteX414" fmla="*/ 1722967 w 3729502"/>
                              <a:gd name="connsiteY414" fmla="*/ 3721231 h 3743971"/>
                              <a:gd name="connsiteX415" fmla="*/ 1870707 w 3729502"/>
                              <a:gd name="connsiteY415" fmla="*/ 3725329 h 3743971"/>
                              <a:gd name="connsiteX416" fmla="*/ 1925415 w 3729502"/>
                              <a:gd name="connsiteY416" fmla="*/ 3724158 h 3743971"/>
                              <a:gd name="connsiteX417" fmla="*/ 57742 w 3729502"/>
                              <a:gd name="connsiteY417" fmla="*/ 2113620 h 3743971"/>
                              <a:gd name="connsiteX418" fmla="*/ 90216 w 3729502"/>
                              <a:gd name="connsiteY418" fmla="*/ 1966409 h 3743971"/>
                              <a:gd name="connsiteX419" fmla="*/ 103089 w 3729502"/>
                              <a:gd name="connsiteY419" fmla="*/ 1898803 h 3743971"/>
                              <a:gd name="connsiteX420" fmla="*/ 100748 w 3729502"/>
                              <a:gd name="connsiteY420" fmla="*/ 1834709 h 3743971"/>
                              <a:gd name="connsiteX421" fmla="*/ 98408 w 3729502"/>
                              <a:gd name="connsiteY421" fmla="*/ 1770616 h 3743971"/>
                              <a:gd name="connsiteX422" fmla="*/ 125908 w 3729502"/>
                              <a:gd name="connsiteY422" fmla="*/ 1720570 h 3743971"/>
                              <a:gd name="connsiteX423" fmla="*/ 153408 w 3729502"/>
                              <a:gd name="connsiteY423" fmla="*/ 1667305 h 3743971"/>
                              <a:gd name="connsiteX424" fmla="*/ 139950 w 3729502"/>
                              <a:gd name="connsiteY424" fmla="*/ 1616381 h 3743971"/>
                              <a:gd name="connsiteX425" fmla="*/ 126493 w 3729502"/>
                              <a:gd name="connsiteY425" fmla="*/ 1568676 h 3743971"/>
                              <a:gd name="connsiteX426" fmla="*/ 123275 w 3729502"/>
                              <a:gd name="connsiteY426" fmla="*/ 1480877 h 3743971"/>
                              <a:gd name="connsiteX427" fmla="*/ 120349 w 3729502"/>
                              <a:gd name="connsiteY427" fmla="*/ 1392784 h 3743971"/>
                              <a:gd name="connsiteX428" fmla="*/ 138195 w 3729502"/>
                              <a:gd name="connsiteY428" fmla="*/ 1341860 h 3743971"/>
                              <a:gd name="connsiteX429" fmla="*/ 183834 w 3729502"/>
                              <a:gd name="connsiteY429" fmla="*/ 1138165 h 3743971"/>
                              <a:gd name="connsiteX430" fmla="*/ 193196 w 3729502"/>
                              <a:gd name="connsiteY430" fmla="*/ 1081973 h 3743971"/>
                              <a:gd name="connsiteX431" fmla="*/ 210749 w 3729502"/>
                              <a:gd name="connsiteY431" fmla="*/ 1053292 h 3743971"/>
                              <a:gd name="connsiteX432" fmla="*/ 245855 w 3729502"/>
                              <a:gd name="connsiteY432" fmla="*/ 972517 h 3743971"/>
                              <a:gd name="connsiteX433" fmla="*/ 261361 w 3729502"/>
                              <a:gd name="connsiteY433" fmla="*/ 922471 h 3743971"/>
                              <a:gd name="connsiteX434" fmla="*/ 200802 w 3729502"/>
                              <a:gd name="connsiteY434" fmla="*/ 1033684 h 3743971"/>
                              <a:gd name="connsiteX435" fmla="*/ 14444 w 3729502"/>
                              <a:gd name="connsiteY435" fmla="*/ 1682816 h 3743971"/>
                              <a:gd name="connsiteX436" fmla="*/ 18833 w 3729502"/>
                              <a:gd name="connsiteY436" fmla="*/ 2092548 h 3743971"/>
                              <a:gd name="connsiteX437" fmla="*/ 36093 w 3729502"/>
                              <a:gd name="connsiteY437" fmla="*/ 2193517 h 3743971"/>
                              <a:gd name="connsiteX438" fmla="*/ 57742 w 3729502"/>
                              <a:gd name="connsiteY438" fmla="*/ 2113620 h 3743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</a:cxnLst>
                            <a:rect l="l" t="t" r="r" b="b"/>
                            <a:pathLst>
                              <a:path w="3729502" h="3743971">
                                <a:moveTo>
                                  <a:pt x="1772701" y="3736743"/>
                                </a:moveTo>
                                <a:cubicBezTo>
                                  <a:pt x="1544508" y="3723573"/>
                                  <a:pt x="1356980" y="3682600"/>
                                  <a:pt x="1162723" y="3604165"/>
                                </a:cubicBezTo>
                                <a:cubicBezTo>
                                  <a:pt x="819849" y="3465442"/>
                                  <a:pt x="527001" y="3228968"/>
                                  <a:pt x="316654" y="2920791"/>
                                </a:cubicBezTo>
                                <a:cubicBezTo>
                                  <a:pt x="157211" y="2687244"/>
                                  <a:pt x="51599" y="2415065"/>
                                  <a:pt x="11519" y="2133814"/>
                                </a:cubicBezTo>
                                <a:cubicBezTo>
                                  <a:pt x="-2524" y="2034892"/>
                                  <a:pt x="-5742" y="1981920"/>
                                  <a:pt x="-5742" y="1864268"/>
                                </a:cubicBezTo>
                                <a:cubicBezTo>
                                  <a:pt x="-5742" y="1748373"/>
                                  <a:pt x="-2524" y="1698327"/>
                                  <a:pt x="11811" y="1599406"/>
                                </a:cubicBezTo>
                                <a:cubicBezTo>
                                  <a:pt x="88461" y="1059146"/>
                                  <a:pt x="397399" y="578881"/>
                                  <a:pt x="857881" y="284460"/>
                                </a:cubicBezTo>
                                <a:cubicBezTo>
                                  <a:pt x="1114744" y="120274"/>
                                  <a:pt x="1397060" y="25451"/>
                                  <a:pt x="1712727" y="-2060"/>
                                </a:cubicBezTo>
                                <a:cubicBezTo>
                                  <a:pt x="1776504" y="-7620"/>
                                  <a:pt x="1952915" y="-6742"/>
                                  <a:pt x="2018447" y="-596"/>
                                </a:cubicBezTo>
                                <a:cubicBezTo>
                                  <a:pt x="2146587" y="11696"/>
                                  <a:pt x="2261853" y="33353"/>
                                  <a:pt x="2373902" y="65839"/>
                                </a:cubicBezTo>
                                <a:cubicBezTo>
                                  <a:pt x="2873586" y="210415"/>
                                  <a:pt x="3290477" y="558687"/>
                                  <a:pt x="3523644" y="1025782"/>
                                </a:cubicBezTo>
                                <a:cubicBezTo>
                                  <a:pt x="3589176" y="1157481"/>
                                  <a:pt x="3625745" y="1255817"/>
                                  <a:pt x="3668459" y="1417954"/>
                                </a:cubicBezTo>
                                <a:cubicBezTo>
                                  <a:pt x="3710879" y="1578334"/>
                                  <a:pt x="3723751" y="1677841"/>
                                  <a:pt x="3723751" y="1845245"/>
                                </a:cubicBezTo>
                                <a:cubicBezTo>
                                  <a:pt x="3724044" y="1966701"/>
                                  <a:pt x="3717315" y="2049526"/>
                                  <a:pt x="3697421" y="2168641"/>
                                </a:cubicBezTo>
                                <a:cubicBezTo>
                                  <a:pt x="3631304" y="2567544"/>
                                  <a:pt x="3446409" y="2924303"/>
                                  <a:pt x="3160290" y="3204677"/>
                                </a:cubicBezTo>
                                <a:cubicBezTo>
                                  <a:pt x="2933852" y="3427103"/>
                                  <a:pt x="2669383" y="3581045"/>
                                  <a:pt x="2363662" y="3668552"/>
                                </a:cubicBezTo>
                                <a:cubicBezTo>
                                  <a:pt x="2203342" y="3714500"/>
                                  <a:pt x="2146001" y="3724158"/>
                                  <a:pt x="1957011" y="3735865"/>
                                </a:cubicBezTo>
                                <a:cubicBezTo>
                                  <a:pt x="1916931" y="3738499"/>
                                  <a:pt x="1808393" y="3739084"/>
                                  <a:pt x="1772701" y="3736743"/>
                                </a:cubicBezTo>
                                <a:close/>
                                <a:moveTo>
                                  <a:pt x="1925415" y="3724158"/>
                                </a:moveTo>
                                <a:lnTo>
                                  <a:pt x="1943846" y="3724158"/>
                                </a:lnTo>
                                <a:lnTo>
                                  <a:pt x="1928925" y="3696062"/>
                                </a:lnTo>
                                <a:cubicBezTo>
                                  <a:pt x="1914005" y="3668259"/>
                                  <a:pt x="1913713" y="3667966"/>
                                  <a:pt x="1910787" y="3630212"/>
                                </a:cubicBezTo>
                                <a:cubicBezTo>
                                  <a:pt x="1909032" y="3607970"/>
                                  <a:pt x="1909032" y="3590995"/>
                                  <a:pt x="1910494" y="3589532"/>
                                </a:cubicBezTo>
                                <a:cubicBezTo>
                                  <a:pt x="1913420" y="3586605"/>
                                  <a:pt x="1961984" y="3571679"/>
                                  <a:pt x="1963447" y="3573143"/>
                                </a:cubicBezTo>
                                <a:cubicBezTo>
                                  <a:pt x="1964032" y="3573728"/>
                                  <a:pt x="1966665" y="3585435"/>
                                  <a:pt x="1969298" y="3599190"/>
                                </a:cubicBezTo>
                                <a:cubicBezTo>
                                  <a:pt x="1973979" y="3622896"/>
                                  <a:pt x="1975149" y="3625530"/>
                                  <a:pt x="1988022" y="3638114"/>
                                </a:cubicBezTo>
                                <a:lnTo>
                                  <a:pt x="2001772" y="3651577"/>
                                </a:lnTo>
                                <a:lnTo>
                                  <a:pt x="2095097" y="3610019"/>
                                </a:lnTo>
                                <a:cubicBezTo>
                                  <a:pt x="2146294" y="3586898"/>
                                  <a:pt x="2201879" y="3561436"/>
                                  <a:pt x="2218848" y="3552949"/>
                                </a:cubicBezTo>
                                <a:lnTo>
                                  <a:pt x="2249566" y="3537730"/>
                                </a:lnTo>
                                <a:lnTo>
                                  <a:pt x="2326508" y="3543876"/>
                                </a:lnTo>
                                <a:lnTo>
                                  <a:pt x="2403157" y="3550315"/>
                                </a:lnTo>
                                <a:lnTo>
                                  <a:pt x="2424514" y="3571387"/>
                                </a:lnTo>
                                <a:cubicBezTo>
                                  <a:pt x="2436216" y="3583093"/>
                                  <a:pt x="2446456" y="3592459"/>
                                  <a:pt x="2447626" y="3592459"/>
                                </a:cubicBezTo>
                                <a:cubicBezTo>
                                  <a:pt x="2448503" y="3592459"/>
                                  <a:pt x="2498530" y="3568753"/>
                                  <a:pt x="2558797" y="3539779"/>
                                </a:cubicBezTo>
                                <a:lnTo>
                                  <a:pt x="2667920" y="3487099"/>
                                </a:lnTo>
                                <a:lnTo>
                                  <a:pt x="2717069" y="3487099"/>
                                </a:lnTo>
                                <a:lnTo>
                                  <a:pt x="2766511" y="3487099"/>
                                </a:lnTo>
                                <a:lnTo>
                                  <a:pt x="2794596" y="3470417"/>
                                </a:lnTo>
                                <a:cubicBezTo>
                                  <a:pt x="2881193" y="3419786"/>
                                  <a:pt x="2981832" y="3347498"/>
                                  <a:pt x="3064332" y="3276672"/>
                                </a:cubicBezTo>
                                <a:cubicBezTo>
                                  <a:pt x="3097391" y="3248284"/>
                                  <a:pt x="3158535" y="3190921"/>
                                  <a:pt x="3157072" y="3189751"/>
                                </a:cubicBezTo>
                                <a:cubicBezTo>
                                  <a:pt x="3156487" y="3189165"/>
                                  <a:pt x="3133960" y="3197067"/>
                                  <a:pt x="3106460" y="3207311"/>
                                </a:cubicBezTo>
                                <a:cubicBezTo>
                                  <a:pt x="2987098" y="3251796"/>
                                  <a:pt x="2906937" y="3291013"/>
                                  <a:pt x="2867442" y="3323792"/>
                                </a:cubicBezTo>
                                <a:lnTo>
                                  <a:pt x="2853400" y="3335498"/>
                                </a:lnTo>
                                <a:lnTo>
                                  <a:pt x="2744862" y="3343986"/>
                                </a:lnTo>
                                <a:lnTo>
                                  <a:pt x="2636031" y="3352766"/>
                                </a:lnTo>
                                <a:lnTo>
                                  <a:pt x="2611749" y="3328474"/>
                                </a:lnTo>
                                <a:cubicBezTo>
                                  <a:pt x="2598292" y="3315304"/>
                                  <a:pt x="2587467" y="3302427"/>
                                  <a:pt x="2587467" y="3299793"/>
                                </a:cubicBezTo>
                                <a:cubicBezTo>
                                  <a:pt x="2587760" y="3297452"/>
                                  <a:pt x="2592733" y="3283696"/>
                                  <a:pt x="2598877" y="3269063"/>
                                </a:cubicBezTo>
                                <a:lnTo>
                                  <a:pt x="2609994" y="3242723"/>
                                </a:lnTo>
                                <a:lnTo>
                                  <a:pt x="2630765" y="3241845"/>
                                </a:lnTo>
                                <a:cubicBezTo>
                                  <a:pt x="2642468" y="3241260"/>
                                  <a:pt x="2651829" y="3240089"/>
                                  <a:pt x="2652122" y="3238919"/>
                                </a:cubicBezTo>
                                <a:cubicBezTo>
                                  <a:pt x="2652122" y="3237748"/>
                                  <a:pt x="2653877" y="3220481"/>
                                  <a:pt x="2655925" y="3200287"/>
                                </a:cubicBezTo>
                                <a:cubicBezTo>
                                  <a:pt x="2657973" y="3180093"/>
                                  <a:pt x="2659436" y="3163411"/>
                                  <a:pt x="2659436" y="3163118"/>
                                </a:cubicBezTo>
                                <a:cubicBezTo>
                                  <a:pt x="2659143" y="3162826"/>
                                  <a:pt x="2643345" y="3171898"/>
                                  <a:pt x="2624329" y="3183312"/>
                                </a:cubicBezTo>
                                <a:cubicBezTo>
                                  <a:pt x="2597121" y="3199409"/>
                                  <a:pt x="2589222" y="3203213"/>
                                  <a:pt x="2587175" y="3199994"/>
                                </a:cubicBezTo>
                                <a:cubicBezTo>
                                  <a:pt x="2585712" y="3197653"/>
                                  <a:pt x="2575180" y="3178922"/>
                                  <a:pt x="2563478" y="3158436"/>
                                </a:cubicBezTo>
                                <a:cubicBezTo>
                                  <a:pt x="2545047" y="3125657"/>
                                  <a:pt x="2541536" y="3121267"/>
                                  <a:pt x="2536270" y="3122730"/>
                                </a:cubicBezTo>
                                <a:cubicBezTo>
                                  <a:pt x="2533052" y="3123901"/>
                                  <a:pt x="2522520" y="3125364"/>
                                  <a:pt x="2512866" y="3126242"/>
                                </a:cubicBezTo>
                                <a:cubicBezTo>
                                  <a:pt x="2503211" y="3126828"/>
                                  <a:pt x="2492679" y="3128584"/>
                                  <a:pt x="2489461" y="3130047"/>
                                </a:cubicBezTo>
                                <a:cubicBezTo>
                                  <a:pt x="2486243" y="3131510"/>
                                  <a:pt x="2480392" y="3132974"/>
                                  <a:pt x="2476296" y="3133559"/>
                                </a:cubicBezTo>
                                <a:cubicBezTo>
                                  <a:pt x="2471030" y="3134144"/>
                                  <a:pt x="2467520" y="3137656"/>
                                  <a:pt x="2463716" y="3145558"/>
                                </a:cubicBezTo>
                                <a:cubicBezTo>
                                  <a:pt x="2457865" y="3157558"/>
                                  <a:pt x="2455817" y="3157850"/>
                                  <a:pt x="2432120" y="3153460"/>
                                </a:cubicBezTo>
                                <a:cubicBezTo>
                                  <a:pt x="2421588" y="3151412"/>
                                  <a:pt x="2413689" y="3147607"/>
                                  <a:pt x="2407546" y="3141754"/>
                                </a:cubicBezTo>
                                <a:lnTo>
                                  <a:pt x="2398769" y="3133266"/>
                                </a:lnTo>
                                <a:lnTo>
                                  <a:pt x="2385604" y="3143217"/>
                                </a:lnTo>
                                <a:cubicBezTo>
                                  <a:pt x="2373024" y="3152875"/>
                                  <a:pt x="2371269" y="3153460"/>
                                  <a:pt x="2348157" y="3153460"/>
                                </a:cubicBezTo>
                                <a:cubicBezTo>
                                  <a:pt x="2322120" y="3153460"/>
                                  <a:pt x="2323582" y="3154338"/>
                                  <a:pt x="2317146" y="3133852"/>
                                </a:cubicBezTo>
                                <a:cubicBezTo>
                                  <a:pt x="2315391" y="3128291"/>
                                  <a:pt x="2316561" y="3127413"/>
                                  <a:pt x="2330019" y="3125657"/>
                                </a:cubicBezTo>
                                <a:lnTo>
                                  <a:pt x="2344646" y="3123608"/>
                                </a:lnTo>
                                <a:lnTo>
                                  <a:pt x="2331481" y="3107219"/>
                                </a:lnTo>
                                <a:cubicBezTo>
                                  <a:pt x="2319487" y="3091708"/>
                                  <a:pt x="2318902" y="3090245"/>
                                  <a:pt x="2322705" y="3084099"/>
                                </a:cubicBezTo>
                                <a:cubicBezTo>
                                  <a:pt x="2328848" y="3075026"/>
                                  <a:pt x="2328556" y="3074441"/>
                                  <a:pt x="2315976" y="3074441"/>
                                </a:cubicBezTo>
                                <a:cubicBezTo>
                                  <a:pt x="2301641" y="3074441"/>
                                  <a:pt x="2265949" y="3083513"/>
                                  <a:pt x="2241082" y="3093464"/>
                                </a:cubicBezTo>
                                <a:cubicBezTo>
                                  <a:pt x="2219433" y="3102244"/>
                                  <a:pt x="2196028" y="3103414"/>
                                  <a:pt x="2180815" y="3096976"/>
                                </a:cubicBezTo>
                                <a:cubicBezTo>
                                  <a:pt x="2168528" y="3092001"/>
                                  <a:pt x="2150682" y="3074733"/>
                                  <a:pt x="2112358" y="3031126"/>
                                </a:cubicBezTo>
                                <a:lnTo>
                                  <a:pt x="2083395" y="2997762"/>
                                </a:lnTo>
                                <a:lnTo>
                                  <a:pt x="2106506" y="2974642"/>
                                </a:lnTo>
                                <a:lnTo>
                                  <a:pt x="2129618" y="2951521"/>
                                </a:lnTo>
                                <a:lnTo>
                                  <a:pt x="2146294" y="2951521"/>
                                </a:lnTo>
                                <a:cubicBezTo>
                                  <a:pt x="2155656" y="2951521"/>
                                  <a:pt x="2173209" y="2948594"/>
                                  <a:pt x="2185204" y="2945082"/>
                                </a:cubicBezTo>
                                <a:cubicBezTo>
                                  <a:pt x="2203927" y="2939522"/>
                                  <a:pt x="2207438" y="2937473"/>
                                  <a:pt x="2209778" y="2930449"/>
                                </a:cubicBezTo>
                                <a:cubicBezTo>
                                  <a:pt x="2212997" y="2921084"/>
                                  <a:pt x="2216800" y="2920791"/>
                                  <a:pt x="2269460" y="2924303"/>
                                </a:cubicBezTo>
                                <a:lnTo>
                                  <a:pt x="2298130" y="2926059"/>
                                </a:lnTo>
                                <a:lnTo>
                                  <a:pt x="2332359" y="2953277"/>
                                </a:lnTo>
                                <a:cubicBezTo>
                                  <a:pt x="2368343" y="2982251"/>
                                  <a:pt x="2368343" y="2982251"/>
                                  <a:pt x="2415152" y="2990153"/>
                                </a:cubicBezTo>
                                <a:cubicBezTo>
                                  <a:pt x="2434168" y="2993372"/>
                                  <a:pt x="2434461" y="2993372"/>
                                  <a:pt x="2465764" y="2980788"/>
                                </a:cubicBezTo>
                                <a:cubicBezTo>
                                  <a:pt x="2494435" y="2969374"/>
                                  <a:pt x="2498530" y="2968496"/>
                                  <a:pt x="2513743" y="2970252"/>
                                </a:cubicBezTo>
                                <a:cubicBezTo>
                                  <a:pt x="2558797" y="2975520"/>
                                  <a:pt x="2564940" y="2975812"/>
                                  <a:pt x="2562893" y="2972593"/>
                                </a:cubicBezTo>
                                <a:cubicBezTo>
                                  <a:pt x="2559967" y="2967910"/>
                                  <a:pt x="2569036" y="2948594"/>
                                  <a:pt x="2586297" y="2922254"/>
                                </a:cubicBezTo>
                                <a:cubicBezTo>
                                  <a:pt x="2594196" y="2910255"/>
                                  <a:pt x="2607361" y="2884208"/>
                                  <a:pt x="2615552" y="2864892"/>
                                </a:cubicBezTo>
                                <a:cubicBezTo>
                                  <a:pt x="2624037" y="2845283"/>
                                  <a:pt x="2637494" y="2819529"/>
                                  <a:pt x="2645393" y="2807237"/>
                                </a:cubicBezTo>
                                <a:cubicBezTo>
                                  <a:pt x="2658558" y="2787921"/>
                                  <a:pt x="2660606" y="2782946"/>
                                  <a:pt x="2662654" y="2763922"/>
                                </a:cubicBezTo>
                                <a:cubicBezTo>
                                  <a:pt x="2664994" y="2743143"/>
                                  <a:pt x="2665287" y="2742265"/>
                                  <a:pt x="2672308" y="2742851"/>
                                </a:cubicBezTo>
                                <a:cubicBezTo>
                                  <a:pt x="2676404" y="2743436"/>
                                  <a:pt x="2695713" y="2742265"/>
                                  <a:pt x="2715606" y="2740509"/>
                                </a:cubicBezTo>
                                <a:cubicBezTo>
                                  <a:pt x="2735500" y="2738753"/>
                                  <a:pt x="2752176" y="2737875"/>
                                  <a:pt x="2753053" y="2738753"/>
                                </a:cubicBezTo>
                                <a:cubicBezTo>
                                  <a:pt x="2753931" y="2739339"/>
                                  <a:pt x="2749543" y="2747826"/>
                                  <a:pt x="2743692" y="2757191"/>
                                </a:cubicBezTo>
                                <a:cubicBezTo>
                                  <a:pt x="2735793" y="2770068"/>
                                  <a:pt x="2727601" y="2777970"/>
                                  <a:pt x="2711511" y="2788799"/>
                                </a:cubicBezTo>
                                <a:cubicBezTo>
                                  <a:pt x="2693665" y="2801091"/>
                                  <a:pt x="2689569" y="2805481"/>
                                  <a:pt x="2685181" y="2816602"/>
                                </a:cubicBezTo>
                                <a:cubicBezTo>
                                  <a:pt x="2682548" y="2823919"/>
                                  <a:pt x="2671138" y="2853478"/>
                                  <a:pt x="2660021" y="2882159"/>
                                </a:cubicBezTo>
                                <a:cubicBezTo>
                                  <a:pt x="2648611" y="2910841"/>
                                  <a:pt x="2640127" y="2934839"/>
                                  <a:pt x="2640712" y="2935132"/>
                                </a:cubicBezTo>
                                <a:cubicBezTo>
                                  <a:pt x="2641005" y="2935717"/>
                                  <a:pt x="2647441" y="2938351"/>
                                  <a:pt x="2654755" y="2940985"/>
                                </a:cubicBezTo>
                                <a:cubicBezTo>
                                  <a:pt x="2669968" y="2946838"/>
                                  <a:pt x="2669675" y="2947131"/>
                                  <a:pt x="2684010" y="2919328"/>
                                </a:cubicBezTo>
                                <a:cubicBezTo>
                                  <a:pt x="2688691" y="2910548"/>
                                  <a:pt x="2698931" y="2893281"/>
                                  <a:pt x="2707122" y="2881574"/>
                                </a:cubicBezTo>
                                <a:cubicBezTo>
                                  <a:pt x="2721457" y="2859917"/>
                                  <a:pt x="2722335" y="2859331"/>
                                  <a:pt x="2756271" y="2842064"/>
                                </a:cubicBezTo>
                                <a:lnTo>
                                  <a:pt x="2790793" y="2824212"/>
                                </a:lnTo>
                                <a:lnTo>
                                  <a:pt x="2792256" y="2799042"/>
                                </a:lnTo>
                                <a:cubicBezTo>
                                  <a:pt x="2794596" y="2760996"/>
                                  <a:pt x="2799277" y="2755142"/>
                                  <a:pt x="2841990" y="2739339"/>
                                </a:cubicBezTo>
                                <a:lnTo>
                                  <a:pt x="2875634" y="2727047"/>
                                </a:lnTo>
                                <a:lnTo>
                                  <a:pt x="2900501" y="2740217"/>
                                </a:lnTo>
                                <a:cubicBezTo>
                                  <a:pt x="2935900" y="2758947"/>
                                  <a:pt x="2936193" y="2759240"/>
                                  <a:pt x="2944092" y="2773873"/>
                                </a:cubicBezTo>
                                <a:lnTo>
                                  <a:pt x="2951406" y="2787043"/>
                                </a:lnTo>
                                <a:lnTo>
                                  <a:pt x="2939118" y="2803432"/>
                                </a:lnTo>
                                <a:lnTo>
                                  <a:pt x="2926539" y="2819822"/>
                                </a:lnTo>
                                <a:lnTo>
                                  <a:pt x="2958427" y="2819822"/>
                                </a:lnTo>
                                <a:lnTo>
                                  <a:pt x="2990608" y="2819822"/>
                                </a:lnTo>
                                <a:lnTo>
                                  <a:pt x="3015475" y="2792604"/>
                                </a:lnTo>
                                <a:cubicBezTo>
                                  <a:pt x="3039757" y="2766264"/>
                                  <a:pt x="3041220" y="2765093"/>
                                  <a:pt x="3083056" y="2744314"/>
                                </a:cubicBezTo>
                                <a:cubicBezTo>
                                  <a:pt x="3117577" y="2727339"/>
                                  <a:pt x="3125769" y="2722071"/>
                                  <a:pt x="3124598" y="2717974"/>
                                </a:cubicBezTo>
                                <a:cubicBezTo>
                                  <a:pt x="3124013" y="2715340"/>
                                  <a:pt x="3122551" y="2705097"/>
                                  <a:pt x="3121380" y="2695731"/>
                                </a:cubicBezTo>
                                <a:lnTo>
                                  <a:pt x="3119332" y="2678464"/>
                                </a:lnTo>
                                <a:lnTo>
                                  <a:pt x="3145077" y="2652710"/>
                                </a:lnTo>
                                <a:lnTo>
                                  <a:pt x="3170822" y="2626662"/>
                                </a:lnTo>
                                <a:lnTo>
                                  <a:pt x="3160875" y="2616419"/>
                                </a:lnTo>
                                <a:cubicBezTo>
                                  <a:pt x="3155317" y="2610858"/>
                                  <a:pt x="3150051" y="2606176"/>
                                  <a:pt x="3148588" y="2606176"/>
                                </a:cubicBezTo>
                                <a:cubicBezTo>
                                  <a:pt x="3141859" y="2606176"/>
                                  <a:pt x="3030981" y="2657978"/>
                                  <a:pt x="2997922" y="2676708"/>
                                </a:cubicBezTo>
                                <a:lnTo>
                                  <a:pt x="2959305" y="2698365"/>
                                </a:lnTo>
                                <a:lnTo>
                                  <a:pt x="2894065" y="2694853"/>
                                </a:lnTo>
                                <a:cubicBezTo>
                                  <a:pt x="2858081" y="2692805"/>
                                  <a:pt x="2823267" y="2690463"/>
                                  <a:pt x="2816830" y="2689585"/>
                                </a:cubicBezTo>
                                <a:lnTo>
                                  <a:pt x="2804836" y="2687829"/>
                                </a:lnTo>
                                <a:lnTo>
                                  <a:pt x="2806006" y="2660904"/>
                                </a:lnTo>
                                <a:cubicBezTo>
                                  <a:pt x="2806591" y="2645978"/>
                                  <a:pt x="2807761" y="2631052"/>
                                  <a:pt x="2808346" y="2627833"/>
                                </a:cubicBezTo>
                                <a:cubicBezTo>
                                  <a:pt x="2809224" y="2623443"/>
                                  <a:pt x="2824729" y="2611736"/>
                                  <a:pt x="2857496" y="2590372"/>
                                </a:cubicBezTo>
                                <a:cubicBezTo>
                                  <a:pt x="2896113" y="2565203"/>
                                  <a:pt x="2915129" y="2555252"/>
                                  <a:pt x="2956964" y="2537692"/>
                                </a:cubicBezTo>
                                <a:cubicBezTo>
                                  <a:pt x="3002018" y="2518961"/>
                                  <a:pt x="3087737" y="2473013"/>
                                  <a:pt x="3092417" y="2465404"/>
                                </a:cubicBezTo>
                                <a:cubicBezTo>
                                  <a:pt x="3093295" y="2463940"/>
                                  <a:pt x="3092417" y="2449307"/>
                                  <a:pt x="3090662" y="2432918"/>
                                </a:cubicBezTo>
                                <a:cubicBezTo>
                                  <a:pt x="3087444" y="2405407"/>
                                  <a:pt x="3085689" y="2400139"/>
                                  <a:pt x="3071939" y="2374385"/>
                                </a:cubicBezTo>
                                <a:cubicBezTo>
                                  <a:pt x="3063747" y="2358581"/>
                                  <a:pt x="3056141" y="2345703"/>
                                  <a:pt x="3054678" y="2345703"/>
                                </a:cubicBezTo>
                                <a:cubicBezTo>
                                  <a:pt x="3053508" y="2345703"/>
                                  <a:pt x="3042098" y="2352727"/>
                                  <a:pt x="3029225" y="2361215"/>
                                </a:cubicBezTo>
                                <a:cubicBezTo>
                                  <a:pt x="3013135" y="2372043"/>
                                  <a:pt x="2990023" y="2393408"/>
                                  <a:pt x="2952576" y="2432332"/>
                                </a:cubicBezTo>
                                <a:lnTo>
                                  <a:pt x="2899038" y="2487646"/>
                                </a:lnTo>
                                <a:lnTo>
                                  <a:pt x="2884118" y="2487939"/>
                                </a:lnTo>
                                <a:cubicBezTo>
                                  <a:pt x="2869783" y="2487939"/>
                                  <a:pt x="2868028" y="2488817"/>
                                  <a:pt x="2823559" y="2523937"/>
                                </a:cubicBezTo>
                                <a:lnTo>
                                  <a:pt x="2777628" y="2559642"/>
                                </a:lnTo>
                                <a:lnTo>
                                  <a:pt x="2756564" y="2558764"/>
                                </a:lnTo>
                                <a:lnTo>
                                  <a:pt x="2735500" y="2557886"/>
                                </a:lnTo>
                                <a:lnTo>
                                  <a:pt x="2729356" y="2533009"/>
                                </a:lnTo>
                                <a:lnTo>
                                  <a:pt x="2723213" y="2508133"/>
                                </a:lnTo>
                                <a:lnTo>
                                  <a:pt x="2712973" y="2509011"/>
                                </a:lnTo>
                                <a:cubicBezTo>
                                  <a:pt x="2694250" y="2510767"/>
                                  <a:pt x="2692787" y="2511937"/>
                                  <a:pt x="2692494" y="2525107"/>
                                </a:cubicBezTo>
                                <a:cubicBezTo>
                                  <a:pt x="2692494" y="2531839"/>
                                  <a:pt x="2691617" y="2539741"/>
                                  <a:pt x="2690447" y="2542375"/>
                                </a:cubicBezTo>
                                <a:cubicBezTo>
                                  <a:pt x="2689276" y="2545009"/>
                                  <a:pt x="2650952" y="2575153"/>
                                  <a:pt x="2605020" y="2609102"/>
                                </a:cubicBezTo>
                                <a:cubicBezTo>
                                  <a:pt x="2559089" y="2643052"/>
                                  <a:pt x="2521935" y="2671733"/>
                                  <a:pt x="2522227" y="2672318"/>
                                </a:cubicBezTo>
                                <a:cubicBezTo>
                                  <a:pt x="2522227" y="2673196"/>
                                  <a:pt x="2531004" y="2683439"/>
                                  <a:pt x="2541536" y="2695146"/>
                                </a:cubicBezTo>
                                <a:cubicBezTo>
                                  <a:pt x="2559967" y="2715633"/>
                                  <a:pt x="2561430" y="2716803"/>
                                  <a:pt x="2584249" y="2723242"/>
                                </a:cubicBezTo>
                                <a:cubicBezTo>
                                  <a:pt x="2597414" y="2726754"/>
                                  <a:pt x="2607946" y="2730851"/>
                                  <a:pt x="2607946" y="2732022"/>
                                </a:cubicBezTo>
                                <a:cubicBezTo>
                                  <a:pt x="2607946" y="2732900"/>
                                  <a:pt x="2601802" y="2743143"/>
                                  <a:pt x="2593903" y="2754264"/>
                                </a:cubicBezTo>
                                <a:lnTo>
                                  <a:pt x="2580153" y="2774458"/>
                                </a:lnTo>
                                <a:lnTo>
                                  <a:pt x="2564355" y="2775336"/>
                                </a:lnTo>
                                <a:cubicBezTo>
                                  <a:pt x="2550020" y="2776214"/>
                                  <a:pt x="2545339" y="2778556"/>
                                  <a:pt x="2514036" y="2800213"/>
                                </a:cubicBezTo>
                                <a:lnTo>
                                  <a:pt x="2479222" y="2823919"/>
                                </a:lnTo>
                                <a:lnTo>
                                  <a:pt x="2445578" y="2815724"/>
                                </a:lnTo>
                                <a:lnTo>
                                  <a:pt x="2411934" y="2807530"/>
                                </a:lnTo>
                                <a:lnTo>
                                  <a:pt x="2390870" y="2824504"/>
                                </a:lnTo>
                                <a:cubicBezTo>
                                  <a:pt x="2379460" y="2834162"/>
                                  <a:pt x="2359859" y="2850259"/>
                                  <a:pt x="2347864" y="2860209"/>
                                </a:cubicBezTo>
                                <a:lnTo>
                                  <a:pt x="2325630" y="2878940"/>
                                </a:lnTo>
                                <a:lnTo>
                                  <a:pt x="2297252" y="2877184"/>
                                </a:lnTo>
                                <a:cubicBezTo>
                                  <a:pt x="2254247" y="2874843"/>
                                  <a:pt x="2212411" y="2881281"/>
                                  <a:pt x="2173502" y="2895915"/>
                                </a:cubicBezTo>
                                <a:lnTo>
                                  <a:pt x="2141321" y="2908207"/>
                                </a:lnTo>
                                <a:lnTo>
                                  <a:pt x="2101826" y="2904695"/>
                                </a:lnTo>
                                <a:lnTo>
                                  <a:pt x="2062331" y="2901183"/>
                                </a:lnTo>
                                <a:lnTo>
                                  <a:pt x="2019910" y="2871331"/>
                                </a:lnTo>
                                <a:lnTo>
                                  <a:pt x="1977490" y="2841479"/>
                                </a:lnTo>
                                <a:lnTo>
                                  <a:pt x="1937995" y="2834747"/>
                                </a:lnTo>
                                <a:cubicBezTo>
                                  <a:pt x="1902010" y="2828894"/>
                                  <a:pt x="1896744" y="2827138"/>
                                  <a:pt x="1878021" y="2815432"/>
                                </a:cubicBezTo>
                                <a:cubicBezTo>
                                  <a:pt x="1866904" y="2808408"/>
                                  <a:pt x="1847595" y="2799920"/>
                                  <a:pt x="1835600" y="2796408"/>
                                </a:cubicBezTo>
                                <a:cubicBezTo>
                                  <a:pt x="1815121" y="2790555"/>
                                  <a:pt x="1813074" y="2789092"/>
                                  <a:pt x="1801956" y="2774166"/>
                                </a:cubicBezTo>
                                <a:lnTo>
                                  <a:pt x="1790254" y="2758069"/>
                                </a:lnTo>
                                <a:lnTo>
                                  <a:pt x="1753392" y="2759825"/>
                                </a:lnTo>
                                <a:lnTo>
                                  <a:pt x="1716823" y="2761581"/>
                                </a:lnTo>
                                <a:lnTo>
                                  <a:pt x="1677328" y="2726169"/>
                                </a:lnTo>
                                <a:cubicBezTo>
                                  <a:pt x="1652168" y="2703341"/>
                                  <a:pt x="1637540" y="2687829"/>
                                  <a:pt x="1636078" y="2682854"/>
                                </a:cubicBezTo>
                                <a:cubicBezTo>
                                  <a:pt x="1634907" y="2678464"/>
                                  <a:pt x="1629349" y="2653880"/>
                                  <a:pt x="1623205" y="2627833"/>
                                </a:cubicBezTo>
                                <a:lnTo>
                                  <a:pt x="1612381" y="2581006"/>
                                </a:lnTo>
                                <a:lnTo>
                                  <a:pt x="1573763" y="2540033"/>
                                </a:lnTo>
                                <a:cubicBezTo>
                                  <a:pt x="1536316" y="2500523"/>
                                  <a:pt x="1535146" y="2498767"/>
                                  <a:pt x="1530465" y="2479744"/>
                                </a:cubicBezTo>
                                <a:cubicBezTo>
                                  <a:pt x="1527540" y="2468330"/>
                                  <a:pt x="1525492" y="2448429"/>
                                  <a:pt x="1525492" y="2432332"/>
                                </a:cubicBezTo>
                                <a:cubicBezTo>
                                  <a:pt x="1525492" y="2405700"/>
                                  <a:pt x="1526077" y="2402773"/>
                                  <a:pt x="1540120" y="2367653"/>
                                </a:cubicBezTo>
                                <a:cubicBezTo>
                                  <a:pt x="1558843" y="2320534"/>
                                  <a:pt x="1582833" y="2272537"/>
                                  <a:pt x="1636078" y="2175079"/>
                                </a:cubicBezTo>
                                <a:lnTo>
                                  <a:pt x="1679083" y="2096938"/>
                                </a:lnTo>
                                <a:lnTo>
                                  <a:pt x="1695759" y="2086694"/>
                                </a:lnTo>
                                <a:cubicBezTo>
                                  <a:pt x="1711557" y="2077329"/>
                                  <a:pt x="1715360" y="2076451"/>
                                  <a:pt x="1744323" y="2074695"/>
                                </a:cubicBezTo>
                                <a:lnTo>
                                  <a:pt x="1775626" y="2072646"/>
                                </a:lnTo>
                                <a:lnTo>
                                  <a:pt x="1815999" y="2040746"/>
                                </a:lnTo>
                                <a:cubicBezTo>
                                  <a:pt x="1844377" y="2018796"/>
                                  <a:pt x="1859005" y="2009138"/>
                                  <a:pt x="1864271" y="2009138"/>
                                </a:cubicBezTo>
                                <a:cubicBezTo>
                                  <a:pt x="1868659" y="2009138"/>
                                  <a:pt x="1898500" y="2007089"/>
                                  <a:pt x="1930681" y="2004748"/>
                                </a:cubicBezTo>
                                <a:cubicBezTo>
                                  <a:pt x="1962862" y="2002407"/>
                                  <a:pt x="1990655" y="2000358"/>
                                  <a:pt x="1992117" y="2000358"/>
                                </a:cubicBezTo>
                                <a:cubicBezTo>
                                  <a:pt x="1993873" y="2000358"/>
                                  <a:pt x="1999724" y="1993041"/>
                                  <a:pt x="2005282" y="1983969"/>
                                </a:cubicBezTo>
                                <a:lnTo>
                                  <a:pt x="2015229" y="1967579"/>
                                </a:lnTo>
                                <a:lnTo>
                                  <a:pt x="2030442" y="1969628"/>
                                </a:lnTo>
                                <a:lnTo>
                                  <a:pt x="2045655" y="1971384"/>
                                </a:lnTo>
                                <a:lnTo>
                                  <a:pt x="2072570" y="1940069"/>
                                </a:lnTo>
                                <a:lnTo>
                                  <a:pt x="2099778" y="1909046"/>
                                </a:lnTo>
                                <a:lnTo>
                                  <a:pt x="2111772" y="1910510"/>
                                </a:lnTo>
                                <a:cubicBezTo>
                                  <a:pt x="2118501" y="1911388"/>
                                  <a:pt x="2129033" y="1913144"/>
                                  <a:pt x="2135762" y="1914022"/>
                                </a:cubicBezTo>
                                <a:lnTo>
                                  <a:pt x="2147464" y="1916070"/>
                                </a:lnTo>
                                <a:lnTo>
                                  <a:pt x="2155071" y="1863683"/>
                                </a:lnTo>
                                <a:lnTo>
                                  <a:pt x="2162384" y="1811589"/>
                                </a:lnTo>
                                <a:lnTo>
                                  <a:pt x="2143954" y="1785541"/>
                                </a:lnTo>
                                <a:cubicBezTo>
                                  <a:pt x="2133714" y="1771201"/>
                                  <a:pt x="2115576" y="1751007"/>
                                  <a:pt x="2103873" y="1740764"/>
                                </a:cubicBezTo>
                                <a:lnTo>
                                  <a:pt x="2082224" y="1722033"/>
                                </a:lnTo>
                                <a:lnTo>
                                  <a:pt x="2090708" y="1673158"/>
                                </a:lnTo>
                                <a:cubicBezTo>
                                  <a:pt x="2095097" y="1645940"/>
                                  <a:pt x="2102118" y="1584773"/>
                                  <a:pt x="2105921" y="1535605"/>
                                </a:cubicBezTo>
                                <a:cubicBezTo>
                                  <a:pt x="2113235" y="1447220"/>
                                  <a:pt x="2113235" y="1447220"/>
                                  <a:pt x="2107384" y="1426733"/>
                                </a:cubicBezTo>
                                <a:cubicBezTo>
                                  <a:pt x="2096267" y="1386638"/>
                                  <a:pt x="2096267" y="1386638"/>
                                  <a:pt x="2057942" y="1361176"/>
                                </a:cubicBezTo>
                                <a:lnTo>
                                  <a:pt x="2023128" y="1338056"/>
                                </a:lnTo>
                                <a:lnTo>
                                  <a:pt x="1981293" y="1213380"/>
                                </a:lnTo>
                                <a:lnTo>
                                  <a:pt x="1939750" y="1088705"/>
                                </a:lnTo>
                                <a:lnTo>
                                  <a:pt x="1952622" y="1025196"/>
                                </a:lnTo>
                                <a:lnTo>
                                  <a:pt x="1965495" y="961688"/>
                                </a:lnTo>
                                <a:lnTo>
                                  <a:pt x="1957303" y="906959"/>
                                </a:lnTo>
                                <a:lnTo>
                                  <a:pt x="1949112" y="851938"/>
                                </a:lnTo>
                                <a:lnTo>
                                  <a:pt x="1923367" y="818282"/>
                                </a:lnTo>
                                <a:lnTo>
                                  <a:pt x="1897622" y="784333"/>
                                </a:lnTo>
                                <a:lnTo>
                                  <a:pt x="1895574" y="750969"/>
                                </a:lnTo>
                                <a:cubicBezTo>
                                  <a:pt x="1894111" y="728433"/>
                                  <a:pt x="1891186" y="710874"/>
                                  <a:pt x="1886797" y="697704"/>
                                </a:cubicBezTo>
                                <a:lnTo>
                                  <a:pt x="1880069" y="678095"/>
                                </a:lnTo>
                                <a:lnTo>
                                  <a:pt x="1905814" y="670486"/>
                                </a:lnTo>
                                <a:lnTo>
                                  <a:pt x="1931558" y="662876"/>
                                </a:lnTo>
                                <a:lnTo>
                                  <a:pt x="1960814" y="676046"/>
                                </a:lnTo>
                                <a:lnTo>
                                  <a:pt x="1989777" y="689216"/>
                                </a:lnTo>
                                <a:lnTo>
                                  <a:pt x="2026054" y="689216"/>
                                </a:lnTo>
                                <a:lnTo>
                                  <a:pt x="2062331" y="689216"/>
                                </a:lnTo>
                                <a:lnTo>
                                  <a:pt x="2123182" y="669608"/>
                                </a:lnTo>
                                <a:lnTo>
                                  <a:pt x="2184326" y="649999"/>
                                </a:lnTo>
                                <a:lnTo>
                                  <a:pt x="2222651" y="669315"/>
                                </a:lnTo>
                                <a:cubicBezTo>
                                  <a:pt x="2244007" y="680144"/>
                                  <a:pt x="2289939" y="705898"/>
                                  <a:pt x="2324753" y="726677"/>
                                </a:cubicBezTo>
                                <a:lnTo>
                                  <a:pt x="2388237" y="764431"/>
                                </a:lnTo>
                                <a:lnTo>
                                  <a:pt x="2419540" y="767651"/>
                                </a:lnTo>
                                <a:cubicBezTo>
                                  <a:pt x="2436801" y="769699"/>
                                  <a:pt x="2452014" y="772626"/>
                                  <a:pt x="2453184" y="774382"/>
                                </a:cubicBezTo>
                                <a:cubicBezTo>
                                  <a:pt x="2454062" y="776138"/>
                                  <a:pt x="2456695" y="798966"/>
                                  <a:pt x="2459035" y="824720"/>
                                </a:cubicBezTo>
                                <a:lnTo>
                                  <a:pt x="2462839" y="871840"/>
                                </a:lnTo>
                                <a:lnTo>
                                  <a:pt x="2479514" y="891156"/>
                                </a:lnTo>
                                <a:lnTo>
                                  <a:pt x="2496483" y="910764"/>
                                </a:lnTo>
                                <a:lnTo>
                                  <a:pt x="2525153" y="914276"/>
                                </a:lnTo>
                                <a:cubicBezTo>
                                  <a:pt x="2571084" y="920129"/>
                                  <a:pt x="2572839" y="920715"/>
                                  <a:pt x="2601802" y="945006"/>
                                </a:cubicBezTo>
                                <a:lnTo>
                                  <a:pt x="2628717" y="967249"/>
                                </a:lnTo>
                                <a:lnTo>
                                  <a:pt x="2651537" y="967249"/>
                                </a:lnTo>
                                <a:lnTo>
                                  <a:pt x="2674356" y="967249"/>
                                </a:lnTo>
                                <a:lnTo>
                                  <a:pt x="2755979" y="1040415"/>
                                </a:lnTo>
                                <a:cubicBezTo>
                                  <a:pt x="2847841" y="1122947"/>
                                  <a:pt x="2840235" y="1112118"/>
                                  <a:pt x="2849304" y="1172114"/>
                                </a:cubicBezTo>
                                <a:cubicBezTo>
                                  <a:pt x="2851937" y="1189089"/>
                                  <a:pt x="2856910" y="1216892"/>
                                  <a:pt x="2860714" y="1234160"/>
                                </a:cubicBezTo>
                                <a:cubicBezTo>
                                  <a:pt x="2867442" y="1265182"/>
                                  <a:pt x="2867735" y="1265767"/>
                                  <a:pt x="2899038" y="1312009"/>
                                </a:cubicBezTo>
                                <a:lnTo>
                                  <a:pt x="2930342" y="1358542"/>
                                </a:lnTo>
                                <a:lnTo>
                                  <a:pt x="2949943" y="1360591"/>
                                </a:lnTo>
                                <a:cubicBezTo>
                                  <a:pt x="2960475" y="1361469"/>
                                  <a:pt x="2974225" y="1362347"/>
                                  <a:pt x="2980661" y="1362347"/>
                                </a:cubicBezTo>
                                <a:cubicBezTo>
                                  <a:pt x="2987683" y="1362347"/>
                                  <a:pt x="3004358" y="1367908"/>
                                  <a:pt x="3026007" y="1377273"/>
                                </a:cubicBezTo>
                                <a:cubicBezTo>
                                  <a:pt x="3054678" y="1390150"/>
                                  <a:pt x="3069891" y="1399808"/>
                                  <a:pt x="3125769" y="1440781"/>
                                </a:cubicBezTo>
                                <a:lnTo>
                                  <a:pt x="3191886" y="1489071"/>
                                </a:lnTo>
                                <a:lnTo>
                                  <a:pt x="3213535" y="1525947"/>
                                </a:lnTo>
                                <a:cubicBezTo>
                                  <a:pt x="3252445" y="1592382"/>
                                  <a:pt x="3266195" y="1616381"/>
                                  <a:pt x="3266195" y="1619015"/>
                                </a:cubicBezTo>
                                <a:cubicBezTo>
                                  <a:pt x="3266195" y="1620478"/>
                                  <a:pt x="3256248" y="1625161"/>
                                  <a:pt x="3244254" y="1629551"/>
                                </a:cubicBezTo>
                                <a:lnTo>
                                  <a:pt x="3222312" y="1637160"/>
                                </a:lnTo>
                                <a:lnTo>
                                  <a:pt x="3211195" y="1625453"/>
                                </a:lnTo>
                                <a:lnTo>
                                  <a:pt x="3200370" y="1613747"/>
                                </a:lnTo>
                                <a:lnTo>
                                  <a:pt x="3173163" y="1635697"/>
                                </a:lnTo>
                                <a:cubicBezTo>
                                  <a:pt x="3138934" y="1663500"/>
                                  <a:pt x="3140689" y="1662329"/>
                                  <a:pt x="3138056" y="1654720"/>
                                </a:cubicBezTo>
                                <a:cubicBezTo>
                                  <a:pt x="3136301" y="1650623"/>
                                  <a:pt x="3134545" y="1660866"/>
                                  <a:pt x="3132205" y="1687206"/>
                                </a:cubicBezTo>
                                <a:cubicBezTo>
                                  <a:pt x="3129864" y="1712960"/>
                                  <a:pt x="3129572" y="1727594"/>
                                  <a:pt x="3131620" y="1731106"/>
                                </a:cubicBezTo>
                                <a:cubicBezTo>
                                  <a:pt x="3138349" y="1743983"/>
                                  <a:pt x="3135130" y="1752763"/>
                                  <a:pt x="3116114" y="1772664"/>
                                </a:cubicBezTo>
                                <a:cubicBezTo>
                                  <a:pt x="3094758" y="1794614"/>
                                  <a:pt x="3083056" y="1816857"/>
                                  <a:pt x="3062869" y="1871585"/>
                                </a:cubicBezTo>
                                <a:cubicBezTo>
                                  <a:pt x="3050289" y="1905534"/>
                                  <a:pt x="3049119" y="1911680"/>
                                  <a:pt x="3045023" y="1956751"/>
                                </a:cubicBezTo>
                                <a:cubicBezTo>
                                  <a:pt x="3041513" y="1997139"/>
                                  <a:pt x="3041513" y="2008553"/>
                                  <a:pt x="3044731" y="2024064"/>
                                </a:cubicBezTo>
                                <a:cubicBezTo>
                                  <a:pt x="3047071" y="2036648"/>
                                  <a:pt x="3047949" y="2053038"/>
                                  <a:pt x="3046486" y="2073524"/>
                                </a:cubicBezTo>
                                <a:cubicBezTo>
                                  <a:pt x="3044731" y="2105425"/>
                                  <a:pt x="3045901" y="2203468"/>
                                  <a:pt x="3048534" y="2224540"/>
                                </a:cubicBezTo>
                                <a:lnTo>
                                  <a:pt x="3049997" y="2236539"/>
                                </a:lnTo>
                                <a:lnTo>
                                  <a:pt x="3071939" y="2231564"/>
                                </a:lnTo>
                                <a:cubicBezTo>
                                  <a:pt x="3083933" y="2228637"/>
                                  <a:pt x="3094758" y="2225418"/>
                                  <a:pt x="3095635" y="2224540"/>
                                </a:cubicBezTo>
                                <a:cubicBezTo>
                                  <a:pt x="3096806" y="2223369"/>
                                  <a:pt x="3094465" y="2192639"/>
                                  <a:pt x="3090370" y="2156056"/>
                                </a:cubicBezTo>
                                <a:lnTo>
                                  <a:pt x="3083056" y="2089621"/>
                                </a:lnTo>
                                <a:lnTo>
                                  <a:pt x="3097098" y="2059184"/>
                                </a:lnTo>
                                <a:lnTo>
                                  <a:pt x="3111141" y="2029039"/>
                                </a:lnTo>
                                <a:lnTo>
                                  <a:pt x="3111141" y="1977237"/>
                                </a:lnTo>
                                <a:cubicBezTo>
                                  <a:pt x="3111141" y="1898803"/>
                                  <a:pt x="3116407" y="1861634"/>
                                  <a:pt x="3134545" y="1807784"/>
                                </a:cubicBezTo>
                                <a:lnTo>
                                  <a:pt x="3149758" y="1763299"/>
                                </a:lnTo>
                                <a:lnTo>
                                  <a:pt x="3185157" y="1718521"/>
                                </a:lnTo>
                                <a:cubicBezTo>
                                  <a:pt x="3204466" y="1694230"/>
                                  <a:pt x="3220557" y="1673451"/>
                                  <a:pt x="3221142" y="1673158"/>
                                </a:cubicBezTo>
                                <a:cubicBezTo>
                                  <a:pt x="3221434" y="1672573"/>
                                  <a:pt x="3229041" y="1677548"/>
                                  <a:pt x="3237817" y="1683987"/>
                                </a:cubicBezTo>
                                <a:cubicBezTo>
                                  <a:pt x="3253323" y="1695986"/>
                                  <a:pt x="3253615" y="1695986"/>
                                  <a:pt x="3279653" y="1695986"/>
                                </a:cubicBezTo>
                                <a:lnTo>
                                  <a:pt x="3305690" y="1696278"/>
                                </a:lnTo>
                                <a:lnTo>
                                  <a:pt x="3389068" y="1788468"/>
                                </a:lnTo>
                                <a:lnTo>
                                  <a:pt x="3472447" y="1880658"/>
                                </a:lnTo>
                                <a:lnTo>
                                  <a:pt x="3477420" y="1904656"/>
                                </a:lnTo>
                                <a:cubicBezTo>
                                  <a:pt x="3480053" y="1917826"/>
                                  <a:pt x="3482393" y="1930704"/>
                                  <a:pt x="3482686" y="1933338"/>
                                </a:cubicBezTo>
                                <a:cubicBezTo>
                                  <a:pt x="3482686" y="1938606"/>
                                  <a:pt x="3464840" y="1964067"/>
                                  <a:pt x="3423297" y="2017918"/>
                                </a:cubicBezTo>
                                <a:cubicBezTo>
                                  <a:pt x="3392872" y="2057135"/>
                                  <a:pt x="3391116" y="2058013"/>
                                  <a:pt x="3366834" y="2040453"/>
                                </a:cubicBezTo>
                                <a:cubicBezTo>
                                  <a:pt x="3358057" y="2034307"/>
                                  <a:pt x="3349866" y="2029917"/>
                                  <a:pt x="3348696" y="2030795"/>
                                </a:cubicBezTo>
                                <a:cubicBezTo>
                                  <a:pt x="3347818" y="2031966"/>
                                  <a:pt x="3345478" y="2044550"/>
                                  <a:pt x="3343430" y="2059184"/>
                                </a:cubicBezTo>
                                <a:cubicBezTo>
                                  <a:pt x="3340504" y="2081134"/>
                                  <a:pt x="3337579" y="2089328"/>
                                  <a:pt x="3327047" y="2108059"/>
                                </a:cubicBezTo>
                                <a:cubicBezTo>
                                  <a:pt x="3316515" y="2126497"/>
                                  <a:pt x="3313004" y="2130302"/>
                                  <a:pt x="3308031" y="2129716"/>
                                </a:cubicBezTo>
                                <a:cubicBezTo>
                                  <a:pt x="3303642" y="2129131"/>
                                  <a:pt x="3299839" y="2131472"/>
                                  <a:pt x="3296621" y="2136448"/>
                                </a:cubicBezTo>
                                <a:cubicBezTo>
                                  <a:pt x="3292525" y="2142593"/>
                                  <a:pt x="3292233" y="2148154"/>
                                  <a:pt x="3293695" y="2169519"/>
                                </a:cubicBezTo>
                                <a:cubicBezTo>
                                  <a:pt x="3294866" y="2183567"/>
                                  <a:pt x="3297499" y="2202883"/>
                                  <a:pt x="3299254" y="2212248"/>
                                </a:cubicBezTo>
                                <a:cubicBezTo>
                                  <a:pt x="3302765" y="2229515"/>
                                  <a:pt x="3302765" y="2229808"/>
                                  <a:pt x="3321196" y="2239758"/>
                                </a:cubicBezTo>
                                <a:cubicBezTo>
                                  <a:pt x="3331435" y="2245319"/>
                                  <a:pt x="3339919" y="2249416"/>
                                  <a:pt x="3340504" y="2248831"/>
                                </a:cubicBezTo>
                                <a:cubicBezTo>
                                  <a:pt x="3343430" y="2244734"/>
                                  <a:pt x="3372685" y="2161324"/>
                                  <a:pt x="3377951" y="2141130"/>
                                </a:cubicBezTo>
                                <a:lnTo>
                                  <a:pt x="3384680" y="2116546"/>
                                </a:lnTo>
                                <a:lnTo>
                                  <a:pt x="3424175" y="2082597"/>
                                </a:lnTo>
                                <a:cubicBezTo>
                                  <a:pt x="3445824" y="2063866"/>
                                  <a:pt x="3484734" y="2028454"/>
                                  <a:pt x="3510479" y="2003577"/>
                                </a:cubicBezTo>
                                <a:lnTo>
                                  <a:pt x="3556995" y="1958507"/>
                                </a:lnTo>
                                <a:lnTo>
                                  <a:pt x="3569867" y="1917241"/>
                                </a:lnTo>
                                <a:cubicBezTo>
                                  <a:pt x="3577181" y="1894706"/>
                                  <a:pt x="3587128" y="1855489"/>
                                  <a:pt x="3592102" y="1830612"/>
                                </a:cubicBezTo>
                                <a:lnTo>
                                  <a:pt x="3601463" y="1785249"/>
                                </a:lnTo>
                                <a:lnTo>
                                  <a:pt x="3621650" y="1777347"/>
                                </a:lnTo>
                                <a:lnTo>
                                  <a:pt x="3642129" y="1769738"/>
                                </a:lnTo>
                                <a:lnTo>
                                  <a:pt x="3641251" y="1711497"/>
                                </a:lnTo>
                                <a:cubicBezTo>
                                  <a:pt x="3640666" y="1679597"/>
                                  <a:pt x="3636863" y="1602333"/>
                                  <a:pt x="3633059" y="1539702"/>
                                </a:cubicBezTo>
                                <a:cubicBezTo>
                                  <a:pt x="3628964" y="1477072"/>
                                  <a:pt x="3626038" y="1425563"/>
                                  <a:pt x="3626623" y="1425270"/>
                                </a:cubicBezTo>
                                <a:cubicBezTo>
                                  <a:pt x="3627208" y="1424977"/>
                                  <a:pt x="3633059" y="1421758"/>
                                  <a:pt x="3640081" y="1418246"/>
                                </a:cubicBezTo>
                                <a:cubicBezTo>
                                  <a:pt x="3646809" y="1414734"/>
                                  <a:pt x="3652368" y="1410637"/>
                                  <a:pt x="3652368" y="1409174"/>
                                </a:cubicBezTo>
                                <a:cubicBezTo>
                                  <a:pt x="3652368" y="1400101"/>
                                  <a:pt x="3620772" y="1294156"/>
                                  <a:pt x="3603804" y="1246452"/>
                                </a:cubicBezTo>
                                <a:cubicBezTo>
                                  <a:pt x="3532713" y="1045390"/>
                                  <a:pt x="3431781" y="864230"/>
                                  <a:pt x="3299254" y="698582"/>
                                </a:cubicBezTo>
                                <a:cubicBezTo>
                                  <a:pt x="3024545" y="355578"/>
                                  <a:pt x="2635446" y="120860"/>
                                  <a:pt x="2205683" y="38328"/>
                                </a:cubicBezTo>
                                <a:cubicBezTo>
                                  <a:pt x="2088953" y="16085"/>
                                  <a:pt x="1986266" y="6720"/>
                                  <a:pt x="1857542" y="6720"/>
                                </a:cubicBezTo>
                                <a:cubicBezTo>
                                  <a:pt x="1722967" y="6720"/>
                                  <a:pt x="1618524" y="16671"/>
                                  <a:pt x="1497407" y="40962"/>
                                </a:cubicBezTo>
                                <a:lnTo>
                                  <a:pt x="1450013" y="50327"/>
                                </a:lnTo>
                                <a:lnTo>
                                  <a:pt x="1422220" y="79301"/>
                                </a:lnTo>
                                <a:cubicBezTo>
                                  <a:pt x="1407007" y="95398"/>
                                  <a:pt x="1391502" y="112080"/>
                                  <a:pt x="1387698" y="116470"/>
                                </a:cubicBezTo>
                                <a:cubicBezTo>
                                  <a:pt x="1380384" y="124957"/>
                                  <a:pt x="1375996" y="126420"/>
                                  <a:pt x="968174" y="253730"/>
                                </a:cubicBezTo>
                                <a:lnTo>
                                  <a:pt x="892110" y="277436"/>
                                </a:lnTo>
                                <a:lnTo>
                                  <a:pt x="842375" y="310214"/>
                                </a:lnTo>
                                <a:cubicBezTo>
                                  <a:pt x="629688" y="450109"/>
                                  <a:pt x="450937" y="629220"/>
                                  <a:pt x="310510" y="843158"/>
                                </a:cubicBezTo>
                                <a:lnTo>
                                  <a:pt x="279499" y="890278"/>
                                </a:lnTo>
                                <a:lnTo>
                                  <a:pt x="264286" y="997978"/>
                                </a:lnTo>
                                <a:cubicBezTo>
                                  <a:pt x="249366" y="1105387"/>
                                  <a:pt x="249074" y="1105679"/>
                                  <a:pt x="238249" y="1124995"/>
                                </a:cubicBezTo>
                                <a:cubicBezTo>
                                  <a:pt x="232105" y="1135531"/>
                                  <a:pt x="223621" y="1156896"/>
                                  <a:pt x="218940" y="1171822"/>
                                </a:cubicBezTo>
                                <a:lnTo>
                                  <a:pt x="210749" y="1199332"/>
                                </a:lnTo>
                                <a:lnTo>
                                  <a:pt x="215722" y="1239135"/>
                                </a:lnTo>
                                <a:cubicBezTo>
                                  <a:pt x="219233" y="1268109"/>
                                  <a:pt x="221866" y="1279815"/>
                                  <a:pt x="225377" y="1281864"/>
                                </a:cubicBezTo>
                                <a:cubicBezTo>
                                  <a:pt x="227717" y="1283620"/>
                                  <a:pt x="237956" y="1290059"/>
                                  <a:pt x="247903" y="1296497"/>
                                </a:cubicBezTo>
                                <a:lnTo>
                                  <a:pt x="265749" y="1308204"/>
                                </a:lnTo>
                                <a:lnTo>
                                  <a:pt x="265164" y="1324301"/>
                                </a:lnTo>
                                <a:cubicBezTo>
                                  <a:pt x="264872" y="1333081"/>
                                  <a:pt x="263701" y="1355030"/>
                                  <a:pt x="262824" y="1372590"/>
                                </a:cubicBezTo>
                                <a:lnTo>
                                  <a:pt x="261361" y="1404784"/>
                                </a:lnTo>
                                <a:lnTo>
                                  <a:pt x="292079" y="1427319"/>
                                </a:lnTo>
                                <a:lnTo>
                                  <a:pt x="323090" y="1450147"/>
                                </a:lnTo>
                                <a:lnTo>
                                  <a:pt x="323090" y="1481462"/>
                                </a:lnTo>
                                <a:lnTo>
                                  <a:pt x="323090" y="1513070"/>
                                </a:lnTo>
                                <a:lnTo>
                                  <a:pt x="393596" y="1605259"/>
                                </a:lnTo>
                                <a:cubicBezTo>
                                  <a:pt x="432213" y="1655891"/>
                                  <a:pt x="464979" y="1698620"/>
                                  <a:pt x="466442" y="1700083"/>
                                </a:cubicBezTo>
                                <a:cubicBezTo>
                                  <a:pt x="468197" y="1701839"/>
                                  <a:pt x="479900" y="1699498"/>
                                  <a:pt x="496283" y="1694522"/>
                                </a:cubicBezTo>
                                <a:lnTo>
                                  <a:pt x="523490" y="1686620"/>
                                </a:lnTo>
                                <a:lnTo>
                                  <a:pt x="534900" y="1699498"/>
                                </a:lnTo>
                                <a:cubicBezTo>
                                  <a:pt x="542214" y="1707400"/>
                                  <a:pt x="576150" y="1767104"/>
                                  <a:pt x="622959" y="1854025"/>
                                </a:cubicBezTo>
                                <a:lnTo>
                                  <a:pt x="699316" y="1995675"/>
                                </a:lnTo>
                                <a:lnTo>
                                  <a:pt x="741444" y="2004163"/>
                                </a:lnTo>
                                <a:lnTo>
                                  <a:pt x="783572" y="2012650"/>
                                </a:lnTo>
                                <a:lnTo>
                                  <a:pt x="795567" y="2026113"/>
                                </a:lnTo>
                                <a:cubicBezTo>
                                  <a:pt x="818971" y="2052745"/>
                                  <a:pt x="818093" y="2050696"/>
                                  <a:pt x="814583" y="2072061"/>
                                </a:cubicBezTo>
                                <a:cubicBezTo>
                                  <a:pt x="811950" y="2087572"/>
                                  <a:pt x="806391" y="2101328"/>
                                  <a:pt x="785912" y="2139374"/>
                                </a:cubicBezTo>
                                <a:lnTo>
                                  <a:pt x="760460" y="2186786"/>
                                </a:lnTo>
                                <a:lnTo>
                                  <a:pt x="725353" y="2208736"/>
                                </a:lnTo>
                                <a:lnTo>
                                  <a:pt x="690247" y="2230686"/>
                                </a:lnTo>
                                <a:lnTo>
                                  <a:pt x="689369" y="2284829"/>
                                </a:lnTo>
                                <a:lnTo>
                                  <a:pt x="688784" y="2338679"/>
                                </a:lnTo>
                                <a:lnTo>
                                  <a:pt x="636709" y="2366483"/>
                                </a:lnTo>
                                <a:lnTo>
                                  <a:pt x="584927" y="2393993"/>
                                </a:lnTo>
                                <a:lnTo>
                                  <a:pt x="585512" y="2465404"/>
                                </a:lnTo>
                                <a:lnTo>
                                  <a:pt x="586390" y="2536814"/>
                                </a:lnTo>
                                <a:lnTo>
                                  <a:pt x="598092" y="2558471"/>
                                </a:lnTo>
                                <a:lnTo>
                                  <a:pt x="610087" y="2580128"/>
                                </a:lnTo>
                                <a:lnTo>
                                  <a:pt x="598384" y="2599444"/>
                                </a:lnTo>
                                <a:cubicBezTo>
                                  <a:pt x="587267" y="2617882"/>
                                  <a:pt x="584927" y="2619931"/>
                                  <a:pt x="555086" y="2636613"/>
                                </a:cubicBezTo>
                                <a:lnTo>
                                  <a:pt x="523490" y="2654466"/>
                                </a:lnTo>
                                <a:lnTo>
                                  <a:pt x="516469" y="2685195"/>
                                </a:lnTo>
                                <a:lnTo>
                                  <a:pt x="509448" y="2715925"/>
                                </a:lnTo>
                                <a:lnTo>
                                  <a:pt x="514421" y="2769190"/>
                                </a:lnTo>
                                <a:cubicBezTo>
                                  <a:pt x="517347" y="2798457"/>
                                  <a:pt x="518517" y="2824212"/>
                                  <a:pt x="517054" y="2826553"/>
                                </a:cubicBezTo>
                                <a:cubicBezTo>
                                  <a:pt x="513543" y="2832406"/>
                                  <a:pt x="451522" y="2913475"/>
                                  <a:pt x="450644" y="2913475"/>
                                </a:cubicBezTo>
                                <a:cubicBezTo>
                                  <a:pt x="450059" y="2913475"/>
                                  <a:pt x="429580" y="2905573"/>
                                  <a:pt x="405298" y="2895915"/>
                                </a:cubicBezTo>
                                <a:cubicBezTo>
                                  <a:pt x="362000" y="2878940"/>
                                  <a:pt x="359952" y="2878355"/>
                                  <a:pt x="333037" y="2878355"/>
                                </a:cubicBezTo>
                                <a:cubicBezTo>
                                  <a:pt x="317824" y="2878355"/>
                                  <a:pt x="305537" y="2878940"/>
                                  <a:pt x="305537" y="2879818"/>
                                </a:cubicBezTo>
                                <a:cubicBezTo>
                                  <a:pt x="305537" y="2883037"/>
                                  <a:pt x="346787" y="2942741"/>
                                  <a:pt x="376335" y="2982251"/>
                                </a:cubicBezTo>
                                <a:cubicBezTo>
                                  <a:pt x="473463" y="3112487"/>
                                  <a:pt x="593704" y="3235407"/>
                                  <a:pt x="720673" y="3334328"/>
                                </a:cubicBezTo>
                                <a:cubicBezTo>
                                  <a:pt x="774795" y="3376471"/>
                                  <a:pt x="771577" y="3375008"/>
                                  <a:pt x="808732" y="3375593"/>
                                </a:cubicBezTo>
                                <a:cubicBezTo>
                                  <a:pt x="833599" y="3376179"/>
                                  <a:pt x="852907" y="3374130"/>
                                  <a:pt x="893573" y="3366813"/>
                                </a:cubicBezTo>
                                <a:lnTo>
                                  <a:pt x="946525" y="3357448"/>
                                </a:lnTo>
                                <a:lnTo>
                                  <a:pt x="957350" y="3367984"/>
                                </a:lnTo>
                                <a:cubicBezTo>
                                  <a:pt x="963786" y="3374130"/>
                                  <a:pt x="971100" y="3386129"/>
                                  <a:pt x="974903" y="3396373"/>
                                </a:cubicBezTo>
                                <a:cubicBezTo>
                                  <a:pt x="980169" y="3409835"/>
                                  <a:pt x="987483" y="3420079"/>
                                  <a:pt x="1004451" y="3437931"/>
                                </a:cubicBezTo>
                                <a:lnTo>
                                  <a:pt x="1026978" y="3461637"/>
                                </a:lnTo>
                                <a:lnTo>
                                  <a:pt x="1051260" y="3463100"/>
                                </a:lnTo>
                                <a:cubicBezTo>
                                  <a:pt x="1072324" y="3464271"/>
                                  <a:pt x="1077882" y="3465734"/>
                                  <a:pt x="1091925" y="3474222"/>
                                </a:cubicBezTo>
                                <a:cubicBezTo>
                                  <a:pt x="1111234" y="3485928"/>
                                  <a:pt x="1148096" y="3500562"/>
                                  <a:pt x="1167697" y="3504366"/>
                                </a:cubicBezTo>
                                <a:cubicBezTo>
                                  <a:pt x="1175596" y="3506122"/>
                                  <a:pt x="1220649" y="3510220"/>
                                  <a:pt x="1268043" y="3513732"/>
                                </a:cubicBezTo>
                                <a:lnTo>
                                  <a:pt x="1354347" y="3519878"/>
                                </a:lnTo>
                                <a:lnTo>
                                  <a:pt x="1363416" y="3528658"/>
                                </a:lnTo>
                                <a:cubicBezTo>
                                  <a:pt x="1368390" y="3533340"/>
                                  <a:pt x="1378922" y="3545047"/>
                                  <a:pt x="1386821" y="3554705"/>
                                </a:cubicBezTo>
                                <a:cubicBezTo>
                                  <a:pt x="1400863" y="3571679"/>
                                  <a:pt x="1401448" y="3571972"/>
                                  <a:pt x="1415784" y="3571972"/>
                                </a:cubicBezTo>
                                <a:cubicBezTo>
                                  <a:pt x="1435970" y="3571679"/>
                                  <a:pt x="1472539" y="3566704"/>
                                  <a:pt x="1482194" y="3562899"/>
                                </a:cubicBezTo>
                                <a:cubicBezTo>
                                  <a:pt x="1486582" y="3561143"/>
                                  <a:pt x="1490678" y="3556461"/>
                                  <a:pt x="1491848" y="3552071"/>
                                </a:cubicBezTo>
                                <a:cubicBezTo>
                                  <a:pt x="1492726" y="3547973"/>
                                  <a:pt x="1496529" y="3540657"/>
                                  <a:pt x="1499747" y="3535974"/>
                                </a:cubicBezTo>
                                <a:cubicBezTo>
                                  <a:pt x="1504428" y="3529536"/>
                                  <a:pt x="1505306" y="3524560"/>
                                  <a:pt x="1504428" y="3513439"/>
                                </a:cubicBezTo>
                                <a:cubicBezTo>
                                  <a:pt x="1502965" y="3500562"/>
                                  <a:pt x="1503550" y="3499391"/>
                                  <a:pt x="1507939" y="3501732"/>
                                </a:cubicBezTo>
                                <a:cubicBezTo>
                                  <a:pt x="1510864" y="3503196"/>
                                  <a:pt x="1526077" y="3518122"/>
                                  <a:pt x="1541582" y="3534511"/>
                                </a:cubicBezTo>
                                <a:cubicBezTo>
                                  <a:pt x="1567035" y="3561729"/>
                                  <a:pt x="1572301" y="3569338"/>
                                  <a:pt x="1595413" y="3612945"/>
                                </a:cubicBezTo>
                                <a:lnTo>
                                  <a:pt x="1621157" y="3661235"/>
                                </a:lnTo>
                                <a:lnTo>
                                  <a:pt x="1641344" y="3663284"/>
                                </a:lnTo>
                                <a:cubicBezTo>
                                  <a:pt x="1652461" y="3664454"/>
                                  <a:pt x="1671477" y="3666210"/>
                                  <a:pt x="1683764" y="3667088"/>
                                </a:cubicBezTo>
                                <a:lnTo>
                                  <a:pt x="1705998" y="3668844"/>
                                </a:lnTo>
                                <a:lnTo>
                                  <a:pt x="1719456" y="3692843"/>
                                </a:lnTo>
                                <a:lnTo>
                                  <a:pt x="1733206" y="3716841"/>
                                </a:lnTo>
                                <a:lnTo>
                                  <a:pt x="1720626" y="3718597"/>
                                </a:lnTo>
                                <a:lnTo>
                                  <a:pt x="1708339" y="3720353"/>
                                </a:lnTo>
                                <a:lnTo>
                                  <a:pt x="1722967" y="3721231"/>
                                </a:lnTo>
                                <a:cubicBezTo>
                                  <a:pt x="1783818" y="3724743"/>
                                  <a:pt x="1839696" y="3726207"/>
                                  <a:pt x="1870707" y="3725329"/>
                                </a:cubicBezTo>
                                <a:cubicBezTo>
                                  <a:pt x="1890893" y="3724743"/>
                                  <a:pt x="1915468" y="3724158"/>
                                  <a:pt x="1925415" y="3724158"/>
                                </a:cubicBezTo>
                                <a:close/>
                                <a:moveTo>
                                  <a:pt x="57742" y="2113620"/>
                                </a:moveTo>
                                <a:cubicBezTo>
                                  <a:pt x="68567" y="2070012"/>
                                  <a:pt x="83195" y="2003577"/>
                                  <a:pt x="90216" y="1966409"/>
                                </a:cubicBezTo>
                                <a:lnTo>
                                  <a:pt x="103089" y="1898803"/>
                                </a:lnTo>
                                <a:lnTo>
                                  <a:pt x="100748" y="1834709"/>
                                </a:lnTo>
                                <a:lnTo>
                                  <a:pt x="98408" y="1770616"/>
                                </a:lnTo>
                                <a:lnTo>
                                  <a:pt x="125908" y="1720570"/>
                                </a:lnTo>
                                <a:cubicBezTo>
                                  <a:pt x="141121" y="1693352"/>
                                  <a:pt x="153408" y="1669353"/>
                                  <a:pt x="153408" y="1667305"/>
                                </a:cubicBezTo>
                                <a:cubicBezTo>
                                  <a:pt x="153408" y="1665549"/>
                                  <a:pt x="147264" y="1642428"/>
                                  <a:pt x="139950" y="1616381"/>
                                </a:cubicBezTo>
                                <a:lnTo>
                                  <a:pt x="126493" y="1568676"/>
                                </a:lnTo>
                                <a:lnTo>
                                  <a:pt x="123275" y="1480877"/>
                                </a:lnTo>
                                <a:lnTo>
                                  <a:pt x="120349" y="1392784"/>
                                </a:lnTo>
                                <a:lnTo>
                                  <a:pt x="138195" y="1341860"/>
                                </a:lnTo>
                                <a:cubicBezTo>
                                  <a:pt x="156919" y="1288888"/>
                                  <a:pt x="163647" y="1258743"/>
                                  <a:pt x="183834" y="1138165"/>
                                </a:cubicBezTo>
                                <a:lnTo>
                                  <a:pt x="193196" y="1081973"/>
                                </a:lnTo>
                                <a:lnTo>
                                  <a:pt x="210749" y="1053292"/>
                                </a:lnTo>
                                <a:cubicBezTo>
                                  <a:pt x="223914" y="1031635"/>
                                  <a:pt x="232398" y="1012319"/>
                                  <a:pt x="245855" y="972517"/>
                                </a:cubicBezTo>
                                <a:cubicBezTo>
                                  <a:pt x="255802" y="943543"/>
                                  <a:pt x="262824" y="921007"/>
                                  <a:pt x="261361" y="922471"/>
                                </a:cubicBezTo>
                                <a:cubicBezTo>
                                  <a:pt x="257265" y="926861"/>
                                  <a:pt x="221281" y="992710"/>
                                  <a:pt x="200802" y="1033684"/>
                                </a:cubicBezTo>
                                <a:cubicBezTo>
                                  <a:pt x="99578" y="1236208"/>
                                  <a:pt x="38434" y="1449269"/>
                                  <a:pt x="14444" y="1682816"/>
                                </a:cubicBezTo>
                                <a:cubicBezTo>
                                  <a:pt x="1864" y="1804565"/>
                                  <a:pt x="3620" y="1970213"/>
                                  <a:pt x="18833" y="2092548"/>
                                </a:cubicBezTo>
                                <a:cubicBezTo>
                                  <a:pt x="25561" y="2144642"/>
                                  <a:pt x="33753" y="2193517"/>
                                  <a:pt x="36093" y="2193517"/>
                                </a:cubicBezTo>
                                <a:cubicBezTo>
                                  <a:pt x="36971" y="2193517"/>
                                  <a:pt x="46918" y="2157519"/>
                                  <a:pt x="57742" y="21136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2349655" y="375575"/>
                            <a:ext cx="136607" cy="171716"/>
                          </a:xfrm>
                          <a:custGeom>
                            <a:avLst/>
                            <a:gdLst>
                              <a:gd name="connsiteX0" fmla="*/ 54669 w 136607"/>
                              <a:gd name="connsiteY0" fmla="*/ 122634 h 171716"/>
                              <a:gd name="connsiteX1" fmla="*/ 57594 w 136607"/>
                              <a:gd name="connsiteY1" fmla="*/ 84588 h 171716"/>
                              <a:gd name="connsiteX2" fmla="*/ 32727 w 136607"/>
                              <a:gd name="connsiteY2" fmla="*/ 56199 h 171716"/>
                              <a:gd name="connsiteX3" fmla="*/ -332 w 136607"/>
                              <a:gd name="connsiteY3" fmla="*/ 8787 h 171716"/>
                              <a:gd name="connsiteX4" fmla="*/ -7353 w 136607"/>
                              <a:gd name="connsiteY4" fmla="*/ -10821 h 171716"/>
                              <a:gd name="connsiteX5" fmla="*/ 128978 w 136607"/>
                              <a:gd name="connsiteY5" fmla="*/ -4383 h 171716"/>
                              <a:gd name="connsiteX6" fmla="*/ 105866 w 136607"/>
                              <a:gd name="connsiteY6" fmla="*/ 69954 h 171716"/>
                              <a:gd name="connsiteX7" fmla="*/ 91238 w 136607"/>
                              <a:gd name="connsiteY7" fmla="*/ 121171 h 171716"/>
                              <a:gd name="connsiteX8" fmla="*/ 85387 w 136607"/>
                              <a:gd name="connsiteY8" fmla="*/ 148681 h 171716"/>
                              <a:gd name="connsiteX9" fmla="*/ 54669 w 136607"/>
                              <a:gd name="connsiteY9" fmla="*/ 160681 h 171716"/>
                              <a:gd name="connsiteX10" fmla="*/ 54669 w 136607"/>
                              <a:gd name="connsiteY10" fmla="*/ 122634 h 171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6607" h="171716">
                                <a:moveTo>
                                  <a:pt x="54669" y="122634"/>
                                </a:moveTo>
                                <a:lnTo>
                                  <a:pt x="57594" y="84588"/>
                                </a:lnTo>
                                <a:lnTo>
                                  <a:pt x="32727" y="56199"/>
                                </a:lnTo>
                                <a:cubicBezTo>
                                  <a:pt x="15466" y="36590"/>
                                  <a:pt x="4934" y="21664"/>
                                  <a:pt x="-332" y="8787"/>
                                </a:cubicBezTo>
                                <a:cubicBezTo>
                                  <a:pt x="-4720" y="-1456"/>
                                  <a:pt x="-7938" y="-10236"/>
                                  <a:pt x="-7353" y="-10821"/>
                                </a:cubicBezTo>
                                <a:cubicBezTo>
                                  <a:pt x="-6183" y="-12285"/>
                                  <a:pt x="127515" y="-5846"/>
                                  <a:pt x="128978" y="-4383"/>
                                </a:cubicBezTo>
                                <a:cubicBezTo>
                                  <a:pt x="131026" y="-2627"/>
                                  <a:pt x="117568" y="40102"/>
                                  <a:pt x="105866" y="69954"/>
                                </a:cubicBezTo>
                                <a:cubicBezTo>
                                  <a:pt x="99722" y="85173"/>
                                  <a:pt x="93286" y="108293"/>
                                  <a:pt x="91238" y="121171"/>
                                </a:cubicBezTo>
                                <a:cubicBezTo>
                                  <a:pt x="89190" y="134048"/>
                                  <a:pt x="86557" y="146340"/>
                                  <a:pt x="85387" y="148681"/>
                                </a:cubicBezTo>
                                <a:cubicBezTo>
                                  <a:pt x="83339" y="152486"/>
                                  <a:pt x="62568" y="160388"/>
                                  <a:pt x="54669" y="160681"/>
                                </a:cubicBezTo>
                                <a:cubicBezTo>
                                  <a:pt x="52621" y="160681"/>
                                  <a:pt x="52621" y="148389"/>
                                  <a:pt x="54669" y="1226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2588742" y="2752020"/>
                            <a:ext cx="392023" cy="321932"/>
                          </a:xfrm>
                          <a:custGeom>
                            <a:avLst/>
                            <a:gdLst>
                              <a:gd name="connsiteX0" fmla="*/ 324378 w 392023"/>
                              <a:gd name="connsiteY0" fmla="*/ 287624 h 321932"/>
                              <a:gd name="connsiteX1" fmla="*/ 284298 w 392023"/>
                              <a:gd name="connsiteY1" fmla="*/ 255431 h 321932"/>
                              <a:gd name="connsiteX2" fmla="*/ 236611 w 392023"/>
                              <a:gd name="connsiteY2" fmla="*/ 252212 h 321932"/>
                              <a:gd name="connsiteX3" fmla="*/ 188925 w 392023"/>
                              <a:gd name="connsiteY3" fmla="*/ 248992 h 321932"/>
                              <a:gd name="connsiteX4" fmla="*/ 163472 w 392023"/>
                              <a:gd name="connsiteY4" fmla="*/ 229676 h 321932"/>
                              <a:gd name="connsiteX5" fmla="*/ 128951 w 392023"/>
                              <a:gd name="connsiteY5" fmla="*/ 186947 h 321932"/>
                              <a:gd name="connsiteX6" fmla="*/ 89163 w 392023"/>
                              <a:gd name="connsiteY6" fmla="*/ 136316 h 321932"/>
                              <a:gd name="connsiteX7" fmla="*/ 28897 w 392023"/>
                              <a:gd name="connsiteY7" fmla="*/ 103538 h 321932"/>
                              <a:gd name="connsiteX8" fmla="*/ 22461 w 392023"/>
                              <a:gd name="connsiteY8" fmla="*/ 92416 h 321932"/>
                              <a:gd name="connsiteX9" fmla="*/ 9296 w 392023"/>
                              <a:gd name="connsiteY9" fmla="*/ 66076 h 321932"/>
                              <a:gd name="connsiteX10" fmla="*/ -8550 w 392023"/>
                              <a:gd name="connsiteY10" fmla="*/ 46468 h 321932"/>
                              <a:gd name="connsiteX11" fmla="*/ -8550 w 392023"/>
                              <a:gd name="connsiteY11" fmla="*/ 22469 h 321932"/>
                              <a:gd name="connsiteX12" fmla="*/ -944 w 392023"/>
                              <a:gd name="connsiteY12" fmla="*/ -1822 h 321932"/>
                              <a:gd name="connsiteX13" fmla="*/ 101451 w 392023"/>
                              <a:gd name="connsiteY13" fmla="*/ 8421 h 321932"/>
                              <a:gd name="connsiteX14" fmla="*/ 187755 w 392023"/>
                              <a:gd name="connsiteY14" fmla="*/ 102074 h 321932"/>
                              <a:gd name="connsiteX15" fmla="*/ 282542 w 392023"/>
                              <a:gd name="connsiteY15" fmla="*/ 208019 h 321932"/>
                              <a:gd name="connsiteX16" fmla="*/ 314723 w 392023"/>
                              <a:gd name="connsiteY16" fmla="*/ 224116 h 321932"/>
                              <a:gd name="connsiteX17" fmla="*/ 359484 w 392023"/>
                              <a:gd name="connsiteY17" fmla="*/ 251041 h 321932"/>
                              <a:gd name="connsiteX18" fmla="*/ 383474 w 392023"/>
                              <a:gd name="connsiteY18" fmla="*/ 277674 h 321932"/>
                              <a:gd name="connsiteX19" fmla="*/ 366506 w 392023"/>
                              <a:gd name="connsiteY19" fmla="*/ 320110 h 321932"/>
                              <a:gd name="connsiteX20" fmla="*/ 324378 w 392023"/>
                              <a:gd name="connsiteY20" fmla="*/ 287624 h 321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92023" h="321932">
                                <a:moveTo>
                                  <a:pt x="324378" y="287624"/>
                                </a:moveTo>
                                <a:lnTo>
                                  <a:pt x="284298" y="255431"/>
                                </a:lnTo>
                                <a:lnTo>
                                  <a:pt x="236611" y="252212"/>
                                </a:lnTo>
                                <a:lnTo>
                                  <a:pt x="188925" y="248992"/>
                                </a:lnTo>
                                <a:lnTo>
                                  <a:pt x="163472" y="229676"/>
                                </a:lnTo>
                                <a:cubicBezTo>
                                  <a:pt x="138605" y="210946"/>
                                  <a:pt x="137728" y="209775"/>
                                  <a:pt x="128951" y="186947"/>
                                </a:cubicBezTo>
                                <a:cubicBezTo>
                                  <a:pt x="120174" y="164412"/>
                                  <a:pt x="118419" y="162363"/>
                                  <a:pt x="89163" y="136316"/>
                                </a:cubicBezTo>
                                <a:cubicBezTo>
                                  <a:pt x="58153" y="108513"/>
                                  <a:pt x="48791" y="103538"/>
                                  <a:pt x="28897" y="103538"/>
                                </a:cubicBezTo>
                                <a:cubicBezTo>
                                  <a:pt x="16610" y="103538"/>
                                  <a:pt x="15732" y="102074"/>
                                  <a:pt x="22461" y="92416"/>
                                </a:cubicBezTo>
                                <a:cubicBezTo>
                                  <a:pt x="26849" y="86270"/>
                                  <a:pt x="26264" y="85100"/>
                                  <a:pt x="9296" y="66076"/>
                                </a:cubicBezTo>
                                <a:lnTo>
                                  <a:pt x="-8550" y="46468"/>
                                </a:lnTo>
                                <a:lnTo>
                                  <a:pt x="-8550" y="22469"/>
                                </a:lnTo>
                                <a:cubicBezTo>
                                  <a:pt x="-8550" y="-1822"/>
                                  <a:pt x="-8550" y="-1822"/>
                                  <a:pt x="-944" y="-1822"/>
                                </a:cubicBezTo>
                                <a:cubicBezTo>
                                  <a:pt x="8711" y="-1822"/>
                                  <a:pt x="97062" y="6958"/>
                                  <a:pt x="101451" y="8421"/>
                                </a:cubicBezTo>
                                <a:cubicBezTo>
                                  <a:pt x="103206" y="9007"/>
                                  <a:pt x="142116" y="51150"/>
                                  <a:pt x="187755" y="102074"/>
                                </a:cubicBezTo>
                                <a:cubicBezTo>
                                  <a:pt x="233393" y="153291"/>
                                  <a:pt x="276106" y="200995"/>
                                  <a:pt x="282542" y="208019"/>
                                </a:cubicBezTo>
                                <a:cubicBezTo>
                                  <a:pt x="293367" y="220018"/>
                                  <a:pt x="296000" y="221189"/>
                                  <a:pt x="314723" y="224116"/>
                                </a:cubicBezTo>
                                <a:cubicBezTo>
                                  <a:pt x="334910" y="227335"/>
                                  <a:pt x="335495" y="227335"/>
                                  <a:pt x="359484" y="251041"/>
                                </a:cubicBezTo>
                                <a:cubicBezTo>
                                  <a:pt x="372649" y="263918"/>
                                  <a:pt x="383474" y="275918"/>
                                  <a:pt x="383474" y="277674"/>
                                </a:cubicBezTo>
                                <a:cubicBezTo>
                                  <a:pt x="383474" y="282649"/>
                                  <a:pt x="368554" y="320110"/>
                                  <a:pt x="366506" y="320110"/>
                                </a:cubicBezTo>
                                <a:cubicBezTo>
                                  <a:pt x="365336" y="319817"/>
                                  <a:pt x="346319" y="305477"/>
                                  <a:pt x="324378" y="28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BA377" id="Graphic 37" o:spid="_x0000_s1026" style="position:absolute;margin-left:306.25pt;margin-top:411.15pt;width:293.65pt;height:294.8pt;rotation:-60;z-index:251659264" coordorigin="72,-72" coordsize="37295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">
                <v:shape id="Freeform: Shape 39" o:spid="_x0000_s1027" style="position:absolute;left:72;top:-72;width:37295;height:37439;flip:y;visibility:visible;mso-wrap-style:square;v-text-anchor:middle" coordsize="3729502,374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" path="m1772701,3736743v-228193,-13170,-415721,-54143,-609978,-132578c819849,3465442,527001,3228968,316654,2920791,157211,2687244,51599,2415065,11519,2133814,-2524,2034892,-5742,1981920,-5742,1864268v,-115895,3218,-165941,17553,-264862c88461,1059146,397399,578881,857881,284460,1114744,120274,1397060,25451,1712727,-2060v63777,-5560,240188,-4682,305720,1464c2146587,11696,2261853,33353,2373902,65839v499684,144576,916575,492848,1149742,959943c3589176,1157481,3625745,1255817,3668459,1417954v42420,160380,55292,259887,55292,427291c3724044,1966701,3717315,2049526,3697421,2168641v-66117,398903,-251012,755662,-537131,1036036c2933852,3427103,2669383,3581045,2363662,3668552v-160320,45948,-217661,55606,-406651,67313c1916931,3738499,1808393,3739084,1772701,3736743xm1925415,3724158r18431,l1928925,3696062v-14920,-27803,-15212,-28096,-18138,-65850c1909032,3607970,1909032,3590995,1910494,3589532v2926,-2927,51490,-17853,52953,-16389c1964032,3573728,1966665,3585435,1969298,3599190v4681,23706,5851,26340,18724,38924l2001772,3651577r93325,-41558c2146294,3586898,2201879,3561436,2218848,3552949r30718,-15219l2326508,3543876r76649,6439l2424514,3571387v11702,11706,21942,21072,23112,21072c2448503,3592459,2498530,3568753,2558797,3539779r109123,-52680l2717069,3487099r49442,l2794596,3470417v86597,-50631,187236,-122919,269736,-193745c3097391,3248284,3158535,3190921,3157072,3189751v-585,-586,-23112,7316,-50612,17560c2987098,3251796,2906937,3291013,2867442,3323792r-14042,11706l2744862,3343986r-108831,8780l2611749,3328474v-13457,-13170,-24282,-26047,-24282,-28681c2587760,3297452,2592733,3283696,2598877,3269063r11117,-26340l2630765,3241845v11703,-585,21064,-1756,21357,-2926c2652122,3237748,2653877,3220481,2655925,3200287v2048,-20194,3511,-36876,3511,-37169c2659143,3162826,2643345,3171898,2624329,3183312v-27208,16097,-35107,19901,-37154,16682c2585712,3197653,2575180,3178922,2563478,3158436v-18431,-32779,-21942,-37169,-27208,-35706c2533052,3123901,2522520,3125364,2512866,3126242v-9655,586,-20187,2342,-23405,3805c2486243,3131510,2480392,3132974,2476296,3133559v-5266,585,-8776,4097,-12580,11999c2457865,3157558,2455817,3157850,2432120,3153460v-10532,-2048,-18431,-5853,-24574,-11706l2398769,3133266r-13165,9951c2373024,3152875,2371269,3153460,2348157,3153460v-26037,,-24575,878,-31011,-19608c2315391,3128291,2316561,3127413,2330019,3125657r14627,-2049l2331481,3107219v-11994,-15511,-12579,-16974,-8776,-23120c2328848,3075026,2328556,3074441,2315976,3074441v-14335,,-50027,9072,-74894,19023c2219433,3102244,2196028,3103414,2180815,3096976v-12287,-4975,-30133,-22243,-68457,-65850l2083395,2997762r23111,-23120l2129618,2951521r16676,c2155656,2951521,2173209,2948594,2185204,2945082v18723,-5560,22234,-7609,24574,-14633c2212997,2921084,2216800,2920791,2269460,2924303r28670,1756l2332359,2953277v35984,28974,35984,28974,82793,36876c2434168,2993372,2434461,2993372,2465764,2980788v28671,-11414,32766,-12292,47979,-10536c2558797,2975520,2564940,2975812,2562893,2972593v-2926,-4683,6143,-23999,23404,-50339c2594196,2910255,2607361,2884208,2615552,2864892v8485,-19609,21942,-45363,29841,-57655c2658558,2787921,2660606,2782946,2662654,2763922v2340,-20779,2633,-21657,9654,-21071c2676404,2743436,2695713,2742265,2715606,2740509v19894,-1756,36570,-2634,37447,-1756c2753931,2739339,2749543,2747826,2743692,2757191v-7899,12877,-16091,20779,-32181,31608c2693665,2801091,2689569,2805481,2685181,2816602v-2633,7317,-14043,36876,-25160,65557c2648611,2910841,2640127,2934839,2640712,2935132v293,585,6729,3219,14043,5853c2669968,2946838,2669675,2947131,2684010,2919328v4681,-8780,14921,-26047,23112,-37754c2721457,2859917,2722335,2859331,2756271,2842064r34522,-17852l2792256,2799042v2340,-38046,7021,-43900,49734,-59703l2875634,2727047r24867,13170c2935900,2758947,2936193,2759240,2944092,2773873r7314,13170l2939118,2803432r-12579,16390l2958427,2819822r32181,l3015475,2792604v24282,-26340,25745,-27511,67581,-48290c3117577,2727339,3125769,2722071,3124598,2717974v-585,-2634,-2047,-12877,-3218,-22243l3119332,2678464r25745,-25754l3170822,2626662r-9947,-10243c3155317,2610858,3150051,2606176,3148588,2606176v-6729,,-117607,51802,-150666,70532l2959305,2698365r-65240,-3512c2858081,2692805,2823267,2690463,2816830,2689585r-11994,-1756l2806006,2660904v585,-14926,1755,-29852,2340,-33071c2809224,2623443,2824729,2611736,2857496,2590372v38617,-25169,57633,-35120,99468,-52680c3002018,2518961,3087737,2473013,3092417,2465404v878,-1464,,-16097,-1755,-32486c3087444,2405407,3085689,2400139,3071939,2374385v-8192,-15804,-15798,-28682,-17261,-28682c3053508,2345703,3042098,2352727,3029225,2361215v-16090,10828,-39202,32193,-76649,71117l2899038,2487646r-14920,293c2869783,2487939,2868028,2488817,2823559,2523937r-45931,35705l2756564,2558764r-21064,-878l2729356,2533009r-6143,-24876l2712973,2509011v-18723,1756,-20186,2926,-20479,16096c2692494,2531839,2691617,2539741,2690447,2542375v-1171,2634,-39495,32778,-85427,66727c2559089,2643052,2521935,2671733,2522227,2672318v,878,8777,11121,19309,22828c2559967,2715633,2561430,2716803,2584249,2723242v13165,3512,23697,7609,23697,8780c2607946,2732900,2601802,2743143,2593903,2754264r-13750,20194l2564355,2775336v-14335,878,-19016,3220,-50319,24877l2479222,2823919r-33644,-8195l2411934,2807530r-21064,16974c2379460,2834162,2359859,2850259,2347864,2860209r-22234,18731l2297252,2877184v-43005,-2341,-84841,4097,-123750,18731l2141321,2908207r-39495,-3512l2062331,2901183r-42421,-29852l1977490,2841479r-39495,-6732c1902010,2828894,1896744,2827138,1878021,2815432v-11117,-7024,-30426,-15512,-42421,-19024c1815121,2790555,1813074,2789092,1801956,2774166r-11702,-16097l1753392,2759825r-36569,1756l1677328,2726169v-25160,-22828,-39788,-38340,-41250,-43315c1634907,2678464,1629349,2653880,1623205,2627833r-10824,-46827l1573763,2540033v-37447,-39510,-38617,-41266,-43298,-60289c1527540,2468330,1525492,2448429,1525492,2432332v,-26632,585,-29559,14628,-64679c1558843,2320534,1582833,2272537,1636078,2175079r43005,-78141l1695759,2086694v15798,-9365,19601,-10243,48564,-11999l1775626,2072646r40373,-31900c1844377,2018796,1859005,2009138,1864271,2009138v4388,,34229,-2049,66410,-4390c1962862,2002407,1990655,2000358,1992117,2000358v1756,,7607,-7317,13165,-16389l2015229,1967579r15213,2049l2045655,1971384r26915,-31315l2099778,1909046r11994,1464c2118501,1911388,2129033,1913144,2135762,1914022r11702,2048l2155071,1863683r7313,-52094l2143954,1785541v-10240,-14340,-28378,-34534,-40081,-44777l2082224,1722033r8484,-48875c2095097,1645940,2102118,1584773,2105921,1535605v7314,-88385,7314,-88385,1463,-108872c2096267,1386638,2096267,1386638,2057942,1361176r-34814,-23120l1981293,1213380r-41543,-124675l1952622,1025196r12873,-63508l1957303,906959r-8191,-55021l1923367,818282r-25745,-33949l1895574,750969v-1463,-22536,-4388,-40095,-8777,-53265l1880069,678095r25745,-7609l1931558,662876r29256,13170l1989777,689216r36277,l2062331,689216r60851,-19608l2184326,649999r38325,19316c2244007,680144,2289939,705898,2324753,726677r63484,37754l2419540,767651v17261,2048,32474,4975,33644,6731c2454062,776138,2456695,798966,2459035,824720r3804,47120l2479514,891156r16969,19608l2525153,914276v45931,5853,47686,6439,76649,30730l2628717,967249r22820,l2674356,967249r81623,73166c2847841,1122947,2840235,1112118,2849304,1172114v2633,16975,7606,44778,11410,62046c2867442,1265182,2867735,1265767,2899038,1312009r31304,46533l2949943,1360591v10532,878,24282,1756,30718,1756c2987683,1362347,3004358,1367908,3026007,1377273v28671,12877,43884,22535,99762,63508l3191886,1489071r21649,36876c3252445,1592382,3266195,1616381,3266195,1619015v,1463,-9947,6146,-21941,10536l3222312,1637160r-11117,-11707l3200370,1613747r-27207,21950c3138934,1663500,3140689,1662329,3138056,1654720v-1755,-4097,-3511,6146,-5851,32486c3129864,1712960,3129572,1727594,3131620,1731106v6729,12877,3510,21657,-15506,41558c3094758,1794614,3083056,1816857,3062869,1871585v-12580,33949,-13750,40095,-17846,85166c3041513,1997139,3041513,2008553,3044731,2024064v2340,12584,3218,28974,1755,49460c3044731,2105425,3045901,2203468,3048534,2224540r1463,11999l3071939,2231564v11994,-2927,22819,-6146,23696,-7024c3096806,2223369,3094465,2192639,3090370,2156056r-7314,-66435l3097098,2059184r14043,-30145l3111141,1977237v,-78434,5266,-115603,23404,-169453l3149758,1763299r35399,-44778c3204466,1694230,3220557,1673451,3221142,1673158v292,-585,7899,4390,16675,10829c3253323,1695986,3253615,1695986,3279653,1695986r26037,292l3389068,1788468r83379,92190l3477420,1904656v2633,13170,4973,26048,5266,28682c3482686,1938606,3464840,1964067,3423297,2017918v-30425,39217,-32181,40095,-56463,22535c3358057,2034307,3349866,2029917,3348696,2030795v-878,1171,-3218,13755,-5266,28389c3340504,2081134,3337579,2089328,3327047,2108059v-10532,18438,-14043,22243,-19016,21657c3303642,2129131,3299839,2131472,3296621,2136448v-4096,6145,-4388,11706,-2926,33071c3294866,2183567,3297499,2202883,3299254,2212248v3511,17267,3511,17560,21942,27510c3331435,2245319,3339919,2249416,3340504,2248831v2926,-4097,32181,-87507,37447,-107701l3384680,2116546r39495,-33949c3445824,2063866,3484734,2028454,3510479,2003577r46516,-45070l3569867,1917241v7314,-22535,17261,-61752,22235,-86629l3601463,1785249r20187,-7902l3642129,1769738r-878,-58241c3640666,1679597,3636863,1602333,3633059,1539702v-4095,-62630,-7021,-114139,-6436,-114432c3627208,1424977,3633059,1421758,3640081,1418246v6728,-3512,12287,-7609,12287,-9072c3652368,1400101,3620772,1294156,3603804,1246452,3532713,1045390,3431781,864230,3299254,698582,3024545,355578,2635446,120860,2205683,38328,2088953,16085,1986266,6720,1857542,6720v-134575,,-239018,9951,-360135,34242l1450013,50327r-27793,28974c1407007,95398,1391502,112080,1387698,116470v-7314,8487,-11702,9950,-419524,137260l892110,277436r-49735,32778c629688,450109,450937,629220,310510,843158r-31011,47120l264286,997978v-14920,107409,-15212,107701,-26037,127017c232105,1135531,223621,1156896,218940,1171822r-8191,27510l215722,1239135v3511,28974,6144,40680,9655,42729c227717,1283620,237956,1290059,247903,1296497r17846,11707l265164,1324301v-292,8780,-1463,30729,-2340,48289l261361,1404784r30718,22535l323090,1450147r,31315l323090,1513070r70506,92189c432213,1655891,464979,1698620,466442,1700083v1755,1756,13458,-585,29841,-5561l523490,1686620r11410,12878c542214,1707400,576150,1767104,622959,1854025r76357,141650l741444,2004163r42128,8487l795567,2026113v23404,26632,22526,24583,19016,45948c811950,2087572,806391,2101328,785912,2139374r-25452,47412l725353,2208736r-35106,21950l689369,2284829r-585,53850l636709,2366483r-51782,27510l585512,2465404r878,71410l598092,2558471r11995,21657l598384,2599444v-11117,18438,-13457,20487,-43298,37169l523490,2654466r-7021,30729l509448,2715925r4973,53265c517347,2798457,518517,2824212,517054,2826553v-3511,5853,-65532,86922,-66410,86922c450059,2913475,429580,2905573,405298,2895915v-43298,-16975,-45346,-17560,-72261,-17560c317824,2878355,305537,2878940,305537,2879818v,3219,41250,62923,70798,102433c473463,3112487,593704,3235407,720673,3334328v54122,42143,50904,40680,88059,41265c833599,3376179,852907,3374130,893573,3366813r52952,-9365l957350,3367984v6436,6146,13750,18145,17553,28389c980169,3409835,987483,3420079,1004451,3437931r22527,23706l1051260,3463100v21064,1171,26622,2634,40665,11122c1111234,3485928,1148096,3500562,1167697,3504366v7899,1756,52952,5854,100346,9366l1354347,3519878r9069,8780c1368390,3533340,1378922,3545047,1386821,3554705v14042,16974,14627,17267,28963,17267c1435970,3571679,1472539,3566704,1482194,3562899v4388,-1756,8484,-6438,9654,-10828c1492726,3547973,1496529,3540657,1499747,3535974v4681,-6438,5559,-11414,4681,-22535c1502965,3500562,1503550,3499391,1507939,3501732v2925,1464,18138,16390,33643,32779c1567035,3561729,1572301,3569338,1595413,3612945r25744,48290l1641344,3663284v11117,1170,30133,2926,42420,3804l1705998,3668844r13458,23999l1733206,3716841r-12580,1756l1708339,3720353r14628,878c1783818,3724743,1839696,3726207,1870707,3725329v20186,-586,44761,-1171,54708,-1171xm57742,2113620v10825,-43608,25453,-110043,32474,-147211l103089,1898803r-2341,-64094l98408,1770616r27500,-50046c141121,1693352,153408,1669353,153408,1667305v,-1756,-6144,-24877,-13458,-50924l126493,1568676r-3218,-87799l120349,1392784r17846,-50924c156919,1288888,163647,1258743,183834,1138165r9362,-56192l210749,1053292v13165,-21657,21649,-40973,35106,-80775c255802,943543,262824,921007,261361,922471v-4096,4390,-40080,70239,-60559,111213c99578,1236208,38434,1449269,14444,1682816,1864,1804565,3620,1970213,18833,2092548v6728,52094,14920,100969,17260,100969c36971,2193517,46918,2157519,57742,2113620xe" filled="f" stroked="f" strokeweight=".00811mm">
                  <v:stroke joinstyle="miter"/>
                  <v:path arrowok="t" o:connecttype="custom" o:connectlocs="1772701,3736743;1162723,3604165;316654,2920791;11519,2133814;-5742,1864268;11811,1599406;857881,284460;1712727,-2060;2018447,-596;2373902,65839;3523644,1025782;3668459,1417954;3723751,1845245;3697421,2168641;3160290,3204677;2363662,3668552;1957011,3735865;1772701,3736743;1925415,3724158;1943846,3724158;1928925,3696062;1910787,3630212;1910494,3589532;1963447,3573143;1969298,3599190;1988022,3638114;2001772,3651577;2095097,3610019;2218848,3552949;2249566,3537730;2326508,3543876;2403157,3550315;2424514,3571387;2447626,3592459;2558797,3539779;2667920,3487099;2717069,3487099;2766511,3487099;2794596,3470417;3064332,3276672;3157072,3189751;3106460,3207311;2867442,3323792;2853400,3335498;2744862,3343986;2636031,3352766;2611749,3328474;2587467,3299793;2598877,3269063;2609994,3242723;2630765,3241845;2652122,3238919;2655925,3200287;2659436,3163118;2624329,3183312;2587175,3199994;2563478,3158436;2536270,3122730;2512866,3126242;2489461,3130047;2476296,3133559;2463716,3145558;2432120,3153460;2407546,3141754;2398769,3133266;2385604,3143217;2348157,3153460;2317146,3133852;2330019,3125657;2344646,3123608;2331481,3107219;2322705,3084099;2315976,3074441;2241082,3093464;2180815,3096976;2112358,3031126;2083395,2997762;2106506,2974642;2129618,2951521;2146294,2951521;2185204,2945082;2209778,2930449;2269460,2924303;2298130,2926059;2332359,2953277;2415152,2990153;2465764,2980788;2513743,2970252;2562893,2972593;2586297,2922254;2615552,2864892;2645393,2807237;2662654,2763922;2672308,2742851;2715606,2740509;2753053,2738753;2743692,2757191;2711511,2788799;2685181,2816602;2660021,2882159;2640712,2935132;2654755,2940985;2684010,2919328;2707122,2881574;2756271,2842064;2790793,2824212;2792256,2799042;2841990,2739339;2875634,2727047;2900501,2740217;2944092,2773873;2951406,2787043;2939118,2803432;2926539,2819822;2958427,2819822;2990608,2819822;3015475,2792604;3083056,2744314;3124598,2717974;3121380,2695731;3119332,2678464;3145077,2652710;3170822,2626662;3160875,2616419;3148588,2606176;2997922,2676708;2959305,2698365;2894065,2694853;2816830,2689585;2804836,2687829;2806006,2660904;2808346,2627833;2857496,2590372;2956964,2537692;3092417,2465404;3090662,2432918;3071939,2374385;3054678,2345703;3029225,2361215;2952576,2432332;2899038,2487646;2884118,2487939;2823559,2523937;2777628,2559642;2756564,2558764;2735500,2557886;2729356,2533009;2723213,2508133;2712973,2509011;2692494,2525107;2690447,2542375;2605020,2609102;2522227,2672318;2541536,2695146;2584249,2723242;2607946,2732022;2593903,2754264;2580153,2774458;2564355,2775336;2514036,2800213;2479222,2823919;2445578,2815724;2411934,2807530;2390870,2824504;2347864,2860209;2325630,2878940;2297252,2877184;2173502,2895915;2141321,2908207;2101826,2904695;2062331,2901183;2019910,2871331;1977490,2841479;1937995,2834747;1878021,2815432;1835600,2796408;1801956,2774166;1790254,2758069;1753392,2759825;1716823,2761581;1677328,2726169;1636078,2682854;1623205,2627833;1612381,2581006;1573763,2540033;1530465,2479744;1525492,2432332;1540120,2367653;1636078,2175079;1679083,2096938;1695759,2086694;1744323,2074695;1775626,2072646;1815999,2040746;1864271,2009138;1930681,2004748;1992117,2000358;2005282,1983969;2015229,1967579;2030442,1969628;2045655,1971384;2072570,1940069;2099778,1909046;2111772,1910510;2135762,1914022;2147464,1916070;2155071,1863683;2162384,1811589;2143954,1785541;2103873,1740764;2082224,1722033;2090708,1673158;2105921,1535605;2107384,1426733;2057942,1361176;2023128,1338056;1981293,1213380;1939750,1088705;1952622,1025196;1965495,961688;1957303,906959;1949112,851938;1923367,818282;1897622,784333;1895574,750969;1886797,697704;1880069,678095;1905814,670486;1931558,662876;1960814,676046;1989777,689216;2026054,689216;2062331,689216;2123182,669608;2184326,649999;2222651,669315;2324753,726677;2388237,764431;2419540,767651;2453184,774382;2459035,824720;2462839,871840;2479514,891156;2496483,910764;2525153,914276;2601802,945006;2628717,967249;2651537,967249;2674356,967249;2755979,1040415;2849304,1172114;2860714,1234160;2899038,1312009;2930342,1358542;2949943,1360591;2980661,1362347;3026007,1377273;3125769,1440781;3191886,1489071;3213535,1525947;3266195,1619015;3244254,1629551;3222312,1637160;3211195,1625453;3200370,1613747;3173163,1635697;3138056,1654720;3132205,1687206;3131620,1731106;3116114,1772664;3062869,1871585;3045023,1956751;3044731,2024064;3046486,2073524;3048534,2224540;3049997,2236539;3071939,2231564;3095635,2224540;3090370,2156056;3083056,2089621;3097098,2059184;3111141,2029039;3111141,1977237;3134545,1807784;3149758,1763299;3185157,1718521;3221142,1673158;3237817,1683987;3279653,1695986;3305690,1696278;3389068,1788468;3472447,1880658;3477420,1904656;3482686,1933338;3423297,2017918;3366834,2040453;3348696,2030795;3343430,2059184;3327047,2108059;3308031,2129716;3296621,2136448;3293695,2169519;3299254,2212248;3321196,2239758;3340504,2248831;3377951,2141130;3384680,2116546;3424175,2082597;3510479,2003577;3556995,1958507;3569867,1917241;3592102,1830612;3601463,1785249;3621650,1777347;3642129,1769738;3641251,1711497;3633059,1539702;3626623,1425270;3640081,1418246;3652368,1409174;3603804,1246452;3299254,698582;2205683,38328;1857542,6720;1497407,40962;1450013,50327;1422220,79301;1387698,116470;968174,253730;892110,277436;842375,310214;310510,843158;279499,890278;264286,997978;238249,1124995;218940,1171822;210749,1199332;215722,1239135;225377,1281864;247903,1296497;265749,1308204;265164,1324301;262824,1372590;261361,1404784;292079,1427319;323090,1450147;323090,1481462;323090,1513070;393596,1605259;466442,1700083;496283,1694522;523490,1686620;534900,1699498;622959,1854025;699316,1995675;741444,2004163;783572,2012650;795567,2026113;814583,2072061;785912,2139374;760460,2186786;725353,2208736;690247,2230686;689369,2284829;688784,2338679;636709,2366483;584927,2393993;585512,2465404;586390,2536814;598092,2558471;610087,2580128;598384,2599444;555086,2636613;523490,2654466;516469,2685195;509448,2715925;514421,2769190;517054,2826553;450644,2913475;405298,2895915;333037,2878355;305537,2879818;376335,2982251;720673,3334328;808732,3375593;893573,3366813;946525,3357448;957350,3367984;974903,3396373;1004451,3437931;1026978,3461637;1051260,3463100;1091925,3474222;1167697,3504366;1268043,3513732;1354347,3519878;1363416,3528658;1386821,3554705;1415784,3571972;1482194,3562899;1491848,3552071;1499747,3535974;1504428,3513439;1507939,3501732;1541582,3534511;1595413,3612945;1621157,3661235;1641344,3663284;1683764,3667088;1705998,3668844;1719456,3692843;1733206,3716841;1720626,3718597;1708339,3720353;1722967,3721231;1870707,3725329;1925415,3724158;57742,2113620;90216,1966409;103089,1898803;100748,1834709;98408,1770616;125908,1720570;153408,1667305;139950,1616381;126493,1568676;123275,1480877;120349,1392784;138195,1341860;183834,1138165;193196,1081973;210749,1053292;245855,972517;261361,922471;200802,1033684;14444,1682816;18833,2092548;36093,2193517;57742,21136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0" o:spid="_x0000_s1028" style="position:absolute;left:23496;top:3755;width:1366;height:1717;flip:y;visibility:visible;mso-wrap-style:square;v-text-anchor:middle" coordsize="136607,17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" path="m54669,122634l57594,84588,32727,56199c15466,36590,4934,21664,-332,8787,-4720,-1456,-7938,-10236,-7353,-10821v1170,-1464,134868,4975,136331,6438c131026,-2627,117568,40102,105866,69954,99722,85173,93286,108293,91238,121171v-2048,12877,-4681,25169,-5851,27510c83339,152486,62568,160388,54669,160681v-2048,,-2048,-12292,,-38047xe" filled="f" stroked="f" strokeweight=".00811mm">
                  <v:stroke joinstyle="miter"/>
                  <v:path arrowok="t" o:connecttype="custom" o:connectlocs="54669,122634;57594,84588;32727,56199;-332,8787;-7353,-10821;128978,-4383;105866,69954;91238,121171;85387,148681;54669,160681;54669,122634" o:connectangles="0,0,0,0,0,0,0,0,0,0,0"/>
                </v:shape>
                <v:shape id="Freeform: Shape 41" o:spid="_x0000_s1029" style="position:absolute;left:25887;top:27520;width:3920;height:3219;flip:y;visibility:visible;mso-wrap-style:square;v-text-anchor:middle" coordsize="392023,3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" path="m324378,287624l284298,255431r-47687,-3219l188925,248992,163472,229676c138605,210946,137728,209775,128951,186947,120174,164412,118419,162363,89163,136316,58153,108513,48791,103538,28897,103538v-12287,,-13165,-1464,-6436,-11122c26849,86270,26264,85100,9296,66076l-8550,46468r,-23999c-8550,-1822,-8550,-1822,-944,-1822v9655,,98006,8780,102395,10243c103206,9007,142116,51150,187755,102074v45638,51217,88351,98921,94787,105945c293367,220018,296000,221189,314723,224116v20187,3219,20772,3219,44761,26925c372649,263918,383474,275918,383474,277674v,4975,-14920,42436,-16968,42436c365336,319817,346319,305477,324378,287624xe" filled="f" stroked="f" strokeweight=".00811mm">
                  <v:stroke joinstyle="miter"/>
                  <v:path arrowok="t" o:connecttype="custom" o:connectlocs="324378,287624;284298,255431;236611,252212;188925,248992;163472,229676;128951,186947;89163,136316;28897,103538;22461,92416;9296,66076;-8550,46468;-8550,22469;-944,-1822;101451,8421;187755,102074;282542,208019;314723,224116;359484,251041;383474,277674;366506,320110;324378,287624" o:connectangles="0,0,0,0,0,0,0,0,0,0,0,0,0,0,0,0,0,0,0,0,0"/>
                </v:shape>
              </v:group>
            </w:pict>
          </mc:Fallback>
        </mc:AlternateContent>
      </w:r>
      <w:r>
        <w:br w:type="page"/>
      </w:r>
    </w:p>
    <w:p w14:paraId="33CFEF7A" w14:textId="3912D6F4" w:rsidR="00190F94" w:rsidRPr="00EE79B5" w:rsidRDefault="00EE79B5" w:rsidP="00EE79B5">
      <w:pPr>
        <w:spacing w:line="168" w:lineRule="auto"/>
        <w:rPr>
          <w:rFonts w:ascii="Adobe Gothic Std B" w:eastAsia="Adobe Gothic Std B" w:hAnsi="Adobe Gothic Std B"/>
          <w:color w:val="4AA5B7"/>
          <w:spacing w:val="-20"/>
          <w:sz w:val="66"/>
          <w:szCs w:val="36"/>
          <w14:textFill>
            <w14:gradFill>
              <w14:gsLst>
                <w14:gs w14:pos="0">
                  <w14:srgbClr w14:val="14A2BA"/>
                </w14:gs>
                <w14:gs w14:pos="100000">
                  <w14:srgbClr w14:val="0D233A">
                    <w14:lumMod w14:val="88000"/>
                    <w14:lumOff w14:val="12000"/>
                  </w14:srgbClr>
                </w14:gs>
              </w14:gsLst>
              <w14:lin w14:ang="5400000" w14:scaled="0"/>
            </w14:gradFill>
          </w14:textFill>
        </w:rPr>
      </w:pPr>
      <w:r w:rsidRPr="00EE79B5">
        <w:rPr>
          <w:rFonts w:ascii="Adobe Gothic Std B" w:eastAsia="Adobe Gothic Std B" w:hAnsi="Adobe Gothic Std B"/>
          <w:color w:val="4AA5B7"/>
          <w:spacing w:val="-20"/>
          <w:sz w:val="66"/>
          <w:szCs w:val="36"/>
          <w14:textFill>
            <w14:gradFill>
              <w14:gsLst>
                <w14:gs w14:pos="0">
                  <w14:srgbClr w14:val="14A2BA"/>
                </w14:gs>
                <w14:gs w14:pos="100000">
                  <w14:srgbClr w14:val="0D233A">
                    <w14:lumMod w14:val="88000"/>
                    <w14:lumOff w14:val="12000"/>
                  </w14:srgbClr>
                </w14:gs>
              </w14:gsLst>
              <w14:lin w14:ang="5400000" w14:scaled="0"/>
            </w14:gradFill>
          </w14:textFill>
        </w:rPr>
        <w:lastRenderedPageBreak/>
        <w:t>Interplanetary Filing System (IPFS)</w:t>
      </w:r>
    </w:p>
    <w:p w14:paraId="312FADF9" w14:textId="7C0E4D43" w:rsidR="00EE79B5" w:rsidRPr="00F41950" w:rsidRDefault="00F41950" w:rsidP="00EE79B5">
      <w:pPr>
        <w:rPr>
          <w:sz w:val="44"/>
          <w:szCs w:val="44"/>
        </w:rPr>
      </w:pPr>
      <w:r w:rsidRPr="00F41950">
        <w:rPr>
          <w:sz w:val="44"/>
          <w:szCs w:val="44"/>
        </w:rPr>
        <w:t>Documentation</w:t>
      </w:r>
    </w:p>
    <w:p w14:paraId="0183321A" w14:textId="2E70B7C2" w:rsidR="00EE79B5" w:rsidRDefault="00332E0C" w:rsidP="00EE79B5">
      <w:r>
        <w:t>This documentation's purpose is to familiarize the user</w:t>
      </w:r>
      <w:r w:rsidR="000251D4">
        <w:t xml:space="preserve"> with the workings of all the functions inside the filing system. There are a few prerequisites that the user needs to install before running this project. </w:t>
      </w:r>
    </w:p>
    <w:p w14:paraId="23652220" w14:textId="129FA25E" w:rsidR="000251D4" w:rsidRDefault="000251D4" w:rsidP="00EE79B5">
      <w:pPr>
        <w:rPr>
          <w:sz w:val="44"/>
          <w:szCs w:val="44"/>
        </w:rPr>
      </w:pPr>
      <w:r w:rsidRPr="000251D4">
        <w:rPr>
          <w:sz w:val="44"/>
          <w:szCs w:val="44"/>
        </w:rPr>
        <w:t>Installation Prerequisites</w:t>
      </w:r>
    </w:p>
    <w:p w14:paraId="694E773D" w14:textId="3F4C0645" w:rsidR="000251D4" w:rsidRPr="000251D4" w:rsidRDefault="000251D4" w:rsidP="00EE79B5">
      <w:r>
        <w:t xml:space="preserve">To run the Interplanetary Filing system, these two packages </w:t>
      </w:r>
      <w:r w:rsidR="00332E0C">
        <w:t>must</w:t>
      </w:r>
      <w:r>
        <w:t xml:space="preserve"> be installed on your computer.</w:t>
      </w:r>
    </w:p>
    <w:p w14:paraId="64D7FF67" w14:textId="1607C2AB" w:rsidR="000251D4" w:rsidRPr="000251D4" w:rsidRDefault="007C6B9E" w:rsidP="000251D4"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G</w:t>
      </w:r>
      <w:r w:rsidR="000251D4">
        <w:rPr>
          <w:b/>
          <w:bCs/>
          <w:smallCaps/>
          <w:sz w:val="32"/>
          <w:szCs w:val="32"/>
        </w:rPr>
        <w:t>rpahviz</w:t>
      </w:r>
    </w:p>
    <w:p w14:paraId="451C0901" w14:textId="0EDB6C68" w:rsidR="000251D4" w:rsidRPr="00EE79B5" w:rsidRDefault="000251D4" w:rsidP="00EE79B5">
      <w:r>
        <w:t xml:space="preserve">Click on this link to download </w:t>
      </w:r>
      <w:hyperlink r:id="rId7" w:history="1">
        <w:r w:rsidRPr="000251D4">
          <w:rPr>
            <w:rStyle w:val="Hyperlink"/>
          </w:rPr>
          <w:t>GraphViz</w:t>
        </w:r>
      </w:hyperlink>
      <w:r>
        <w:t xml:space="preserve"> </w:t>
      </w:r>
    </w:p>
    <w:p w14:paraId="414362F1" w14:textId="18A7E4DD" w:rsidR="00EE79B5" w:rsidRPr="000251D4" w:rsidRDefault="007C6B9E" w:rsidP="00EE79B5"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O</w:t>
      </w:r>
      <w:r w:rsidR="000251D4" w:rsidRPr="000251D4">
        <w:rPr>
          <w:b/>
          <w:bCs/>
          <w:smallCaps/>
          <w:sz w:val="32"/>
          <w:szCs w:val="32"/>
        </w:rPr>
        <w:t>penSSL</w:t>
      </w:r>
      <w:r w:rsidR="000251D4">
        <w:rPr>
          <w:b/>
          <w:bCs/>
          <w:smallCaps/>
          <w:sz w:val="32"/>
          <w:szCs w:val="32"/>
        </w:rPr>
        <w:t xml:space="preserve"> (sha1)</w:t>
      </w:r>
    </w:p>
    <w:p w14:paraId="493FAAF0" w14:textId="77777777" w:rsidR="00010ACB" w:rsidRDefault="000251D4" w:rsidP="00EE79B5">
      <w:r>
        <w:t xml:space="preserve">Click on this link to download </w:t>
      </w:r>
      <w:hyperlink r:id="rId8" w:history="1">
        <w:r w:rsidRPr="000251D4">
          <w:rPr>
            <w:rStyle w:val="Hyperlink"/>
          </w:rPr>
          <w:t>OPENSSL</w:t>
        </w:r>
      </w:hyperlink>
    </w:p>
    <w:p w14:paraId="05097D4A" w14:textId="2D55CA76" w:rsidR="003049EB" w:rsidRDefault="00010ACB" w:rsidP="00EE79B5">
      <w:r>
        <w:t>Use version C++17 or later for Filesystem Library to Function</w:t>
      </w:r>
    </w:p>
    <w:p w14:paraId="08D843B6" w14:textId="6BAA4FFE" w:rsidR="003049EB" w:rsidRDefault="003049EB">
      <w:r>
        <w:br w:type="page"/>
      </w:r>
    </w:p>
    <w:p w14:paraId="35FB0520" w14:textId="142A1434" w:rsidR="003049EB" w:rsidRPr="007C6B9E" w:rsidRDefault="003049EB" w:rsidP="007C6B9E">
      <w:pPr>
        <w:spacing w:line="168" w:lineRule="auto"/>
        <w:rPr>
          <w:rFonts w:ascii="Adobe Gothic Std B" w:eastAsia="Adobe Gothic Std B" w:hAnsi="Adobe Gothic Std B"/>
          <w:color w:val="4AA5B7"/>
          <w:spacing w:val="-20"/>
          <w:sz w:val="66"/>
          <w:szCs w:val="36"/>
          <w14:textFill>
            <w14:gradFill>
              <w14:gsLst>
                <w14:gs w14:pos="0">
                  <w14:srgbClr w14:val="14A2BA"/>
                </w14:gs>
                <w14:gs w14:pos="100000">
                  <w14:srgbClr w14:val="0D233A">
                    <w14:lumMod w14:val="88000"/>
                    <w14:lumOff w14:val="12000"/>
                  </w14:srgbClr>
                </w14:gs>
              </w14:gsLst>
              <w14:lin w14:ang="5400000" w14:scaled="0"/>
            </w14:gradFill>
          </w14:textFill>
        </w:rPr>
      </w:pPr>
      <w:r w:rsidRPr="007C6B9E">
        <w:rPr>
          <w:rFonts w:ascii="Adobe Gothic Std B" w:eastAsia="Adobe Gothic Std B" w:hAnsi="Adobe Gothic Std B"/>
          <w:color w:val="4AA5B7"/>
          <w:spacing w:val="-20"/>
          <w:sz w:val="66"/>
          <w:szCs w:val="36"/>
          <w14:textFill>
            <w14:gradFill>
              <w14:gsLst>
                <w14:gs w14:pos="0">
                  <w14:srgbClr w14:val="14A2BA"/>
                </w14:gs>
                <w14:gs w14:pos="100000">
                  <w14:srgbClr w14:val="0D233A">
                    <w14:lumMod w14:val="88000"/>
                    <w14:lumOff w14:val="12000"/>
                  </w14:srgbClr>
                </w14:gs>
              </w14:gsLst>
              <w14:lin w14:ang="5400000" w14:scaled="0"/>
            </w14:gradFill>
          </w14:textFill>
        </w:rPr>
        <w:lastRenderedPageBreak/>
        <w:t>Classe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75"/>
        <w:gridCol w:w="1323"/>
        <w:gridCol w:w="870"/>
        <w:gridCol w:w="1502"/>
      </w:tblGrid>
      <w:tr w:rsidR="003049EB" w14:paraId="4EA9AB3D" w14:textId="2C0FF0CB" w:rsidTr="007C6B9E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4BAFF1A9" w14:textId="45DC1FB2" w:rsidR="003049EB" w:rsidRPr="003049EB" w:rsidRDefault="003049EB" w:rsidP="003049EB">
            <w:pPr>
              <w:rPr>
                <w:b/>
                <w:bCs/>
                <w:smallCaps/>
                <w:sz w:val="44"/>
                <w:szCs w:val="44"/>
              </w:rPr>
            </w:pPr>
            <w:r w:rsidRPr="003049EB">
              <w:rPr>
                <w:b/>
                <w:bCs/>
                <w:smallCaps/>
                <w:sz w:val="44"/>
                <w:szCs w:val="44"/>
              </w:rPr>
              <w:t>Unified Functions Operations (UFO)</w:t>
            </w:r>
          </w:p>
        </w:tc>
      </w:tr>
      <w:tr w:rsidR="007C6B9E" w14:paraId="4BE68A03" w14:textId="37D6B4C4" w:rsidTr="007C6B9E">
        <w:trPr>
          <w:trHeight w:val="443"/>
        </w:trPr>
        <w:tc>
          <w:tcPr>
            <w:tcW w:w="3165" w:type="pct"/>
            <w:shd w:val="clear" w:color="auto" w:fill="E8E8E8" w:themeFill="background2"/>
          </w:tcPr>
          <w:p w14:paraId="5746A2F6" w14:textId="4E26563B" w:rsidR="007C6B9E" w:rsidRPr="003049EB" w:rsidRDefault="007C6B9E" w:rsidP="003049EB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57" w:type="pct"/>
            <w:shd w:val="clear" w:color="auto" w:fill="E8E8E8" w:themeFill="background2"/>
          </w:tcPr>
          <w:p w14:paraId="0C4D419D" w14:textId="1AD38116" w:rsidR="007C6B9E" w:rsidRPr="007C6B9E" w:rsidRDefault="007C6B9E" w:rsidP="003049EB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0E451555" w14:textId="4181F926" w:rsidR="007C6B9E" w:rsidRPr="007C6B9E" w:rsidRDefault="007C6B9E" w:rsidP="003049EB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746" w:type="pct"/>
            <w:shd w:val="clear" w:color="auto" w:fill="E8E8E8" w:themeFill="background2"/>
            <w:noWrap/>
          </w:tcPr>
          <w:p w14:paraId="1248CC80" w14:textId="7C562A9A" w:rsidR="007C6B9E" w:rsidRPr="007C6B9E" w:rsidRDefault="007C6B9E" w:rsidP="003049EB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42E18AE9" w14:textId="359374CF" w:rsidR="007C6B9E" w:rsidRPr="007C6B9E" w:rsidRDefault="007C6B9E" w:rsidP="003049EB"/>
        </w:tc>
      </w:tr>
      <w:tr w:rsidR="007C6B9E" w14:paraId="4B599977" w14:textId="3D3313BF" w:rsidTr="007C6B9E">
        <w:trPr>
          <w:trHeight w:val="624"/>
        </w:trPr>
        <w:tc>
          <w:tcPr>
            <w:tcW w:w="3165" w:type="pct"/>
          </w:tcPr>
          <w:p w14:paraId="198258BF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a hexadecimal number in string, multiplies it by 2 and returns the result.</w:t>
            </w:r>
          </w:p>
          <w:p w14:paraId="4D763845" w14:textId="38936324" w:rsidR="007C6B9E" w:rsidRPr="003049EB" w:rsidRDefault="007C6B9E" w:rsidP="007C6B9E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hexMultiplyTwo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Nu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BB809AA" w14:textId="701E8765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7DF36F1" w14:textId="6C4D198E" w:rsidR="007C6B9E" w:rsidRPr="00332E0C" w:rsidRDefault="007C6B9E" w:rsidP="003049EB"/>
        </w:tc>
        <w:tc>
          <w:tcPr>
            <w:tcW w:w="746" w:type="pct"/>
          </w:tcPr>
          <w:p w14:paraId="6B895A61" w14:textId="77777777" w:rsidR="007C6B9E" w:rsidRPr="00332E0C" w:rsidRDefault="007C6B9E" w:rsidP="003049EB"/>
        </w:tc>
      </w:tr>
      <w:tr w:rsidR="007C6B9E" w14:paraId="7915BCDD" w14:textId="4996FCEB" w:rsidTr="007C6B9E">
        <w:trPr>
          <w:trHeight w:val="624"/>
        </w:trPr>
        <w:tc>
          <w:tcPr>
            <w:tcW w:w="3165" w:type="pct"/>
          </w:tcPr>
          <w:p w14:paraId="1A162F10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a char value in hex and returns it in decimal int</w:t>
            </w:r>
          </w:p>
          <w:p w14:paraId="4761415F" w14:textId="60184264" w:rsidR="007C6B9E" w:rsidRPr="003049EB" w:rsidRDefault="007C6B9E" w:rsidP="007C6B9E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hexCharTo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u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F27728A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16A4921" w14:textId="2E5788CA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0719545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57D98250" w14:textId="77777777" w:rsidTr="007C6B9E">
        <w:trPr>
          <w:trHeight w:val="624"/>
        </w:trPr>
        <w:tc>
          <w:tcPr>
            <w:tcW w:w="3165" w:type="pct"/>
          </w:tcPr>
          <w:p w14:paraId="1AF359C8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decimal int and returns its hex value in char type</w:t>
            </w:r>
          </w:p>
          <w:p w14:paraId="43A35212" w14:textId="04C81FB5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ntToHexCha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u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B904A2A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97A0DFE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7A778FED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15C69543" w14:textId="77777777" w:rsidTr="007C6B9E">
        <w:trPr>
          <w:trHeight w:val="624"/>
        </w:trPr>
        <w:tc>
          <w:tcPr>
            <w:tcW w:w="3165" w:type="pct"/>
          </w:tcPr>
          <w:p w14:paraId="779DA3FD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identifier space bits as input, and sets the size for future calculations with UFO class</w:t>
            </w:r>
          </w:p>
          <w:p w14:paraId="15305DBF" w14:textId="75A92801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etSiz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B891856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577A509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A03259B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46E22D65" w14:textId="77777777" w:rsidTr="007C6B9E">
        <w:trPr>
          <w:trHeight w:val="624"/>
        </w:trPr>
        <w:tc>
          <w:tcPr>
            <w:tcW w:w="3165" w:type="pct"/>
          </w:tcPr>
          <w:p w14:paraId="59213833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two strings containing hexadecimal number and returns their sum stored in string</w:t>
            </w:r>
          </w:p>
          <w:p w14:paraId="236EEBBF" w14:textId="6A75E068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addH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rstH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secondHe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156B216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5FADC92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23EC9A24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5F2E908E" w14:textId="77777777" w:rsidTr="007C6B9E">
        <w:trPr>
          <w:trHeight w:val="624"/>
        </w:trPr>
        <w:tc>
          <w:tcPr>
            <w:tcW w:w="3165" w:type="pct"/>
          </w:tcPr>
          <w:p w14:paraId="4B5FD69B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takes integer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returns a string which stores hex value of 2^i</w:t>
            </w:r>
          </w:p>
          <w:p w14:paraId="666666E9" w14:textId="36B8DEE3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hexPower_i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186E90B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FA6E9CB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163DD53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051F7810" w14:textId="77777777" w:rsidTr="007C6B9E">
        <w:trPr>
          <w:trHeight w:val="624"/>
        </w:trPr>
        <w:tc>
          <w:tcPr>
            <w:tcW w:w="3165" w:type="pct"/>
          </w:tcPr>
          <w:p w14:paraId="020415C4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compares two hex numbers.</w:t>
            </w:r>
          </w:p>
          <w:p w14:paraId="3ECD5940" w14:textId="71C3A24B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sEqu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O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Two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6E5B0A8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4B71704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EFAC334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4DA2B298" w14:textId="77777777" w:rsidTr="007C6B9E">
        <w:trPr>
          <w:trHeight w:val="624"/>
        </w:trPr>
        <w:tc>
          <w:tcPr>
            <w:tcW w:w="3165" w:type="pct"/>
          </w:tcPr>
          <w:p w14:paraId="125C3BCF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ubtracts second parameter from the first parameter, both of which are hexadecimal numbers in string.</w:t>
            </w:r>
          </w:p>
          <w:p w14:paraId="776F3443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econd parameter cannot be greater than first parameter.</w:t>
            </w:r>
          </w:p>
          <w:p w14:paraId="7F2B5B23" w14:textId="0034D3CC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subtrac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O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Two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3D543E42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3E53D38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C6A85FA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38F0E54F" w14:textId="77777777" w:rsidTr="007C6B9E">
        <w:trPr>
          <w:trHeight w:val="624"/>
        </w:trPr>
        <w:tc>
          <w:tcPr>
            <w:tcW w:w="3165" w:type="pct"/>
          </w:tcPr>
          <w:p w14:paraId="00D8A215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an only be called after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UFO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setSiz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() function has been called before</w:t>
            </w:r>
          </w:p>
          <w:p w14:paraId="11CEB9ED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takes hash generated from sha1 and truncates it according to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digitSize</w:t>
            </w:r>
            <w:proofErr w:type="spellEnd"/>
          </w:p>
          <w:p w14:paraId="6669A2AF" w14:textId="42BF78B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truncateHas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xNu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D93078F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0C96000C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718C9304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6E4B7C8F" w14:textId="77777777" w:rsidTr="007C6B9E">
        <w:trPr>
          <w:trHeight w:val="624"/>
        </w:trPr>
        <w:tc>
          <w:tcPr>
            <w:tcW w:w="3165" w:type="pct"/>
          </w:tcPr>
          <w:p w14:paraId="4768019A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a path stored in string. wherever it finds '\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' ,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it adds another one : D</w:t>
            </w:r>
          </w:p>
          <w:p w14:paraId="7E993A6B" w14:textId="7C1243AA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addSlashFile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7632616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1B906B7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02436377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5B22A867" w14:textId="77777777" w:rsidTr="007C6B9E">
        <w:trPr>
          <w:trHeight w:val="624"/>
        </w:trPr>
        <w:tc>
          <w:tcPr>
            <w:tcW w:w="3165" w:type="pct"/>
          </w:tcPr>
          <w:p w14:paraId="6351D622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path in parameters, and extracts the last part of the path which is the file name with its extension</w:t>
            </w:r>
          </w:p>
          <w:p w14:paraId="44199FF4" w14:textId="5590B9A1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extractNameFrom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61A2816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480A2AA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5ED4951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550DB6A5" w14:textId="77777777" w:rsidTr="007C6B9E">
        <w:trPr>
          <w:trHeight w:val="624"/>
        </w:trPr>
        <w:tc>
          <w:tcPr>
            <w:tcW w:w="3165" w:type="pct"/>
          </w:tcPr>
          <w:p w14:paraId="2F996E1B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takes file path in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parameter, and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remove its extension. only catering .txt :(</w:t>
            </w:r>
          </w:p>
          <w:p w14:paraId="162665DE" w14:textId="2C21DE32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moveNameExten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A1EB9E8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7CEE553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07409E83" w14:textId="77777777" w:rsidR="007C6B9E" w:rsidRPr="00332E0C" w:rsidRDefault="007C6B9E" w:rsidP="00332E0C">
            <w:pPr>
              <w:spacing w:after="160" w:line="259" w:lineRule="auto"/>
            </w:pPr>
          </w:p>
        </w:tc>
      </w:tr>
      <w:tr w:rsidR="007C6B9E" w14:paraId="6741DDDC" w14:textId="77777777" w:rsidTr="007C6B9E">
        <w:trPr>
          <w:cantSplit/>
          <w:trHeight w:val="624"/>
        </w:trPr>
        <w:tc>
          <w:tcPr>
            <w:tcW w:w="3165" w:type="pct"/>
          </w:tcPr>
          <w:p w14:paraId="007505C5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lastRenderedPageBreak/>
              <w:t xml:space="preserve">//take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file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and checks if a file exists at that path with the same name</w:t>
            </w:r>
          </w:p>
          <w:p w14:paraId="246B1881" w14:textId="77777777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f file of that name already exists, it modifies the name appropriately, and returns the path.</w:t>
            </w:r>
          </w:p>
          <w:p w14:paraId="55838556" w14:textId="3B97E0B6" w:rsidR="007C6B9E" w:rsidRDefault="007C6B9E" w:rsidP="007C6B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xFile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319F0F82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3E22AAD8" w14:textId="77777777" w:rsidR="007C6B9E" w:rsidRPr="00332E0C" w:rsidRDefault="007C6B9E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5300F849" w14:textId="77777777" w:rsidR="007C6B9E" w:rsidRPr="00332E0C" w:rsidRDefault="007C6B9E" w:rsidP="00332E0C">
            <w:pPr>
              <w:spacing w:after="160" w:line="259" w:lineRule="auto"/>
            </w:pPr>
          </w:p>
        </w:tc>
      </w:tr>
    </w:tbl>
    <w:p w14:paraId="16819DE3" w14:textId="12E89920" w:rsidR="000251D4" w:rsidRDefault="00010ACB" w:rsidP="00EE79B5">
      <w:r>
        <w:t xml:space="preserve">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213"/>
        <w:gridCol w:w="1647"/>
        <w:gridCol w:w="870"/>
        <w:gridCol w:w="1340"/>
      </w:tblGrid>
      <w:tr w:rsidR="007C6B9E" w14:paraId="379E01DC" w14:textId="77777777" w:rsidTr="00950F8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5CFB8158" w14:textId="6E31501C" w:rsidR="007C6B9E" w:rsidRPr="003049EB" w:rsidRDefault="007C6B9E" w:rsidP="00950F8F">
            <w:pPr>
              <w:rPr>
                <w:b/>
                <w:bCs/>
                <w:smallCaps/>
                <w:sz w:val="44"/>
                <w:szCs w:val="44"/>
              </w:rPr>
            </w:pPr>
            <w:r>
              <w:rPr>
                <w:b/>
                <w:bCs/>
                <w:smallCaps/>
                <w:sz w:val="44"/>
                <w:szCs w:val="44"/>
              </w:rPr>
              <w:t>RFT (Routing Table)</w:t>
            </w:r>
          </w:p>
        </w:tc>
      </w:tr>
      <w:tr w:rsidR="007C6B9E" w14:paraId="5394BA38" w14:textId="77777777" w:rsidTr="00332E0C">
        <w:trPr>
          <w:trHeight w:val="443"/>
        </w:trPr>
        <w:tc>
          <w:tcPr>
            <w:tcW w:w="3109" w:type="pct"/>
            <w:shd w:val="clear" w:color="auto" w:fill="E8E8E8" w:themeFill="background2"/>
          </w:tcPr>
          <w:p w14:paraId="43BA162F" w14:textId="77777777" w:rsidR="007C6B9E" w:rsidRPr="003049EB" w:rsidRDefault="007C6B9E" w:rsidP="00950F8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770" w:type="pct"/>
            <w:shd w:val="clear" w:color="auto" w:fill="E8E8E8" w:themeFill="background2"/>
          </w:tcPr>
          <w:p w14:paraId="54F1EAEE" w14:textId="77777777" w:rsidR="007C6B9E" w:rsidRPr="007C6B9E" w:rsidRDefault="007C6B9E" w:rsidP="00950F8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5FCE8ED7" w14:textId="77777777" w:rsidR="007C6B9E" w:rsidRPr="007C6B9E" w:rsidRDefault="007C6B9E" w:rsidP="00950F8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690" w:type="pct"/>
            <w:shd w:val="clear" w:color="auto" w:fill="E8E8E8" w:themeFill="background2"/>
            <w:noWrap/>
          </w:tcPr>
          <w:p w14:paraId="124ABAE8" w14:textId="77777777" w:rsidR="007C6B9E" w:rsidRPr="007C6B9E" w:rsidRDefault="007C6B9E" w:rsidP="00950F8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57F0FFDE" w14:textId="77777777" w:rsidR="007C6B9E" w:rsidRPr="007C6B9E" w:rsidRDefault="007C6B9E" w:rsidP="00950F8F"/>
        </w:tc>
      </w:tr>
      <w:tr w:rsidR="007C6B9E" w14:paraId="31A3AE79" w14:textId="77777777" w:rsidTr="00332E0C">
        <w:trPr>
          <w:trHeight w:val="624"/>
        </w:trPr>
        <w:tc>
          <w:tcPr>
            <w:tcW w:w="3109" w:type="pct"/>
          </w:tcPr>
          <w:p w14:paraId="46E716A1" w14:textId="5424A22C" w:rsidR="00C64D23" w:rsidRPr="00C64D23" w:rsidRDefault="00C64D23" w:rsidP="00950F8F">
            <w:pP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Deletes RFT from Memory</w:t>
            </w:r>
          </w:p>
          <w:p w14:paraId="4D0EA1A0" w14:textId="3FC014B4" w:rsidR="007C6B9E" w:rsidRPr="003049EB" w:rsidRDefault="00C64D23" w:rsidP="00950F8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eleteRF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deleteMach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770" w:type="pct"/>
          </w:tcPr>
          <w:p w14:paraId="455B4760" w14:textId="5659E6AB" w:rsidR="007C6B9E" w:rsidRPr="00332E0C" w:rsidRDefault="00332E0C" w:rsidP="00332E0C">
            <w:pPr>
              <w:spacing w:after="160" w:line="259" w:lineRule="auto"/>
            </w:pPr>
            <w:proofErr w:type="spellStart"/>
            <w:r>
              <w:t>MachineNode</w:t>
            </w:r>
            <w:proofErr w:type="spellEnd"/>
            <w:r>
              <w:t>*</w:t>
            </w:r>
          </w:p>
        </w:tc>
        <w:tc>
          <w:tcPr>
            <w:tcW w:w="432" w:type="pct"/>
          </w:tcPr>
          <w:p w14:paraId="59CDF5F4" w14:textId="1F9B4CCA" w:rsidR="007C6B9E" w:rsidRPr="00332E0C" w:rsidRDefault="00332E0C" w:rsidP="00332E0C">
            <w:pPr>
              <w:spacing w:after="160" w:line="259" w:lineRule="auto"/>
            </w:pPr>
            <w:r>
              <w:t>Bool</w:t>
            </w:r>
          </w:p>
        </w:tc>
        <w:tc>
          <w:tcPr>
            <w:tcW w:w="690" w:type="pct"/>
          </w:tcPr>
          <w:p w14:paraId="4D6187CD" w14:textId="38D38235" w:rsidR="007C6B9E" w:rsidRPr="00332E0C" w:rsidRDefault="00332E0C" w:rsidP="00332E0C">
            <w:pPr>
              <w:spacing w:after="160" w:line="259" w:lineRule="auto"/>
            </w:pPr>
            <w:r>
              <w:t>O(N</w:t>
            </w:r>
            <w:r>
              <w:rPr>
                <w:rStyle w:val="FootnoteReference"/>
              </w:rPr>
              <w:footnoteReference w:id="1"/>
            </w:r>
            <w:r>
              <w:t>)</w:t>
            </w:r>
          </w:p>
        </w:tc>
      </w:tr>
      <w:tr w:rsidR="00332E0C" w14:paraId="0F5CA894" w14:textId="77777777" w:rsidTr="00332E0C">
        <w:trPr>
          <w:trHeight w:val="624"/>
        </w:trPr>
        <w:tc>
          <w:tcPr>
            <w:tcW w:w="3109" w:type="pct"/>
          </w:tcPr>
          <w:p w14:paraId="27B49136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nserts a new Node inside the Routing Table</w:t>
            </w:r>
          </w:p>
          <w:p w14:paraId="2E1BD9A6" w14:textId="553395D7" w:rsidR="00332E0C" w:rsidRPr="003049EB" w:rsidRDefault="00332E0C" w:rsidP="00332E0C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nsertRF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Mach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entry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770" w:type="pct"/>
          </w:tcPr>
          <w:p w14:paraId="7D798CBE" w14:textId="51F30D0E" w:rsidR="00332E0C" w:rsidRPr="00332E0C" w:rsidRDefault="00332E0C" w:rsidP="00332E0C">
            <w:pPr>
              <w:spacing w:after="160" w:line="259" w:lineRule="auto"/>
            </w:pPr>
            <w:proofErr w:type="spellStart"/>
            <w:r>
              <w:t>MachineNode</w:t>
            </w:r>
            <w:proofErr w:type="spellEnd"/>
            <w:r>
              <w:t>*</w:t>
            </w:r>
          </w:p>
        </w:tc>
        <w:tc>
          <w:tcPr>
            <w:tcW w:w="432" w:type="pct"/>
          </w:tcPr>
          <w:p w14:paraId="3B195441" w14:textId="3F4C6C78" w:rsidR="00332E0C" w:rsidRPr="00332E0C" w:rsidRDefault="00332E0C" w:rsidP="00332E0C">
            <w:pPr>
              <w:spacing w:after="160" w:line="259" w:lineRule="auto"/>
            </w:pPr>
            <w:r>
              <w:t>void</w:t>
            </w:r>
          </w:p>
        </w:tc>
        <w:tc>
          <w:tcPr>
            <w:tcW w:w="690" w:type="pct"/>
          </w:tcPr>
          <w:p w14:paraId="55C20592" w14:textId="122C2DEB" w:rsidR="00332E0C" w:rsidRPr="00332E0C" w:rsidRDefault="00332E0C" w:rsidP="00332E0C">
            <w:pPr>
              <w:spacing w:after="160" w:line="259" w:lineRule="auto"/>
            </w:pPr>
            <w:r>
              <w:t>O(N)</w:t>
            </w:r>
          </w:p>
        </w:tc>
      </w:tr>
    </w:tbl>
    <w:p w14:paraId="3A620235" w14:textId="77777777" w:rsidR="007C6B9E" w:rsidRPr="00010ACB" w:rsidRDefault="007C6B9E" w:rsidP="00EE79B5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143"/>
        <w:gridCol w:w="1352"/>
        <w:gridCol w:w="1304"/>
        <w:gridCol w:w="1271"/>
      </w:tblGrid>
      <w:tr w:rsidR="00C64D23" w14:paraId="21E5AA3B" w14:textId="77777777" w:rsidTr="00950F8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4BD7690B" w14:textId="10C09F1D" w:rsidR="00C64D23" w:rsidRPr="003049EB" w:rsidRDefault="00C64D23" w:rsidP="00950F8F">
            <w:pPr>
              <w:rPr>
                <w:b/>
                <w:bCs/>
                <w:smallCaps/>
                <w:sz w:val="44"/>
                <w:szCs w:val="44"/>
              </w:rPr>
            </w:pPr>
            <w:proofErr w:type="spellStart"/>
            <w:r>
              <w:rPr>
                <w:b/>
                <w:bCs/>
                <w:smallCaps/>
                <w:sz w:val="44"/>
                <w:szCs w:val="44"/>
              </w:rPr>
              <w:t>BTreeNode</w:t>
            </w:r>
            <w:proofErr w:type="spellEnd"/>
          </w:p>
        </w:tc>
      </w:tr>
      <w:tr w:rsidR="00C64D23" w14:paraId="18A308B4" w14:textId="77777777" w:rsidTr="00950F8F">
        <w:trPr>
          <w:trHeight w:val="443"/>
        </w:trPr>
        <w:tc>
          <w:tcPr>
            <w:tcW w:w="3165" w:type="pct"/>
            <w:shd w:val="clear" w:color="auto" w:fill="E8E8E8" w:themeFill="background2"/>
          </w:tcPr>
          <w:p w14:paraId="02C06E1B" w14:textId="77777777" w:rsidR="00C64D23" w:rsidRPr="003049EB" w:rsidRDefault="00C64D23" w:rsidP="00950F8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57" w:type="pct"/>
            <w:shd w:val="clear" w:color="auto" w:fill="E8E8E8" w:themeFill="background2"/>
          </w:tcPr>
          <w:p w14:paraId="2B4CBF07" w14:textId="77777777" w:rsidR="00C64D23" w:rsidRPr="007C6B9E" w:rsidRDefault="00C64D23" w:rsidP="00950F8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3A493262" w14:textId="77777777" w:rsidR="00C64D23" w:rsidRPr="007C6B9E" w:rsidRDefault="00C64D23" w:rsidP="00950F8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746" w:type="pct"/>
            <w:shd w:val="clear" w:color="auto" w:fill="E8E8E8" w:themeFill="background2"/>
            <w:noWrap/>
          </w:tcPr>
          <w:p w14:paraId="251EA4FB" w14:textId="77777777" w:rsidR="00C64D23" w:rsidRPr="007C6B9E" w:rsidRDefault="00C64D23" w:rsidP="00950F8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23AC00AF" w14:textId="77777777" w:rsidR="00C64D23" w:rsidRPr="007C6B9E" w:rsidRDefault="00C64D23" w:rsidP="00950F8F"/>
        </w:tc>
      </w:tr>
      <w:tr w:rsidR="00C64D23" w14:paraId="6100B782" w14:textId="77777777" w:rsidTr="00950F8F">
        <w:trPr>
          <w:trHeight w:val="624"/>
        </w:trPr>
        <w:tc>
          <w:tcPr>
            <w:tcW w:w="3165" w:type="pct"/>
          </w:tcPr>
          <w:p w14:paraId="37D27CF6" w14:textId="77777777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Inserts a new Element inside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</w:p>
          <w:p w14:paraId="07F4E6BD" w14:textId="2110BC9D" w:rsidR="00C64D23" w:rsidRPr="003049EB" w:rsidRDefault="00C64D23" w:rsidP="00C64D23">
            <w:pPr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nsert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oo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9449FAC" w14:textId="58CAC1A3" w:rsidR="00C64D23" w:rsidRPr="00332E0C" w:rsidRDefault="00332E0C" w:rsidP="00332E0C">
            <w:pPr>
              <w:spacing w:after="160" w:line="259" w:lineRule="auto"/>
            </w:pPr>
            <w:proofErr w:type="spellStart"/>
            <w:r>
              <w:t>BTreeNode</w:t>
            </w:r>
            <w:proofErr w:type="spellEnd"/>
            <w:r>
              <w:t>* root and Values</w:t>
            </w:r>
          </w:p>
        </w:tc>
        <w:tc>
          <w:tcPr>
            <w:tcW w:w="432" w:type="pct"/>
          </w:tcPr>
          <w:p w14:paraId="38AE8079" w14:textId="7497C28A" w:rsidR="00C64D23" w:rsidRPr="00332E0C" w:rsidRDefault="00332E0C" w:rsidP="00332E0C">
            <w:pPr>
              <w:spacing w:after="160" w:line="259" w:lineRule="auto"/>
            </w:pPr>
            <w:r>
              <w:t>Recursively returns Nodes</w:t>
            </w:r>
          </w:p>
        </w:tc>
        <w:tc>
          <w:tcPr>
            <w:tcW w:w="746" w:type="pct"/>
          </w:tcPr>
          <w:p w14:paraId="19836685" w14:textId="45C33610" w:rsidR="00C64D23" w:rsidRPr="00332E0C" w:rsidRDefault="00332E0C" w:rsidP="00332E0C">
            <w:pPr>
              <w:spacing w:after="160" w:line="259" w:lineRule="auto"/>
            </w:pPr>
            <w:r>
              <w:t>O(H)</w:t>
            </w:r>
            <w:r w:rsidR="00A224E5">
              <w:rPr>
                <w:rStyle w:val="FootnoteReference"/>
              </w:rPr>
              <w:footnoteReference w:id="2"/>
            </w:r>
          </w:p>
        </w:tc>
      </w:tr>
      <w:tr w:rsidR="00C64D23" w14:paraId="3FCFE85F" w14:textId="77777777" w:rsidTr="00950F8F">
        <w:trPr>
          <w:trHeight w:val="624"/>
        </w:trPr>
        <w:tc>
          <w:tcPr>
            <w:tcW w:w="3165" w:type="pct"/>
          </w:tcPr>
          <w:p w14:paraId="0F63F780" w14:textId="77777777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Helper! Changes the values inside the Node while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Insertion</w:t>
            </w:r>
            <w:proofErr w:type="gramEnd"/>
          </w:p>
          <w:p w14:paraId="7EF10CFF" w14:textId="091A994F" w:rsidR="00C64D23" w:rsidRPr="003049EB" w:rsidRDefault="00C64D23" w:rsidP="00C64D23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et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08C8774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A352783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5439932C" w14:textId="77777777" w:rsidR="00C64D23" w:rsidRPr="00332E0C" w:rsidRDefault="00C64D23" w:rsidP="00332E0C">
            <w:pPr>
              <w:spacing w:after="160" w:line="259" w:lineRule="auto"/>
            </w:pPr>
          </w:p>
        </w:tc>
      </w:tr>
      <w:tr w:rsidR="00C64D23" w14:paraId="347D479A" w14:textId="77777777" w:rsidTr="00950F8F">
        <w:trPr>
          <w:trHeight w:val="624"/>
        </w:trPr>
        <w:tc>
          <w:tcPr>
            <w:tcW w:w="3165" w:type="pct"/>
          </w:tcPr>
          <w:p w14:paraId="5CE48FDB" w14:textId="77777777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Works along wit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setval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to shift around values during insertion</w:t>
            </w:r>
          </w:p>
          <w:p w14:paraId="26A01209" w14:textId="476FBCAB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l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5E0B517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78901AAE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B5C718F" w14:textId="77777777" w:rsidR="00C64D23" w:rsidRPr="00332E0C" w:rsidRDefault="00C64D23" w:rsidP="00332E0C">
            <w:pPr>
              <w:spacing w:after="160" w:line="259" w:lineRule="auto"/>
            </w:pPr>
          </w:p>
        </w:tc>
      </w:tr>
      <w:tr w:rsidR="00C64D23" w14:paraId="440CC3EA" w14:textId="77777777" w:rsidTr="00950F8F">
        <w:trPr>
          <w:trHeight w:val="624"/>
        </w:trPr>
        <w:tc>
          <w:tcPr>
            <w:tcW w:w="3165" w:type="pct"/>
          </w:tcPr>
          <w:p w14:paraId="402A616E" w14:textId="77777777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plit Functionality when Inserting Data. Number of elements in Node &gt; Max Keys</w:t>
            </w:r>
          </w:p>
          <w:p w14:paraId="48BA17B6" w14:textId="34E89DE4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plit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y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62C7E7B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3FCF49A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A406919" w14:textId="77777777" w:rsidR="00C64D23" w:rsidRPr="00332E0C" w:rsidRDefault="00C64D23" w:rsidP="00332E0C">
            <w:pPr>
              <w:spacing w:after="160" w:line="259" w:lineRule="auto"/>
            </w:pPr>
          </w:p>
        </w:tc>
      </w:tr>
      <w:tr w:rsidR="00C64D23" w14:paraId="6378F122" w14:textId="77777777" w:rsidTr="00950F8F">
        <w:trPr>
          <w:trHeight w:val="624"/>
        </w:trPr>
        <w:tc>
          <w:tcPr>
            <w:tcW w:w="3165" w:type="pct"/>
          </w:tcPr>
          <w:p w14:paraId="74FCDF72" w14:textId="77777777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turns 1 if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is found and 0 Otherwise</w:t>
            </w:r>
          </w:p>
          <w:p w14:paraId="53EF16F1" w14:textId="24150476" w:rsidR="00C64D23" w:rsidRDefault="00C64D23" w:rsidP="00C64D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earch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o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16500521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6E173D8" w14:textId="77777777" w:rsidR="00C64D23" w:rsidRPr="00332E0C" w:rsidRDefault="00C64D2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225E96D" w14:textId="77777777" w:rsidR="00C64D23" w:rsidRPr="00332E0C" w:rsidRDefault="00C64D23" w:rsidP="00332E0C">
            <w:pPr>
              <w:spacing w:after="160" w:line="259" w:lineRule="auto"/>
            </w:pPr>
          </w:p>
        </w:tc>
      </w:tr>
      <w:tr w:rsidR="002843F6" w14:paraId="6BFE10C0" w14:textId="77777777" w:rsidTr="00950F8F">
        <w:trPr>
          <w:trHeight w:val="624"/>
        </w:trPr>
        <w:tc>
          <w:tcPr>
            <w:tcW w:w="3165" w:type="pct"/>
          </w:tcPr>
          <w:p w14:paraId="7D741886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Returns the Node which contains the element being searched</w:t>
            </w:r>
          </w:p>
          <w:p w14:paraId="41423BDB" w14:textId="69DDC8AF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earch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oo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o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4FF0917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70C8A99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72E0837" w14:textId="3EECE7EA" w:rsidR="002843F6" w:rsidRPr="00332E0C" w:rsidRDefault="00A224E5" w:rsidP="00332E0C">
            <w:pPr>
              <w:spacing w:after="160" w:line="259" w:lineRule="auto"/>
            </w:pPr>
            <w:r>
              <w:t>O(log(Z))</w:t>
            </w:r>
            <w:r>
              <w:rPr>
                <w:rStyle w:val="FootnoteReference"/>
              </w:rPr>
              <w:footnoteReference w:id="3"/>
            </w:r>
          </w:p>
        </w:tc>
      </w:tr>
      <w:tr w:rsidR="002843F6" w14:paraId="10B93A84" w14:textId="77777777" w:rsidTr="00950F8F">
        <w:trPr>
          <w:trHeight w:val="624"/>
        </w:trPr>
        <w:tc>
          <w:tcPr>
            <w:tcW w:w="3165" w:type="pct"/>
          </w:tcPr>
          <w:p w14:paraId="29BB20E1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lastRenderedPageBreak/>
              <w:t>//Recursively Moves to the Node to be deleted</w:t>
            </w:r>
          </w:p>
          <w:p w14:paraId="7293A29E" w14:textId="0AE92EE2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elhelp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oo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4D284FB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3B44552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7833C9D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30DEA8D4" w14:textId="77777777" w:rsidTr="00950F8F">
        <w:trPr>
          <w:trHeight w:val="624"/>
        </w:trPr>
        <w:tc>
          <w:tcPr>
            <w:tcW w:w="3165" w:type="pct"/>
          </w:tcPr>
          <w:p w14:paraId="37C6FF09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Copies the Successor into the node to be deleted</w:t>
            </w:r>
          </w:p>
          <w:p w14:paraId="4FDE2263" w14:textId="6832CE8A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copysuc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17DA1A24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5299951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7EB81C8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383EE5C1" w14:textId="77777777" w:rsidTr="00950F8F">
        <w:trPr>
          <w:trHeight w:val="624"/>
        </w:trPr>
        <w:tc>
          <w:tcPr>
            <w:tcW w:w="3165" w:type="pct"/>
          </w:tcPr>
          <w:p w14:paraId="5336166D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Deletes the Node from memory by overwriting its value</w:t>
            </w:r>
          </w:p>
          <w:p w14:paraId="3E831E6B" w14:textId="5D0724AB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clear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4732B66D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7F8D5F57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D8F9473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5BC41342" w14:textId="77777777" w:rsidTr="00950F8F">
        <w:trPr>
          <w:trHeight w:val="624"/>
        </w:trPr>
        <w:tc>
          <w:tcPr>
            <w:tcW w:w="3165" w:type="pct"/>
          </w:tcPr>
          <w:p w14:paraId="1984A280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nitiated when deletion leads to unordinary case</w:t>
            </w:r>
          </w:p>
          <w:p w14:paraId="7DC2B1C9" w14:textId="105ABAEE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store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312B65DB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8EF438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DFE31AA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3B87C8FB" w14:textId="77777777" w:rsidTr="00950F8F">
        <w:trPr>
          <w:trHeight w:val="624"/>
        </w:trPr>
        <w:tc>
          <w:tcPr>
            <w:tcW w:w="3165" w:type="pct"/>
          </w:tcPr>
          <w:p w14:paraId="65C8889A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ightShif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an entry from Sibling node since one of the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sibling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has keys &lt; MIN</w:t>
            </w:r>
          </w:p>
          <w:p w14:paraId="6BBBEAC2" w14:textId="592D6585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ightshif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32A0180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D884A11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08E3B5B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442A956B" w14:textId="77777777" w:rsidTr="00950F8F">
        <w:trPr>
          <w:trHeight w:val="624"/>
        </w:trPr>
        <w:tc>
          <w:tcPr>
            <w:tcW w:w="3165" w:type="pct"/>
          </w:tcPr>
          <w:p w14:paraId="07100A4F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Same a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ightshift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but in opposite Direction</w:t>
            </w:r>
          </w:p>
          <w:p w14:paraId="72D4DE70" w14:textId="0D681B52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leftshif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B66594F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07D17D2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A07B152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200337F6" w14:textId="77777777" w:rsidTr="00950F8F">
        <w:trPr>
          <w:trHeight w:val="624"/>
        </w:trPr>
        <w:tc>
          <w:tcPr>
            <w:tcW w:w="3165" w:type="pct"/>
          </w:tcPr>
          <w:p w14:paraId="0A685E37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f shifting cannot be performed after deletion, then siblings are merged</w:t>
            </w:r>
          </w:p>
          <w:p w14:paraId="18F318B8" w14:textId="60F315A8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merge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410805F6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BD99444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519F61B" w14:textId="77777777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26A35195" w14:textId="77777777" w:rsidTr="00950F8F">
        <w:trPr>
          <w:trHeight w:val="624"/>
        </w:trPr>
        <w:tc>
          <w:tcPr>
            <w:tcW w:w="3165" w:type="pct"/>
          </w:tcPr>
          <w:p w14:paraId="14554F4F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Deletion Call initiated through this</w:t>
            </w:r>
          </w:p>
          <w:p w14:paraId="00925292" w14:textId="27D04199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el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va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oo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8765EF8" w14:textId="68B4B7E3" w:rsidR="002843F6" w:rsidRPr="00332E0C" w:rsidRDefault="00A224E5" w:rsidP="00332E0C">
            <w:pPr>
              <w:spacing w:after="160" w:line="259" w:lineRule="auto"/>
            </w:pPr>
            <w:r>
              <w:t>Hex Key and Root</w:t>
            </w:r>
          </w:p>
        </w:tc>
        <w:tc>
          <w:tcPr>
            <w:tcW w:w="432" w:type="pct"/>
          </w:tcPr>
          <w:p w14:paraId="4025FEDA" w14:textId="10895A1E" w:rsidR="002843F6" w:rsidRPr="00332E0C" w:rsidRDefault="00A224E5" w:rsidP="00332E0C">
            <w:pPr>
              <w:spacing w:after="160" w:line="259" w:lineRule="auto"/>
            </w:pPr>
            <w:r>
              <w:t>Recursively returns Node</w:t>
            </w:r>
          </w:p>
        </w:tc>
        <w:tc>
          <w:tcPr>
            <w:tcW w:w="746" w:type="pct"/>
          </w:tcPr>
          <w:p w14:paraId="0CAEBD5D" w14:textId="1841AA73" w:rsidR="002843F6" w:rsidRPr="00332E0C" w:rsidRDefault="00A224E5" w:rsidP="00332E0C">
            <w:pPr>
              <w:spacing w:after="160" w:line="259" w:lineRule="auto"/>
            </w:pPr>
            <w:r>
              <w:t>O(log(Z))</w:t>
            </w:r>
          </w:p>
        </w:tc>
      </w:tr>
      <w:tr w:rsidR="002843F6" w14:paraId="0E760BDA" w14:textId="77777777" w:rsidTr="00950F8F">
        <w:trPr>
          <w:trHeight w:val="624"/>
        </w:trPr>
        <w:tc>
          <w:tcPr>
            <w:tcW w:w="3165" w:type="pct"/>
          </w:tcPr>
          <w:p w14:paraId="6A9F48F7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PNG of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is Generated Using this</w:t>
            </w:r>
          </w:p>
          <w:p w14:paraId="57390F25" w14:textId="7BBF0AA9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generateDo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ofstrea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dotFi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odeCount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is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fa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4306DAC1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7902EF8F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00AD2BCD" w14:textId="77777777" w:rsidR="002843F6" w:rsidRPr="00332E0C" w:rsidRDefault="002843F6" w:rsidP="00332E0C">
            <w:pPr>
              <w:spacing w:after="160" w:line="259" w:lineRule="auto"/>
            </w:pPr>
          </w:p>
        </w:tc>
      </w:tr>
    </w:tbl>
    <w:p w14:paraId="10E14EBF" w14:textId="77777777" w:rsidR="00EE79B5" w:rsidRPr="00EE79B5" w:rsidRDefault="00EE79B5" w:rsidP="00EE79B5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75"/>
        <w:gridCol w:w="1323"/>
        <w:gridCol w:w="870"/>
        <w:gridCol w:w="1502"/>
      </w:tblGrid>
      <w:tr w:rsidR="002843F6" w14:paraId="2CAD4057" w14:textId="77777777" w:rsidTr="00950F8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6F37044F" w14:textId="009F6952" w:rsidR="002843F6" w:rsidRPr="003049EB" w:rsidRDefault="002843F6" w:rsidP="00950F8F">
            <w:pPr>
              <w:rPr>
                <w:b/>
                <w:bCs/>
                <w:smallCaps/>
                <w:sz w:val="44"/>
                <w:szCs w:val="44"/>
              </w:rPr>
            </w:pPr>
            <w:proofErr w:type="spellStart"/>
            <w:r>
              <w:rPr>
                <w:b/>
                <w:bCs/>
                <w:smallCaps/>
                <w:sz w:val="44"/>
                <w:szCs w:val="44"/>
              </w:rPr>
              <w:t>BTree</w:t>
            </w:r>
            <w:proofErr w:type="spellEnd"/>
          </w:p>
        </w:tc>
      </w:tr>
      <w:tr w:rsidR="002843F6" w14:paraId="1D6F3123" w14:textId="77777777" w:rsidTr="00950F8F">
        <w:trPr>
          <w:trHeight w:val="443"/>
        </w:trPr>
        <w:tc>
          <w:tcPr>
            <w:tcW w:w="3165" w:type="pct"/>
            <w:shd w:val="clear" w:color="auto" w:fill="E8E8E8" w:themeFill="background2"/>
          </w:tcPr>
          <w:p w14:paraId="0D8A03FA" w14:textId="77777777" w:rsidR="002843F6" w:rsidRPr="003049EB" w:rsidRDefault="002843F6" w:rsidP="00950F8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57" w:type="pct"/>
            <w:shd w:val="clear" w:color="auto" w:fill="E8E8E8" w:themeFill="background2"/>
          </w:tcPr>
          <w:p w14:paraId="02C75468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33FDD14E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746" w:type="pct"/>
            <w:shd w:val="clear" w:color="auto" w:fill="E8E8E8" w:themeFill="background2"/>
            <w:noWrap/>
          </w:tcPr>
          <w:p w14:paraId="2B5367AB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39BCDCCB" w14:textId="77777777" w:rsidR="002843F6" w:rsidRPr="007C6B9E" w:rsidRDefault="002843F6" w:rsidP="00950F8F"/>
        </w:tc>
      </w:tr>
      <w:tr w:rsidR="002843F6" w14:paraId="4C6A3EF8" w14:textId="77777777" w:rsidTr="00950F8F">
        <w:trPr>
          <w:trHeight w:val="624"/>
        </w:trPr>
        <w:tc>
          <w:tcPr>
            <w:tcW w:w="3165" w:type="pct"/>
          </w:tcPr>
          <w:p w14:paraId="4A4CF9AC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Insert 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newNode</w:t>
            </w:r>
            <w:proofErr w:type="spellEnd"/>
          </w:p>
          <w:p w14:paraId="6101BE4D" w14:textId="06130A76" w:rsidR="002843F6" w:rsidRPr="003049EB" w:rsidRDefault="002843F6" w:rsidP="002843F6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nsert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e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1AEE8251" w14:textId="20B82C33" w:rsidR="002843F6" w:rsidRPr="00332E0C" w:rsidRDefault="00A224E5" w:rsidP="00332E0C">
            <w:pPr>
              <w:spacing w:after="160" w:line="259" w:lineRule="auto"/>
            </w:pPr>
            <w:r>
              <w:t>Hex Key and file Path</w:t>
            </w:r>
          </w:p>
        </w:tc>
        <w:tc>
          <w:tcPr>
            <w:tcW w:w="432" w:type="pct"/>
          </w:tcPr>
          <w:p w14:paraId="4B0A17F2" w14:textId="099D6EDA" w:rsidR="002843F6" w:rsidRPr="00332E0C" w:rsidRDefault="00A224E5" w:rsidP="00332E0C">
            <w:pPr>
              <w:spacing w:after="160" w:line="259" w:lineRule="auto"/>
            </w:pPr>
            <w:r>
              <w:t>void</w:t>
            </w:r>
          </w:p>
        </w:tc>
        <w:tc>
          <w:tcPr>
            <w:tcW w:w="746" w:type="pct"/>
          </w:tcPr>
          <w:p w14:paraId="5D45736F" w14:textId="4E029F24" w:rsidR="002843F6" w:rsidRPr="00332E0C" w:rsidRDefault="00A224E5" w:rsidP="00332E0C">
            <w:pPr>
              <w:spacing w:after="160" w:line="259" w:lineRule="auto"/>
            </w:pPr>
            <w:r>
              <w:t>O(H)</w:t>
            </w:r>
          </w:p>
        </w:tc>
      </w:tr>
      <w:tr w:rsidR="002843F6" w14:paraId="69108E91" w14:textId="77777777" w:rsidTr="00950F8F">
        <w:trPr>
          <w:trHeight w:val="624"/>
        </w:trPr>
        <w:tc>
          <w:tcPr>
            <w:tcW w:w="3165" w:type="pct"/>
          </w:tcPr>
          <w:p w14:paraId="1E431FF5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Delete an Existing Node</w:t>
            </w:r>
          </w:p>
          <w:p w14:paraId="17C820FA" w14:textId="102DC190" w:rsidR="002843F6" w:rsidRPr="003049EB" w:rsidRDefault="002843F6" w:rsidP="002843F6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elet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e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3A5D010" w14:textId="17678F49" w:rsidR="002843F6" w:rsidRPr="00332E0C" w:rsidRDefault="00A224E5" w:rsidP="00332E0C">
            <w:pPr>
              <w:spacing w:after="160" w:line="259" w:lineRule="auto"/>
            </w:pPr>
            <w:r>
              <w:t>Hex Key</w:t>
            </w:r>
          </w:p>
        </w:tc>
        <w:tc>
          <w:tcPr>
            <w:tcW w:w="432" w:type="pct"/>
          </w:tcPr>
          <w:p w14:paraId="3B2BED53" w14:textId="157FA2D3" w:rsidR="002843F6" w:rsidRPr="00332E0C" w:rsidRDefault="00A224E5" w:rsidP="00332E0C">
            <w:pPr>
              <w:spacing w:after="160" w:line="259" w:lineRule="auto"/>
            </w:pPr>
            <w:r>
              <w:t>void</w:t>
            </w:r>
          </w:p>
        </w:tc>
        <w:tc>
          <w:tcPr>
            <w:tcW w:w="746" w:type="pct"/>
          </w:tcPr>
          <w:p w14:paraId="1F3C5834" w14:textId="3C0D56D0" w:rsidR="002843F6" w:rsidRPr="00332E0C" w:rsidRDefault="00A224E5" w:rsidP="00332E0C">
            <w:pPr>
              <w:spacing w:after="160" w:line="259" w:lineRule="auto"/>
            </w:pPr>
            <w:r>
              <w:t>O(H)</w:t>
            </w:r>
          </w:p>
        </w:tc>
      </w:tr>
      <w:tr w:rsidR="002843F6" w14:paraId="31102125" w14:textId="77777777" w:rsidTr="00950F8F">
        <w:trPr>
          <w:trHeight w:val="624"/>
        </w:trPr>
        <w:tc>
          <w:tcPr>
            <w:tcW w:w="3165" w:type="pct"/>
          </w:tcPr>
          <w:p w14:paraId="01E71D59" w14:textId="14964CB4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turns the Current Smallest Node in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</w:p>
          <w:p w14:paraId="52B3EECD" w14:textId="1A5D9E80" w:rsidR="002843F6" w:rsidRPr="002843F6" w:rsidRDefault="002843F6" w:rsidP="002843F6">
            <w:pPr>
              <w:tabs>
                <w:tab w:val="left" w:pos="1373"/>
              </w:tabs>
              <w:rPr>
                <w:rFonts w:ascii="Cascadia Mono" w:hAnsi="Cascadia Mono" w:cs="Cascadia Mono"/>
                <w:sz w:val="19"/>
                <w:szCs w:val="19"/>
                <w:lang w:val="en-PK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malles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BDD12A7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4B2164E3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5B283899" w14:textId="34887FAB" w:rsidR="002843F6" w:rsidRPr="00332E0C" w:rsidRDefault="00A224E5" w:rsidP="00332E0C">
            <w:pPr>
              <w:spacing w:after="160" w:line="259" w:lineRule="auto"/>
            </w:pPr>
            <w:r>
              <w:t>O(log(Z))</w:t>
            </w:r>
          </w:p>
        </w:tc>
      </w:tr>
      <w:tr w:rsidR="002843F6" w14:paraId="023A4ABA" w14:textId="77777777" w:rsidTr="00950F8F">
        <w:trPr>
          <w:trHeight w:val="624"/>
        </w:trPr>
        <w:tc>
          <w:tcPr>
            <w:tcW w:w="3165" w:type="pct"/>
          </w:tcPr>
          <w:p w14:paraId="2E6A8A6E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turns the Current Largest Node in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</w:p>
          <w:p w14:paraId="18B9C996" w14:textId="484D7CBF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BTre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greates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A774AB9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3D7A5CC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A45C8EF" w14:textId="72A07717" w:rsidR="002843F6" w:rsidRPr="00332E0C" w:rsidRDefault="00A224E5" w:rsidP="00332E0C">
            <w:pPr>
              <w:spacing w:after="160" w:line="259" w:lineRule="auto"/>
            </w:pPr>
            <w:r>
              <w:t>O(log(Z))</w:t>
            </w:r>
          </w:p>
        </w:tc>
      </w:tr>
      <w:tr w:rsidR="002843F6" w14:paraId="206E2E48" w14:textId="77777777" w:rsidTr="00950F8F">
        <w:trPr>
          <w:trHeight w:val="624"/>
        </w:trPr>
        <w:tc>
          <w:tcPr>
            <w:tcW w:w="3165" w:type="pct"/>
          </w:tcPr>
          <w:p w14:paraId="78EC67FC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Returns the path of the Hash being Searched</w:t>
            </w:r>
          </w:p>
          <w:p w14:paraId="0F0CF70F" w14:textId="205E1E6B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search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F6EBBB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62416F9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19230FD" w14:textId="1105B235" w:rsidR="002843F6" w:rsidRPr="00332E0C" w:rsidRDefault="00A224E5" w:rsidP="00332E0C">
            <w:pPr>
              <w:spacing w:after="160" w:line="259" w:lineRule="auto"/>
            </w:pPr>
            <w:r>
              <w:t>O(log(Z))</w:t>
            </w:r>
          </w:p>
        </w:tc>
      </w:tr>
      <w:tr w:rsidR="002843F6" w14:paraId="484CA5E7" w14:textId="77777777" w:rsidTr="00950F8F">
        <w:trPr>
          <w:trHeight w:val="624"/>
        </w:trPr>
        <w:tc>
          <w:tcPr>
            <w:tcW w:w="3165" w:type="pct"/>
          </w:tcPr>
          <w:p w14:paraId="3414430A" w14:textId="7777777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reates PNG of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of a Particular Machine. Call This Function from BT of any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Machine</w:t>
            </w:r>
            <w:proofErr w:type="gramEnd"/>
          </w:p>
          <w:p w14:paraId="603CA69C" w14:textId="085CA337" w:rsidR="002843F6" w:rsidRDefault="002843F6" w:rsidP="002843F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generateBTreeDotFi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11D09733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0A4541EB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DFE854D" w14:textId="77777777" w:rsidR="002843F6" w:rsidRPr="00332E0C" w:rsidRDefault="002843F6" w:rsidP="00332E0C">
            <w:pPr>
              <w:spacing w:after="160" w:line="259" w:lineRule="auto"/>
            </w:pPr>
          </w:p>
        </w:tc>
      </w:tr>
    </w:tbl>
    <w:p w14:paraId="3B10B333" w14:textId="77777777" w:rsidR="00EE79B5" w:rsidRPr="00EE79B5" w:rsidRDefault="00EE79B5" w:rsidP="00EE79B5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573"/>
        <w:gridCol w:w="1271"/>
        <w:gridCol w:w="1550"/>
        <w:gridCol w:w="1676"/>
      </w:tblGrid>
      <w:tr w:rsidR="002843F6" w14:paraId="7AFC9D6F" w14:textId="77777777" w:rsidTr="00950F8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376363E8" w14:textId="4871F286" w:rsidR="002843F6" w:rsidRPr="003049EB" w:rsidRDefault="002843F6" w:rsidP="00950F8F">
            <w:pPr>
              <w:rPr>
                <w:b/>
                <w:bCs/>
                <w:smallCaps/>
                <w:sz w:val="44"/>
                <w:szCs w:val="44"/>
              </w:rPr>
            </w:pPr>
            <w:proofErr w:type="spellStart"/>
            <w:r>
              <w:rPr>
                <w:b/>
                <w:bCs/>
                <w:smallCaps/>
                <w:sz w:val="44"/>
                <w:szCs w:val="44"/>
              </w:rPr>
              <w:lastRenderedPageBreak/>
              <w:t>MachineNode</w:t>
            </w:r>
            <w:proofErr w:type="spellEnd"/>
          </w:p>
        </w:tc>
      </w:tr>
      <w:tr w:rsidR="002843F6" w14:paraId="7961F0C9" w14:textId="77777777" w:rsidTr="00A224E5">
        <w:trPr>
          <w:trHeight w:val="443"/>
        </w:trPr>
        <w:tc>
          <w:tcPr>
            <w:tcW w:w="2954" w:type="pct"/>
            <w:shd w:val="clear" w:color="auto" w:fill="E8E8E8" w:themeFill="background2"/>
          </w:tcPr>
          <w:p w14:paraId="4830A994" w14:textId="77777777" w:rsidR="002843F6" w:rsidRPr="003049EB" w:rsidRDefault="002843F6" w:rsidP="00950F8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62" w:type="pct"/>
            <w:shd w:val="clear" w:color="auto" w:fill="E8E8E8" w:themeFill="background2"/>
          </w:tcPr>
          <w:p w14:paraId="0DE66F28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770" w:type="pct"/>
            <w:shd w:val="clear" w:color="auto" w:fill="E8E8E8" w:themeFill="background2"/>
          </w:tcPr>
          <w:p w14:paraId="5C430395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615" w:type="pct"/>
            <w:shd w:val="clear" w:color="auto" w:fill="E8E8E8" w:themeFill="background2"/>
            <w:noWrap/>
          </w:tcPr>
          <w:p w14:paraId="11ED51DC" w14:textId="77777777" w:rsidR="002843F6" w:rsidRPr="007C6B9E" w:rsidRDefault="002843F6" w:rsidP="00950F8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586A1985" w14:textId="77777777" w:rsidR="002843F6" w:rsidRPr="007C6B9E" w:rsidRDefault="002843F6" w:rsidP="00950F8F"/>
        </w:tc>
      </w:tr>
      <w:tr w:rsidR="002843F6" w14:paraId="4716C99F" w14:textId="77777777" w:rsidTr="00A224E5">
        <w:trPr>
          <w:trHeight w:val="624"/>
        </w:trPr>
        <w:tc>
          <w:tcPr>
            <w:tcW w:w="2954" w:type="pct"/>
          </w:tcPr>
          <w:p w14:paraId="459F3785" w14:textId="77777777" w:rsidR="00C37BAB" w:rsidRDefault="00C37BAB" w:rsidP="00C37B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reates the Routing Tables of all the Machines. Called After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A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Machine is Added or Removed</w:t>
            </w:r>
          </w:p>
          <w:p w14:paraId="08DA18A3" w14:textId="0821BC91" w:rsidR="002843F6" w:rsidRPr="003049EB" w:rsidRDefault="00C37BAB" w:rsidP="00C37BAB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constructRF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31EFE282" w14:textId="30F8D01F" w:rsidR="002843F6" w:rsidRPr="00332E0C" w:rsidRDefault="00A224E5" w:rsidP="00332E0C">
            <w:pPr>
              <w:spacing w:after="160" w:line="259" w:lineRule="auto"/>
            </w:pPr>
            <w:r>
              <w:t>Machine Head (DHT)</w:t>
            </w:r>
          </w:p>
        </w:tc>
        <w:tc>
          <w:tcPr>
            <w:tcW w:w="770" w:type="pct"/>
          </w:tcPr>
          <w:p w14:paraId="5AD15F08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2D378C86" w14:textId="1151F549" w:rsidR="002843F6" w:rsidRPr="00332E0C" w:rsidRDefault="00A224E5" w:rsidP="00332E0C">
            <w:pPr>
              <w:spacing w:after="160" w:line="259" w:lineRule="auto"/>
            </w:pPr>
            <w:r>
              <w:t>O(M*N</w:t>
            </w:r>
            <w:r w:rsidR="00E12551">
              <w:t>*log(N)</w:t>
            </w:r>
            <w:r>
              <w:t>)</w:t>
            </w:r>
            <w:r>
              <w:rPr>
                <w:rStyle w:val="FootnoteReference"/>
              </w:rPr>
              <w:footnoteReference w:id="4"/>
            </w:r>
          </w:p>
        </w:tc>
      </w:tr>
      <w:tr w:rsidR="002843F6" w14:paraId="11721988" w14:textId="77777777" w:rsidTr="00A224E5">
        <w:trPr>
          <w:trHeight w:val="624"/>
        </w:trPr>
        <w:tc>
          <w:tcPr>
            <w:tcW w:w="2954" w:type="pct"/>
          </w:tcPr>
          <w:p w14:paraId="4B1FB1E2" w14:textId="77777777" w:rsidR="00C37BAB" w:rsidRDefault="00C37BAB" w:rsidP="00C37B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turn the Machine in the DHT that is at or next to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p(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HEX ID)</w:t>
            </w:r>
          </w:p>
          <w:p w14:paraId="012BC99E" w14:textId="19F80159" w:rsidR="002843F6" w:rsidRPr="003049EB" w:rsidRDefault="00C37BAB" w:rsidP="00C37BAB">
            <w:pPr>
              <w:rPr>
                <w:b/>
                <w:bCs/>
                <w:smallCaps/>
                <w:sz w:val="32"/>
                <w:szCs w:val="32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ndMachineSuccess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ea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07E255C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11010FDB" w14:textId="757AE98E" w:rsidR="002843F6" w:rsidRPr="00332E0C" w:rsidRDefault="00A224E5" w:rsidP="00332E0C">
            <w:pPr>
              <w:spacing w:after="160" w:line="259" w:lineRule="auto"/>
            </w:pPr>
            <w:proofErr w:type="spellStart"/>
            <w:r>
              <w:t>MachineNode</w:t>
            </w:r>
            <w:proofErr w:type="spellEnd"/>
          </w:p>
        </w:tc>
        <w:tc>
          <w:tcPr>
            <w:tcW w:w="615" w:type="pct"/>
          </w:tcPr>
          <w:p w14:paraId="70CA06C1" w14:textId="78479E6E" w:rsidR="002843F6" w:rsidRPr="00332E0C" w:rsidRDefault="00A224E5" w:rsidP="00332E0C">
            <w:pPr>
              <w:spacing w:after="160" w:line="259" w:lineRule="auto"/>
            </w:pPr>
            <w:r>
              <w:t>O(log(N))</w:t>
            </w:r>
          </w:p>
        </w:tc>
      </w:tr>
      <w:tr w:rsidR="002843F6" w14:paraId="1BF456C9" w14:textId="77777777" w:rsidTr="00A224E5">
        <w:trPr>
          <w:trHeight w:val="624"/>
        </w:trPr>
        <w:tc>
          <w:tcPr>
            <w:tcW w:w="2954" w:type="pct"/>
          </w:tcPr>
          <w:p w14:paraId="5D8FA8BD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Adds an RFT when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econstructRFTS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is called and allocates memory for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FTNode</w:t>
            </w:r>
            <w:proofErr w:type="spellEnd"/>
          </w:p>
          <w:p w14:paraId="7768FB6C" w14:textId="6B494BBA" w:rsidR="002843F6" w:rsidRPr="002843F6" w:rsidRDefault="00F8162A" w:rsidP="00F8162A">
            <w:pPr>
              <w:tabs>
                <w:tab w:val="left" w:pos="1373"/>
              </w:tabs>
              <w:rPr>
                <w:rFonts w:ascii="Cascadia Mono" w:hAnsi="Cascadia Mono" w:cs="Cascadia Mono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addRFTNodeToMach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RF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&amp;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THea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Mach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entry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11825BE4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510C04D5" w14:textId="77777777" w:rsidR="002843F6" w:rsidRPr="00332E0C" w:rsidRDefault="002843F6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55223266" w14:textId="5050A878" w:rsidR="002843F6" w:rsidRPr="00332E0C" w:rsidRDefault="002843F6" w:rsidP="00332E0C">
            <w:pPr>
              <w:spacing w:after="160" w:line="259" w:lineRule="auto"/>
            </w:pPr>
          </w:p>
        </w:tc>
      </w:tr>
      <w:tr w:rsidR="002843F6" w14:paraId="4AD4AEFF" w14:textId="77777777" w:rsidTr="00A224E5">
        <w:trPr>
          <w:trHeight w:val="624"/>
        </w:trPr>
        <w:tc>
          <w:tcPr>
            <w:tcW w:w="2954" w:type="pct"/>
          </w:tcPr>
          <w:p w14:paraId="758E28D4" w14:textId="74E0BF19" w:rsidR="00F8162A" w:rsidRP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Searches for the Machine that Comes after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hashValu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given to the Function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 xml:space="preserve"> in the DHT</w:t>
            </w:r>
          </w:p>
          <w:p w14:paraId="5993973E" w14:textId="69C15070" w:rsidR="002843F6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search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hashVal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0E1DFED7" w14:textId="4103886C" w:rsidR="002843F6" w:rsidRPr="00332E0C" w:rsidRDefault="007415FA" w:rsidP="00332E0C">
            <w:pPr>
              <w:spacing w:after="160" w:line="259" w:lineRule="auto"/>
            </w:pPr>
            <w:r>
              <w:t>Hex Key</w:t>
            </w:r>
          </w:p>
        </w:tc>
        <w:tc>
          <w:tcPr>
            <w:tcW w:w="770" w:type="pct"/>
          </w:tcPr>
          <w:p w14:paraId="2FC6455D" w14:textId="6026C1C1" w:rsidR="002843F6" w:rsidRPr="00332E0C" w:rsidRDefault="007415FA" w:rsidP="00332E0C">
            <w:pPr>
              <w:spacing w:after="160" w:line="259" w:lineRule="auto"/>
            </w:pPr>
            <w:proofErr w:type="spellStart"/>
            <w:r>
              <w:t>MachineNode</w:t>
            </w:r>
            <w:proofErr w:type="spellEnd"/>
          </w:p>
        </w:tc>
        <w:tc>
          <w:tcPr>
            <w:tcW w:w="615" w:type="pct"/>
          </w:tcPr>
          <w:p w14:paraId="645FD0A8" w14:textId="110E6D37" w:rsidR="002843F6" w:rsidRPr="00332E0C" w:rsidRDefault="00A224E5" w:rsidP="00332E0C">
            <w:pPr>
              <w:spacing w:after="160" w:line="259" w:lineRule="auto"/>
            </w:pPr>
            <w:r>
              <w:t>O(log(N))</w:t>
            </w:r>
          </w:p>
        </w:tc>
      </w:tr>
      <w:tr w:rsidR="002843F6" w14:paraId="1B1FA5C3" w14:textId="77777777" w:rsidTr="00A224E5">
        <w:trPr>
          <w:trHeight w:val="624"/>
        </w:trPr>
        <w:tc>
          <w:tcPr>
            <w:tcW w:w="2954" w:type="pct"/>
          </w:tcPr>
          <w:p w14:paraId="21940552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earches for the File in the DHT and Prints the File Path on Console</w:t>
            </w:r>
          </w:p>
          <w:p w14:paraId="2A13D5C2" w14:textId="469CDAC7" w:rsidR="002843F6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Sear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55FC473F" w14:textId="7D1B5622" w:rsidR="002843F6" w:rsidRPr="00332E0C" w:rsidRDefault="007415FA" w:rsidP="00332E0C">
            <w:pPr>
              <w:spacing w:after="160" w:line="259" w:lineRule="auto"/>
            </w:pPr>
            <w:r>
              <w:t>Hex Key</w:t>
            </w:r>
          </w:p>
        </w:tc>
        <w:tc>
          <w:tcPr>
            <w:tcW w:w="770" w:type="pct"/>
          </w:tcPr>
          <w:p w14:paraId="4A461893" w14:textId="3C8F4935" w:rsidR="002843F6" w:rsidRPr="00332E0C" w:rsidRDefault="007415FA" w:rsidP="00332E0C">
            <w:pPr>
              <w:spacing w:after="160" w:line="259" w:lineRule="auto"/>
            </w:pPr>
            <w:r>
              <w:t>Void</w:t>
            </w:r>
          </w:p>
        </w:tc>
        <w:tc>
          <w:tcPr>
            <w:tcW w:w="615" w:type="pct"/>
          </w:tcPr>
          <w:p w14:paraId="7E298D53" w14:textId="758064EE" w:rsidR="002843F6" w:rsidRPr="00332E0C" w:rsidRDefault="00A224E5" w:rsidP="00332E0C">
            <w:pPr>
              <w:spacing w:after="160" w:line="259" w:lineRule="auto"/>
            </w:pPr>
            <w:r>
              <w:t>O(log(N))</w:t>
            </w:r>
          </w:p>
        </w:tc>
      </w:tr>
      <w:tr w:rsidR="002843F6" w14:paraId="2E942784" w14:textId="77777777" w:rsidTr="00A224E5">
        <w:trPr>
          <w:trHeight w:val="624"/>
        </w:trPr>
        <w:tc>
          <w:tcPr>
            <w:tcW w:w="2954" w:type="pct"/>
          </w:tcPr>
          <w:p w14:paraId="1136B4CB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moves the File from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of the Machine that contains it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and also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from Hard Drive</w:t>
            </w:r>
          </w:p>
          <w:p w14:paraId="766CB970" w14:textId="7AC28ED5" w:rsidR="002843F6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e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eassign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0)</w:t>
            </w:r>
          </w:p>
        </w:tc>
        <w:tc>
          <w:tcPr>
            <w:tcW w:w="662" w:type="pct"/>
          </w:tcPr>
          <w:p w14:paraId="44130289" w14:textId="615DA627" w:rsidR="002843F6" w:rsidRPr="00332E0C" w:rsidRDefault="007415FA" w:rsidP="00332E0C">
            <w:pPr>
              <w:spacing w:after="160" w:line="259" w:lineRule="auto"/>
            </w:pPr>
            <w:r>
              <w:t>Hex Key</w:t>
            </w:r>
          </w:p>
        </w:tc>
        <w:tc>
          <w:tcPr>
            <w:tcW w:w="770" w:type="pct"/>
          </w:tcPr>
          <w:p w14:paraId="28551D8F" w14:textId="2FB2FC57" w:rsidR="002843F6" w:rsidRPr="00332E0C" w:rsidRDefault="007415FA" w:rsidP="00332E0C">
            <w:pPr>
              <w:spacing w:after="160" w:line="259" w:lineRule="auto"/>
            </w:pPr>
            <w:r>
              <w:t>bool</w:t>
            </w:r>
          </w:p>
        </w:tc>
        <w:tc>
          <w:tcPr>
            <w:tcW w:w="615" w:type="pct"/>
          </w:tcPr>
          <w:p w14:paraId="645BBDFB" w14:textId="3844E0AB" w:rsidR="002843F6" w:rsidRPr="00332E0C" w:rsidRDefault="00A224E5" w:rsidP="00332E0C">
            <w:pPr>
              <w:spacing w:after="160" w:line="259" w:lineRule="auto"/>
            </w:pPr>
            <w:r>
              <w:t>O(log(N))</w:t>
            </w:r>
          </w:p>
        </w:tc>
      </w:tr>
      <w:tr w:rsidR="00F8162A" w14:paraId="6E17C7FB" w14:textId="77777777" w:rsidTr="00A224E5">
        <w:trPr>
          <w:trHeight w:val="624"/>
        </w:trPr>
        <w:tc>
          <w:tcPr>
            <w:tcW w:w="2954" w:type="pct"/>
          </w:tcPr>
          <w:p w14:paraId="088325C0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hanges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File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when a file is being shifted to a new Machine</w:t>
            </w:r>
          </w:p>
          <w:p w14:paraId="02AFEDD1" w14:textId="2A4BFA69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createFileInNewDirecto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current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old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Ke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reassign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0)</w:t>
            </w:r>
          </w:p>
        </w:tc>
        <w:tc>
          <w:tcPr>
            <w:tcW w:w="662" w:type="pct"/>
          </w:tcPr>
          <w:p w14:paraId="324325D2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550EBA4A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310D80ED" w14:textId="77777777" w:rsidR="00F8162A" w:rsidRPr="00332E0C" w:rsidRDefault="00F8162A" w:rsidP="00332E0C">
            <w:pPr>
              <w:spacing w:after="160" w:line="259" w:lineRule="auto"/>
            </w:pPr>
          </w:p>
        </w:tc>
      </w:tr>
      <w:tr w:rsidR="00F8162A" w14:paraId="278B65AD" w14:textId="77777777" w:rsidTr="00A224E5">
        <w:trPr>
          <w:trHeight w:val="624"/>
        </w:trPr>
        <w:tc>
          <w:tcPr>
            <w:tcW w:w="2954" w:type="pct"/>
          </w:tcPr>
          <w:p w14:paraId="06D7CA89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 Counts the Number of Duplicates of a certain Hash</w:t>
            </w:r>
          </w:p>
          <w:p w14:paraId="2121C4EF" w14:textId="1F8195C1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countDuplicat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278CCD35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5FA92F90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789281D3" w14:textId="77777777" w:rsidR="00F8162A" w:rsidRPr="00332E0C" w:rsidRDefault="00F8162A" w:rsidP="00332E0C">
            <w:pPr>
              <w:spacing w:after="160" w:line="259" w:lineRule="auto"/>
            </w:pPr>
          </w:p>
        </w:tc>
      </w:tr>
      <w:tr w:rsidR="00F8162A" w14:paraId="107BB283" w14:textId="77777777" w:rsidTr="00A224E5">
        <w:trPr>
          <w:trHeight w:val="624"/>
        </w:trPr>
        <w:tc>
          <w:tcPr>
            <w:tcW w:w="2954" w:type="pct"/>
          </w:tcPr>
          <w:p w14:paraId="7BAC318D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Extracts the File Path amongst the many from a string for Duplicates</w:t>
            </w:r>
          </w:p>
          <w:p w14:paraId="10C16D0D" w14:textId="17F5E73C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extrac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dupFile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umFi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678157EC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6816EE85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52C952D6" w14:textId="77777777" w:rsidR="00F8162A" w:rsidRPr="00332E0C" w:rsidRDefault="00F8162A" w:rsidP="00332E0C">
            <w:pPr>
              <w:spacing w:after="160" w:line="259" w:lineRule="auto"/>
            </w:pPr>
          </w:p>
        </w:tc>
      </w:tr>
      <w:tr w:rsidR="00F8162A" w14:paraId="54EE4E7B" w14:textId="77777777" w:rsidTr="00A224E5">
        <w:trPr>
          <w:trHeight w:val="624"/>
        </w:trPr>
        <w:tc>
          <w:tcPr>
            <w:tcW w:w="2954" w:type="pct"/>
          </w:tcPr>
          <w:p w14:paraId="41BF6228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s called when a new machine is added, pulls its own files from its next machine.</w:t>
            </w:r>
          </w:p>
          <w:p w14:paraId="62AA3B8B" w14:textId="66255D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pullFil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37BB1D69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20641DC9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3BD77D4A" w14:textId="2898CF00" w:rsidR="00F8162A" w:rsidRPr="00332E0C" w:rsidRDefault="00A224E5" w:rsidP="00332E0C">
            <w:pPr>
              <w:spacing w:after="160" w:line="259" w:lineRule="auto"/>
            </w:pPr>
            <w:r>
              <w:t>O(F)</w:t>
            </w:r>
            <w:r>
              <w:rPr>
                <w:rStyle w:val="FootnoteReference"/>
              </w:rPr>
              <w:footnoteReference w:id="5"/>
            </w:r>
          </w:p>
        </w:tc>
      </w:tr>
      <w:tr w:rsidR="00F8162A" w14:paraId="5D59BA31" w14:textId="77777777" w:rsidTr="00A224E5">
        <w:trPr>
          <w:trHeight w:val="624"/>
        </w:trPr>
        <w:tc>
          <w:tcPr>
            <w:tcW w:w="2954" w:type="pct"/>
          </w:tcPr>
          <w:p w14:paraId="366446E2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is called when a new machine is deleted, push its own files to the next machine before its deleted</w:t>
            </w:r>
          </w:p>
          <w:p w14:paraId="5EC21F79" w14:textId="40002F4F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pushFil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583E581F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6AC77E11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023C4618" w14:textId="137FCAEE" w:rsidR="00F8162A" w:rsidRPr="00332E0C" w:rsidRDefault="00A224E5" w:rsidP="00332E0C">
            <w:pPr>
              <w:spacing w:after="160" w:line="259" w:lineRule="auto"/>
            </w:pPr>
            <w:r>
              <w:t>O(F)</w:t>
            </w:r>
          </w:p>
        </w:tc>
      </w:tr>
      <w:tr w:rsidR="00F8162A" w14:paraId="49721AFB" w14:textId="77777777" w:rsidTr="00A224E5">
        <w:trPr>
          <w:trHeight w:val="624"/>
        </w:trPr>
        <w:tc>
          <w:tcPr>
            <w:tcW w:w="2954" w:type="pct"/>
          </w:tcPr>
          <w:p w14:paraId="37A9AA2D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reates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for RFT</w:t>
            </w:r>
          </w:p>
          <w:p w14:paraId="0E18BC6D" w14:textId="02F246DC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generateDotRF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62" w:type="pct"/>
          </w:tcPr>
          <w:p w14:paraId="66016029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70" w:type="pct"/>
          </w:tcPr>
          <w:p w14:paraId="5DD2F86F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615" w:type="pct"/>
          </w:tcPr>
          <w:p w14:paraId="0191979D" w14:textId="77777777" w:rsidR="00F8162A" w:rsidRPr="00332E0C" w:rsidRDefault="00F8162A" w:rsidP="00332E0C">
            <w:pPr>
              <w:spacing w:after="160" w:line="259" w:lineRule="auto"/>
            </w:pPr>
          </w:p>
        </w:tc>
      </w:tr>
    </w:tbl>
    <w:p w14:paraId="3B900F53" w14:textId="77777777" w:rsidR="00EE79B5" w:rsidRDefault="00EE79B5" w:rsidP="00EE79B5"/>
    <w:p w14:paraId="60923988" w14:textId="77777777" w:rsidR="00A224E5" w:rsidRPr="00EE79B5" w:rsidRDefault="00A224E5" w:rsidP="00EE79B5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189"/>
        <w:gridCol w:w="1271"/>
        <w:gridCol w:w="870"/>
        <w:gridCol w:w="1740"/>
      </w:tblGrid>
      <w:tr w:rsidR="00F8162A" w14:paraId="02DC3EEA" w14:textId="77777777" w:rsidTr="0071087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46F6BDCD" w14:textId="2084295C" w:rsidR="00F8162A" w:rsidRPr="003049EB" w:rsidRDefault="00AE33B3" w:rsidP="0071087F">
            <w:pPr>
              <w:rPr>
                <w:b/>
                <w:bCs/>
                <w:smallCaps/>
                <w:sz w:val="44"/>
                <w:szCs w:val="44"/>
              </w:rPr>
            </w:pPr>
            <w:r>
              <w:rPr>
                <w:b/>
                <w:bCs/>
                <w:smallCaps/>
                <w:sz w:val="44"/>
                <w:szCs w:val="44"/>
              </w:rPr>
              <w:lastRenderedPageBreak/>
              <w:t>Distributed Hash Table (DHT)</w:t>
            </w:r>
          </w:p>
        </w:tc>
      </w:tr>
      <w:tr w:rsidR="00F8162A" w14:paraId="7C7E08B8" w14:textId="77777777" w:rsidTr="0071087F">
        <w:trPr>
          <w:trHeight w:val="443"/>
        </w:trPr>
        <w:tc>
          <w:tcPr>
            <w:tcW w:w="3165" w:type="pct"/>
            <w:shd w:val="clear" w:color="auto" w:fill="E8E8E8" w:themeFill="background2"/>
          </w:tcPr>
          <w:p w14:paraId="56663787" w14:textId="77777777" w:rsidR="00F8162A" w:rsidRPr="003049EB" w:rsidRDefault="00F8162A" w:rsidP="0071087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57" w:type="pct"/>
            <w:shd w:val="clear" w:color="auto" w:fill="E8E8E8" w:themeFill="background2"/>
          </w:tcPr>
          <w:p w14:paraId="2A6D0971" w14:textId="77777777" w:rsidR="00F8162A" w:rsidRPr="007C6B9E" w:rsidRDefault="00F8162A" w:rsidP="0071087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341004E6" w14:textId="77777777" w:rsidR="00F8162A" w:rsidRPr="007C6B9E" w:rsidRDefault="00F8162A" w:rsidP="0071087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746" w:type="pct"/>
            <w:shd w:val="clear" w:color="auto" w:fill="E8E8E8" w:themeFill="background2"/>
            <w:noWrap/>
          </w:tcPr>
          <w:p w14:paraId="6598C504" w14:textId="77777777" w:rsidR="00F8162A" w:rsidRPr="007C6B9E" w:rsidRDefault="00F8162A" w:rsidP="0071087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30CB2603" w14:textId="77777777" w:rsidR="00F8162A" w:rsidRPr="007C6B9E" w:rsidRDefault="00F8162A" w:rsidP="0071087F"/>
        </w:tc>
      </w:tr>
      <w:tr w:rsidR="00F8162A" w14:paraId="21999254" w14:textId="77777777" w:rsidTr="0071087F">
        <w:trPr>
          <w:trHeight w:val="624"/>
        </w:trPr>
        <w:tc>
          <w:tcPr>
            <w:tcW w:w="3165" w:type="pct"/>
          </w:tcPr>
          <w:p w14:paraId="08E40FB5" w14:textId="77777777" w:rsidR="00F8162A" w:rsidRDefault="00F8162A" w:rsidP="00F816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Function that takes a String and returns sha1 of it in a string</w:t>
            </w:r>
          </w:p>
          <w:p w14:paraId="3F74E463" w14:textId="303B3A18" w:rsidR="00F8162A" w:rsidRPr="003049EB" w:rsidRDefault="00F8162A" w:rsidP="00F8162A">
            <w:pPr>
              <w:rPr>
                <w:b/>
                <w:bCs/>
                <w:smallCaps/>
                <w:sz w:val="32"/>
                <w:szCs w:val="32"/>
              </w:rPr>
            </w:pP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sha1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inpu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26A70DA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4878083A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FE07948" w14:textId="77777777" w:rsidR="00F8162A" w:rsidRPr="00332E0C" w:rsidRDefault="00F8162A" w:rsidP="00332E0C">
            <w:pPr>
              <w:spacing w:after="160" w:line="259" w:lineRule="auto"/>
            </w:pPr>
          </w:p>
        </w:tc>
      </w:tr>
      <w:tr w:rsidR="00F8162A" w14:paraId="26665B67" w14:textId="77777777" w:rsidTr="0071087F">
        <w:trPr>
          <w:trHeight w:val="624"/>
        </w:trPr>
        <w:tc>
          <w:tcPr>
            <w:tcW w:w="3165" w:type="pct"/>
          </w:tcPr>
          <w:p w14:paraId="0A8902A0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Creates the Folder for a Machine</w:t>
            </w:r>
          </w:p>
          <w:p w14:paraId="68281FD1" w14:textId="453673F7" w:rsidR="00F8162A" w:rsidRPr="003049EB" w:rsidRDefault="00AE33B3" w:rsidP="00AE33B3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createDirecto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6598E88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4BDF00B" w14:textId="77777777" w:rsidR="00F8162A" w:rsidRPr="00332E0C" w:rsidRDefault="00F8162A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55AE9A68" w14:textId="77777777" w:rsidR="00F8162A" w:rsidRPr="00332E0C" w:rsidRDefault="00F8162A" w:rsidP="00332E0C">
            <w:pPr>
              <w:spacing w:after="160" w:line="259" w:lineRule="auto"/>
            </w:pPr>
          </w:p>
        </w:tc>
      </w:tr>
      <w:tr w:rsidR="00AE33B3" w14:paraId="013C0B31" w14:textId="77777777" w:rsidTr="0071087F">
        <w:trPr>
          <w:trHeight w:val="624"/>
        </w:trPr>
        <w:tc>
          <w:tcPr>
            <w:tcW w:w="3165" w:type="pct"/>
          </w:tcPr>
          <w:p w14:paraId="17425575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Removes the Folder for a Machine</w:t>
            </w:r>
          </w:p>
          <w:p w14:paraId="291996B0" w14:textId="66D52DE9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moveDirecto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5B6948F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86E1BBF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32B5A83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0B56FE8F" w14:textId="77777777" w:rsidTr="0071087F">
        <w:trPr>
          <w:trHeight w:val="624"/>
        </w:trPr>
        <w:tc>
          <w:tcPr>
            <w:tcW w:w="3165" w:type="pct"/>
          </w:tcPr>
          <w:p w14:paraId="673AB253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only deletes the folders created in </w:t>
            </w:r>
            <w:proofErr w:type="gram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the .</w:t>
            </w:r>
            <w:proofErr w:type="gram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\Machines</w:t>
            </w:r>
          </w:p>
          <w:p w14:paraId="049FE83B" w14:textId="51D81602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eleteAllDirecto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59CE353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EC989FE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4BFC0DF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512C52B5" w14:textId="77777777" w:rsidTr="0071087F">
        <w:trPr>
          <w:trHeight w:val="624"/>
        </w:trPr>
        <w:tc>
          <w:tcPr>
            <w:tcW w:w="3165" w:type="pct"/>
          </w:tcPr>
          <w:p w14:paraId="01B3AB9F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Creates the Directory and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eassignes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the Files when a New Machine is Added</w:t>
            </w:r>
          </w:p>
          <w:p w14:paraId="76A394C4" w14:textId="64CBA496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machine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C8F1637" w14:textId="4EA5656D" w:rsidR="00AE33B3" w:rsidRPr="00332E0C" w:rsidRDefault="007415FA" w:rsidP="00332E0C">
            <w:pPr>
              <w:spacing w:after="160" w:line="259" w:lineRule="auto"/>
            </w:pPr>
            <w:r>
              <w:t>Machine Name</w:t>
            </w:r>
          </w:p>
        </w:tc>
        <w:tc>
          <w:tcPr>
            <w:tcW w:w="432" w:type="pct"/>
          </w:tcPr>
          <w:p w14:paraId="1854354B" w14:textId="1EAA3DEE" w:rsidR="00AE33B3" w:rsidRPr="00332E0C" w:rsidRDefault="007415FA" w:rsidP="00332E0C">
            <w:pPr>
              <w:spacing w:after="160" w:line="259" w:lineRule="auto"/>
            </w:pPr>
            <w:r>
              <w:t>Bool</w:t>
            </w:r>
          </w:p>
        </w:tc>
        <w:tc>
          <w:tcPr>
            <w:tcW w:w="746" w:type="pct"/>
          </w:tcPr>
          <w:p w14:paraId="718D34B7" w14:textId="7CC84AE6" w:rsidR="00AE33B3" w:rsidRPr="00332E0C" w:rsidRDefault="00E12551" w:rsidP="00332E0C">
            <w:pPr>
              <w:spacing w:after="160" w:line="259" w:lineRule="auto"/>
            </w:pPr>
            <w:r>
              <w:t>O(M+F)</w:t>
            </w:r>
          </w:p>
        </w:tc>
      </w:tr>
      <w:tr w:rsidR="00AE33B3" w14:paraId="5735A8D1" w14:textId="77777777" w:rsidTr="0071087F">
        <w:trPr>
          <w:trHeight w:val="624"/>
        </w:trPr>
        <w:tc>
          <w:tcPr>
            <w:tcW w:w="3165" w:type="pct"/>
          </w:tcPr>
          <w:p w14:paraId="0331B6C8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moves a Machine from DHT and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Reassinges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Files Accordingly</w:t>
            </w:r>
          </w:p>
          <w:p w14:paraId="1A03EEA2" w14:textId="253DCB8F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machine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3E67A85" w14:textId="3F393A99" w:rsidR="00AE33B3" w:rsidRPr="00332E0C" w:rsidRDefault="007415FA" w:rsidP="00332E0C">
            <w:pPr>
              <w:spacing w:after="160" w:line="259" w:lineRule="auto"/>
            </w:pPr>
            <w:r>
              <w:t>Machine Name</w:t>
            </w:r>
          </w:p>
        </w:tc>
        <w:tc>
          <w:tcPr>
            <w:tcW w:w="432" w:type="pct"/>
          </w:tcPr>
          <w:p w14:paraId="5BF70699" w14:textId="6D0EA219" w:rsidR="00AE33B3" w:rsidRPr="00332E0C" w:rsidRDefault="007415FA" w:rsidP="00332E0C">
            <w:pPr>
              <w:spacing w:after="160" w:line="259" w:lineRule="auto"/>
            </w:pPr>
            <w:r>
              <w:t>Bool</w:t>
            </w:r>
          </w:p>
        </w:tc>
        <w:tc>
          <w:tcPr>
            <w:tcW w:w="746" w:type="pct"/>
          </w:tcPr>
          <w:p w14:paraId="2EC503F5" w14:textId="170A013A" w:rsidR="00AE33B3" w:rsidRPr="00332E0C" w:rsidRDefault="00E12551" w:rsidP="00332E0C">
            <w:pPr>
              <w:spacing w:after="160" w:line="259" w:lineRule="auto"/>
            </w:pPr>
            <w:r>
              <w:t>O(M</w:t>
            </w:r>
            <w:r>
              <w:t>+F</w:t>
            </w:r>
            <w:r>
              <w:t>)</w:t>
            </w:r>
          </w:p>
        </w:tc>
      </w:tr>
      <w:tr w:rsidR="00AE33B3" w14:paraId="744325EB" w14:textId="77777777" w:rsidTr="0071087F">
        <w:trPr>
          <w:trHeight w:val="624"/>
        </w:trPr>
        <w:tc>
          <w:tcPr>
            <w:tcW w:w="3165" w:type="pct"/>
          </w:tcPr>
          <w:p w14:paraId="4A6F2A6A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Updates all the Routing Tables </w:t>
            </w:r>
          </w:p>
          <w:p w14:paraId="050084C7" w14:textId="25BAFAE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constructRFTs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FF27472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36A356C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C903B63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01498FD9" w14:textId="77777777" w:rsidTr="0071087F">
        <w:trPr>
          <w:trHeight w:val="624"/>
        </w:trPr>
        <w:tc>
          <w:tcPr>
            <w:tcW w:w="3165" w:type="pct"/>
          </w:tcPr>
          <w:p w14:paraId="612E5202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Locates the Machine to Add the File and Adds it in it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</w:p>
          <w:p w14:paraId="09B78F71" w14:textId="490D1162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boo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Pa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PK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nual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PK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20695C0" w14:textId="667ED833" w:rsidR="00AE33B3" w:rsidRPr="00332E0C" w:rsidRDefault="007415FA" w:rsidP="00332E0C">
            <w:pPr>
              <w:spacing w:after="160" w:line="259" w:lineRule="auto"/>
            </w:pPr>
            <w:r>
              <w:t>Machine From where Query Generate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32" w:type="pct"/>
          </w:tcPr>
          <w:p w14:paraId="31ABCD54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26F0DC8B" w14:textId="73686076" w:rsidR="00AE33B3" w:rsidRPr="00332E0C" w:rsidRDefault="00E12551" w:rsidP="00332E0C">
            <w:pPr>
              <w:spacing w:after="160" w:line="259" w:lineRule="auto"/>
            </w:pPr>
            <w:r>
              <w:t>O(log(M)+log(Z))</w:t>
            </w:r>
          </w:p>
        </w:tc>
      </w:tr>
      <w:tr w:rsidR="00AE33B3" w14:paraId="67AF09A2" w14:textId="77777777" w:rsidTr="0071087F">
        <w:trPr>
          <w:trHeight w:val="624"/>
        </w:trPr>
        <w:tc>
          <w:tcPr>
            <w:tcW w:w="3165" w:type="pct"/>
          </w:tcPr>
          <w:p w14:paraId="17736F3F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called when a machine is added to pull files from the next machine</w:t>
            </w:r>
          </w:p>
          <w:p w14:paraId="0C446290" w14:textId="427F87B2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assignFiles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lyAdd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3685E995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4A5EC69B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0F5FB1B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65878827" w14:textId="77777777" w:rsidTr="0071087F">
        <w:trPr>
          <w:trHeight w:val="624"/>
        </w:trPr>
        <w:tc>
          <w:tcPr>
            <w:tcW w:w="3165" w:type="pct"/>
          </w:tcPr>
          <w:p w14:paraId="448E849F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called when machine is deleted to push machines to the next machine.</w:t>
            </w:r>
          </w:p>
          <w:p w14:paraId="21133C7F" w14:textId="2A82933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reassignFilesD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MachineNod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newlyAdd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A04AA87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00EE772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76D1B130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3C39B577" w14:textId="77777777" w:rsidTr="0071087F">
        <w:trPr>
          <w:trHeight w:val="624"/>
        </w:trPr>
        <w:tc>
          <w:tcPr>
            <w:tcW w:w="3165" w:type="pct"/>
          </w:tcPr>
          <w:p w14:paraId="29AC8CC1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earches for a File in the DHT</w:t>
            </w:r>
          </w:p>
          <w:p w14:paraId="6B124F02" w14:textId="5BA08C72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Sear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PK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386E0241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6F593B45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D43C718" w14:textId="58B6B7CF" w:rsidR="00AE33B3" w:rsidRPr="00332E0C" w:rsidRDefault="007415FA" w:rsidP="00332E0C">
            <w:pPr>
              <w:spacing w:after="160" w:line="259" w:lineRule="auto"/>
            </w:pPr>
            <w:r>
              <w:t>O(log(M)+log(Z))</w:t>
            </w:r>
          </w:p>
        </w:tc>
      </w:tr>
      <w:tr w:rsidR="00AE33B3" w14:paraId="58478C85" w14:textId="77777777" w:rsidTr="0071087F">
        <w:trPr>
          <w:trHeight w:val="624"/>
        </w:trPr>
        <w:tc>
          <w:tcPr>
            <w:tcW w:w="3165" w:type="pct"/>
          </w:tcPr>
          <w:p w14:paraId="58651B2C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Locates the Machine which Contains the File and Removes it</w:t>
            </w:r>
          </w:p>
          <w:p w14:paraId="13641624" w14:textId="39D04000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fileKe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st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PK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PK"/>
              </w:rPr>
              <w:t>machine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PK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01B21FD9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97C8739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295C62D0" w14:textId="33F12C81" w:rsidR="00AE33B3" w:rsidRPr="00332E0C" w:rsidRDefault="007415FA" w:rsidP="00332E0C">
            <w:pPr>
              <w:spacing w:after="160" w:line="259" w:lineRule="auto"/>
            </w:pPr>
            <w:r>
              <w:t>O(log(M)+log(Z))</w:t>
            </w:r>
          </w:p>
        </w:tc>
      </w:tr>
      <w:tr w:rsidR="00AE33B3" w14:paraId="362E3D3A" w14:textId="77777777" w:rsidTr="0071087F">
        <w:trPr>
          <w:trHeight w:val="624"/>
        </w:trPr>
        <w:tc>
          <w:tcPr>
            <w:tcW w:w="3165" w:type="pct"/>
          </w:tcPr>
          <w:p w14:paraId="3F9D8A8B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Generates th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for DHT</w:t>
            </w:r>
          </w:p>
          <w:p w14:paraId="05D493EB" w14:textId="19D8D821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generateDot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473B4C14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48E26D76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18E2BAC" w14:textId="77777777" w:rsidR="00AE33B3" w:rsidRPr="00332E0C" w:rsidRDefault="00AE33B3" w:rsidP="00332E0C">
            <w:pPr>
              <w:spacing w:after="160" w:line="259" w:lineRule="auto"/>
            </w:pPr>
          </w:p>
        </w:tc>
      </w:tr>
    </w:tbl>
    <w:p w14:paraId="028FC329" w14:textId="77777777" w:rsidR="00EE79B5" w:rsidRDefault="00EE79B5" w:rsidP="00EE79B5"/>
    <w:p w14:paraId="5B0D5E1E" w14:textId="77777777" w:rsidR="00E12551" w:rsidRDefault="00E12551" w:rsidP="00EE79B5"/>
    <w:p w14:paraId="043F49BF" w14:textId="77777777" w:rsidR="00E12551" w:rsidRDefault="00E12551" w:rsidP="00EE79B5"/>
    <w:p w14:paraId="5263F266" w14:textId="77777777" w:rsidR="00E12551" w:rsidRDefault="00E12551" w:rsidP="00EE79B5"/>
    <w:p w14:paraId="20795064" w14:textId="77777777" w:rsidR="00E12551" w:rsidRPr="00EE79B5" w:rsidRDefault="00E12551" w:rsidP="00EE79B5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375"/>
        <w:gridCol w:w="1323"/>
        <w:gridCol w:w="870"/>
        <w:gridCol w:w="1502"/>
      </w:tblGrid>
      <w:tr w:rsidR="00AE33B3" w14:paraId="0BD80B92" w14:textId="77777777" w:rsidTr="0071087F">
        <w:trPr>
          <w:trHeight w:val="624"/>
        </w:trPr>
        <w:tc>
          <w:tcPr>
            <w:tcW w:w="5000" w:type="pct"/>
            <w:gridSpan w:val="4"/>
            <w:shd w:val="clear" w:color="auto" w:fill="E8E8E8" w:themeFill="background2"/>
          </w:tcPr>
          <w:p w14:paraId="7C6D6567" w14:textId="1A7B40DB" w:rsidR="00AE33B3" w:rsidRPr="003049EB" w:rsidRDefault="00AE33B3" w:rsidP="0071087F">
            <w:pPr>
              <w:rPr>
                <w:b/>
                <w:bCs/>
                <w:smallCaps/>
                <w:sz w:val="44"/>
                <w:szCs w:val="44"/>
              </w:rPr>
            </w:pPr>
            <w:r>
              <w:rPr>
                <w:b/>
                <w:bCs/>
                <w:smallCaps/>
                <w:sz w:val="44"/>
                <w:szCs w:val="44"/>
              </w:rPr>
              <w:t>Interplanetary Filing System (IPFS)</w:t>
            </w:r>
          </w:p>
        </w:tc>
      </w:tr>
      <w:tr w:rsidR="00AE33B3" w14:paraId="12AE6255" w14:textId="77777777" w:rsidTr="0071087F">
        <w:trPr>
          <w:trHeight w:val="443"/>
        </w:trPr>
        <w:tc>
          <w:tcPr>
            <w:tcW w:w="3165" w:type="pct"/>
            <w:shd w:val="clear" w:color="auto" w:fill="E8E8E8" w:themeFill="background2"/>
          </w:tcPr>
          <w:p w14:paraId="7A4089EC" w14:textId="77777777" w:rsidR="00AE33B3" w:rsidRPr="003049EB" w:rsidRDefault="00AE33B3" w:rsidP="0071087F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b/>
                <w:bCs/>
                <w:smallCaps/>
                <w:sz w:val="32"/>
                <w:szCs w:val="32"/>
              </w:rPr>
              <w:t>Function name</w:t>
            </w:r>
          </w:p>
        </w:tc>
        <w:tc>
          <w:tcPr>
            <w:tcW w:w="657" w:type="pct"/>
            <w:shd w:val="clear" w:color="auto" w:fill="E8E8E8" w:themeFill="background2"/>
          </w:tcPr>
          <w:p w14:paraId="18F8112E" w14:textId="77777777" w:rsidR="00AE33B3" w:rsidRPr="007C6B9E" w:rsidRDefault="00AE33B3" w:rsidP="0071087F">
            <w:pPr>
              <w:rPr>
                <w:smallCaps/>
              </w:rPr>
            </w:pPr>
            <w:r w:rsidRPr="007C6B9E">
              <w:rPr>
                <w:b/>
                <w:bCs/>
                <w:smallCaps/>
              </w:rPr>
              <w:t xml:space="preserve"> </w:t>
            </w:r>
            <w:r w:rsidRPr="007C6B9E">
              <w:rPr>
                <w:smallCaps/>
              </w:rPr>
              <w:t>parameters</w:t>
            </w:r>
          </w:p>
        </w:tc>
        <w:tc>
          <w:tcPr>
            <w:tcW w:w="432" w:type="pct"/>
            <w:shd w:val="clear" w:color="auto" w:fill="E8E8E8" w:themeFill="background2"/>
          </w:tcPr>
          <w:p w14:paraId="7FB7E1A8" w14:textId="77777777" w:rsidR="00AE33B3" w:rsidRPr="007C6B9E" w:rsidRDefault="00AE33B3" w:rsidP="0071087F">
            <w:pPr>
              <w:rPr>
                <w:smallCaps/>
              </w:rPr>
            </w:pPr>
            <w:r w:rsidRPr="007C6B9E">
              <w:rPr>
                <w:smallCaps/>
              </w:rPr>
              <w:t>return value</w:t>
            </w:r>
          </w:p>
        </w:tc>
        <w:tc>
          <w:tcPr>
            <w:tcW w:w="746" w:type="pct"/>
            <w:shd w:val="clear" w:color="auto" w:fill="E8E8E8" w:themeFill="background2"/>
            <w:noWrap/>
          </w:tcPr>
          <w:p w14:paraId="4C58E2F7" w14:textId="77777777" w:rsidR="00AE33B3" w:rsidRPr="007C6B9E" w:rsidRDefault="00AE33B3" w:rsidP="0071087F">
            <w:pPr>
              <w:rPr>
                <w:smallCaps/>
              </w:rPr>
            </w:pPr>
            <w:r w:rsidRPr="007C6B9E">
              <w:rPr>
                <w:smallCaps/>
              </w:rPr>
              <w:t>complexity</w:t>
            </w:r>
          </w:p>
          <w:p w14:paraId="0907FE2B" w14:textId="77777777" w:rsidR="00AE33B3" w:rsidRPr="007C6B9E" w:rsidRDefault="00AE33B3" w:rsidP="0071087F"/>
        </w:tc>
      </w:tr>
      <w:tr w:rsidR="00AE33B3" w14:paraId="0560FB9F" w14:textId="77777777" w:rsidTr="0071087F">
        <w:trPr>
          <w:trHeight w:val="624"/>
        </w:trPr>
        <w:tc>
          <w:tcPr>
            <w:tcW w:w="3165" w:type="pct"/>
          </w:tcPr>
          <w:p w14:paraId="439DDD88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 Displays the user interface for all operations in the IPFS. Generates the function calls of the other classes. </w:t>
            </w:r>
          </w:p>
          <w:p w14:paraId="4450B34C" w14:textId="1A487796" w:rsidR="00AE33B3" w:rsidRPr="003049EB" w:rsidRDefault="00AE33B3" w:rsidP="00AE33B3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displayMenu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6FB335D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4DEE5EEF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4CBCE318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0EC3D69B" w14:textId="77777777" w:rsidTr="0071087F">
        <w:trPr>
          <w:trHeight w:val="624"/>
        </w:trPr>
        <w:tc>
          <w:tcPr>
            <w:tcW w:w="3165" w:type="pct"/>
          </w:tcPr>
          <w:p w14:paraId="47751690" w14:textId="77777777" w:rsidR="00AE33B3" w:rsidRDefault="00AE33B3" w:rsidP="00AE33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Asks for the Option and Performs the Required Operation</w:t>
            </w:r>
          </w:p>
          <w:p w14:paraId="785530CC" w14:textId="71EF71C5" w:rsidR="00AE33B3" w:rsidRPr="003049EB" w:rsidRDefault="00AE33B3" w:rsidP="00AE33B3">
            <w:pPr>
              <w:rPr>
                <w:b/>
                <w:bCs/>
                <w:smallCap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interface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73E0468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13C0531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69FE293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2DB1A583" w14:textId="77777777" w:rsidTr="0071087F">
        <w:trPr>
          <w:trHeight w:val="624"/>
        </w:trPr>
        <w:tc>
          <w:tcPr>
            <w:tcW w:w="3165" w:type="pct"/>
          </w:tcPr>
          <w:p w14:paraId="369EE04C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Takes User input for File add and Calls DHT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FileAdd</w:t>
            </w:r>
            <w:proofErr w:type="spellEnd"/>
          </w:p>
          <w:p w14:paraId="22F35205" w14:textId="080FA518" w:rsidR="00AE33B3" w:rsidRPr="002843F6" w:rsidRDefault="00332E0C" w:rsidP="00332E0C">
            <w:pPr>
              <w:tabs>
                <w:tab w:val="left" w:pos="1373"/>
              </w:tabs>
              <w:rPr>
                <w:rFonts w:ascii="Cascadia Mono" w:hAnsi="Cascadia Mono" w:cs="Cascadia Mono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B9E60A8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35EEFAE1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2C1B484E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1DE68E6E" w14:textId="77777777" w:rsidTr="0071087F">
        <w:trPr>
          <w:trHeight w:val="624"/>
        </w:trPr>
        <w:tc>
          <w:tcPr>
            <w:tcW w:w="3165" w:type="pct"/>
          </w:tcPr>
          <w:p w14:paraId="1A604362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User Input and Adds Machine in DHT</w:t>
            </w:r>
          </w:p>
          <w:p w14:paraId="6AFBC3AE" w14:textId="7A05BEDF" w:rsidR="00AE33B3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machineAdd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578EEC36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2108B327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65CDA958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17A89F6D" w14:textId="77777777" w:rsidTr="0071087F">
        <w:trPr>
          <w:trHeight w:val="624"/>
        </w:trPr>
        <w:tc>
          <w:tcPr>
            <w:tcW w:w="3165" w:type="pct"/>
          </w:tcPr>
          <w:p w14:paraId="533F4AB5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Takes user Input and Removes Machine</w:t>
            </w:r>
          </w:p>
          <w:p w14:paraId="6F13EE42" w14:textId="3E21F06C" w:rsidR="00AE33B3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machine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AA85335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68D148F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7D5A98E6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AE33B3" w14:paraId="58E4DD51" w14:textId="77777777" w:rsidTr="0071087F">
        <w:trPr>
          <w:trHeight w:val="624"/>
        </w:trPr>
        <w:tc>
          <w:tcPr>
            <w:tcW w:w="3165" w:type="pct"/>
          </w:tcPr>
          <w:p w14:paraId="338C5DF0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//Searches for the File using routing Tables</w:t>
            </w:r>
          </w:p>
          <w:p w14:paraId="76D379E6" w14:textId="2AFC9E60" w:rsidR="00AE33B3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Sear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29F85814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3757C3EB" w14:textId="77777777" w:rsidR="00AE33B3" w:rsidRPr="00332E0C" w:rsidRDefault="00AE33B3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3D03E13E" w14:textId="77777777" w:rsidR="00AE33B3" w:rsidRPr="00332E0C" w:rsidRDefault="00AE33B3" w:rsidP="00332E0C">
            <w:pPr>
              <w:spacing w:after="160" w:line="259" w:lineRule="auto"/>
            </w:pPr>
          </w:p>
        </w:tc>
      </w:tr>
      <w:tr w:rsidR="00332E0C" w14:paraId="794305BD" w14:textId="77777777" w:rsidTr="0071087F">
        <w:trPr>
          <w:trHeight w:val="624"/>
        </w:trPr>
        <w:tc>
          <w:tcPr>
            <w:tcW w:w="3165" w:type="pct"/>
          </w:tcPr>
          <w:p w14:paraId="51D4D3E9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Removes file from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BTree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and Directory if Exists</w:t>
            </w:r>
          </w:p>
          <w:p w14:paraId="0940DA10" w14:textId="6CD26F3A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file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17FA4BE4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783E2684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03589B1B" w14:textId="77777777" w:rsidR="00332E0C" w:rsidRPr="00332E0C" w:rsidRDefault="00332E0C" w:rsidP="00332E0C">
            <w:pPr>
              <w:spacing w:after="160" w:line="259" w:lineRule="auto"/>
            </w:pPr>
          </w:p>
        </w:tc>
      </w:tr>
      <w:tr w:rsidR="00332E0C" w14:paraId="653735B0" w14:textId="77777777" w:rsidTr="0071087F">
        <w:trPr>
          <w:trHeight w:val="624"/>
        </w:trPr>
        <w:tc>
          <w:tcPr>
            <w:tcW w:w="3165" w:type="pct"/>
          </w:tcPr>
          <w:p w14:paraId="604AF7B6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Generate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of BTree</w:t>
            </w:r>
          </w:p>
          <w:p w14:paraId="7BE39917" w14:textId="370DFDF3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printBTree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574F473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52D2CB99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7BD99507" w14:textId="77777777" w:rsidR="00332E0C" w:rsidRPr="00332E0C" w:rsidRDefault="00332E0C" w:rsidP="00332E0C">
            <w:pPr>
              <w:spacing w:after="160" w:line="259" w:lineRule="auto"/>
            </w:pPr>
          </w:p>
        </w:tc>
      </w:tr>
      <w:tr w:rsidR="00332E0C" w14:paraId="229CD777" w14:textId="77777777" w:rsidTr="0071087F">
        <w:trPr>
          <w:trHeight w:val="624"/>
        </w:trPr>
        <w:tc>
          <w:tcPr>
            <w:tcW w:w="3165" w:type="pct"/>
          </w:tcPr>
          <w:p w14:paraId="34A73914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Generate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of RFT</w:t>
            </w:r>
          </w:p>
          <w:p w14:paraId="3301DE4C" w14:textId="0E45850B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printRoutingTa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69B9DE80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1A99CCFD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1959BC63" w14:textId="77777777" w:rsidR="00332E0C" w:rsidRPr="00332E0C" w:rsidRDefault="00332E0C" w:rsidP="00332E0C">
            <w:pPr>
              <w:spacing w:after="160" w:line="259" w:lineRule="auto"/>
            </w:pPr>
          </w:p>
        </w:tc>
      </w:tr>
      <w:tr w:rsidR="00332E0C" w14:paraId="18F61FD0" w14:textId="77777777" w:rsidTr="0071087F">
        <w:trPr>
          <w:trHeight w:val="624"/>
        </w:trPr>
        <w:tc>
          <w:tcPr>
            <w:tcW w:w="3165" w:type="pct"/>
          </w:tcPr>
          <w:p w14:paraId="49BD3198" w14:textId="7777777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//Generates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>GraphViz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  <w:t xml:space="preserve"> of DHT</w:t>
            </w:r>
          </w:p>
          <w:p w14:paraId="5159981F" w14:textId="7A246417" w:rsidR="00332E0C" w:rsidRDefault="00332E0C" w:rsidP="00332E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PK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PK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printDH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PK"/>
              </w:rPr>
              <w:t>)</w:t>
            </w:r>
          </w:p>
        </w:tc>
        <w:tc>
          <w:tcPr>
            <w:tcW w:w="657" w:type="pct"/>
          </w:tcPr>
          <w:p w14:paraId="752DCF13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432" w:type="pct"/>
          </w:tcPr>
          <w:p w14:paraId="796E08BB" w14:textId="77777777" w:rsidR="00332E0C" w:rsidRPr="00332E0C" w:rsidRDefault="00332E0C" w:rsidP="00332E0C">
            <w:pPr>
              <w:spacing w:after="160" w:line="259" w:lineRule="auto"/>
            </w:pPr>
          </w:p>
        </w:tc>
        <w:tc>
          <w:tcPr>
            <w:tcW w:w="746" w:type="pct"/>
          </w:tcPr>
          <w:p w14:paraId="0D51DF74" w14:textId="77777777" w:rsidR="00332E0C" w:rsidRPr="00332E0C" w:rsidRDefault="00332E0C" w:rsidP="00332E0C">
            <w:pPr>
              <w:spacing w:after="160" w:line="259" w:lineRule="auto"/>
            </w:pPr>
          </w:p>
        </w:tc>
      </w:tr>
    </w:tbl>
    <w:p w14:paraId="57D8B5A0" w14:textId="77777777" w:rsidR="00EE79B5" w:rsidRPr="00EE79B5" w:rsidRDefault="00EE79B5" w:rsidP="00EE79B5"/>
    <w:sectPr w:rsidR="00EE79B5" w:rsidRPr="00EE79B5" w:rsidSect="00256C2B">
      <w:foot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E4ED" w14:textId="77777777" w:rsidR="00A56245" w:rsidRDefault="00A56245" w:rsidP="00332E0C">
      <w:pPr>
        <w:spacing w:after="0" w:line="240" w:lineRule="auto"/>
      </w:pPr>
      <w:r>
        <w:separator/>
      </w:r>
    </w:p>
  </w:endnote>
  <w:endnote w:type="continuationSeparator" w:id="0">
    <w:p w14:paraId="144C55CB" w14:textId="77777777" w:rsidR="00A56245" w:rsidRDefault="00A56245" w:rsidP="0033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48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2468" w14:textId="2983E155" w:rsidR="00922AF6" w:rsidRDefault="00922A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B1DD0" w14:textId="77777777" w:rsidR="00922AF6" w:rsidRDefault="00922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7721" w14:textId="77777777" w:rsidR="00A56245" w:rsidRDefault="00A56245" w:rsidP="00332E0C">
      <w:pPr>
        <w:spacing w:after="0" w:line="240" w:lineRule="auto"/>
      </w:pPr>
      <w:r>
        <w:separator/>
      </w:r>
    </w:p>
  </w:footnote>
  <w:footnote w:type="continuationSeparator" w:id="0">
    <w:p w14:paraId="1B4F55D1" w14:textId="77777777" w:rsidR="00A56245" w:rsidRDefault="00A56245" w:rsidP="00332E0C">
      <w:pPr>
        <w:spacing w:after="0" w:line="240" w:lineRule="auto"/>
      </w:pPr>
      <w:r>
        <w:continuationSeparator/>
      </w:r>
    </w:p>
  </w:footnote>
  <w:footnote w:id="1">
    <w:p w14:paraId="2536F7AF" w14:textId="11C4B5CD" w:rsidR="00332E0C" w:rsidRDefault="00332E0C">
      <w:pPr>
        <w:pStyle w:val="FootnoteText"/>
      </w:pPr>
      <w:r>
        <w:rPr>
          <w:rStyle w:val="FootnoteReference"/>
        </w:rPr>
        <w:footnoteRef/>
      </w:r>
      <w:r>
        <w:t xml:space="preserve"> N is the identifier Space that the User Entered</w:t>
      </w:r>
    </w:p>
  </w:footnote>
  <w:footnote w:id="2">
    <w:p w14:paraId="6CFDE717" w14:textId="491D532D" w:rsidR="00A224E5" w:rsidRDefault="00A224E5">
      <w:pPr>
        <w:pStyle w:val="FootnoteText"/>
      </w:pPr>
      <w:r>
        <w:rPr>
          <w:rStyle w:val="FootnoteReference"/>
        </w:rPr>
        <w:footnoteRef/>
      </w:r>
      <w:r>
        <w:t xml:space="preserve"> H is the Height of the Tree</w:t>
      </w:r>
    </w:p>
  </w:footnote>
  <w:footnote w:id="3">
    <w:p w14:paraId="2189D147" w14:textId="2B0F18EF" w:rsidR="00A224E5" w:rsidRDefault="00A224E5">
      <w:pPr>
        <w:pStyle w:val="FootnoteText"/>
      </w:pPr>
      <w:r>
        <w:rPr>
          <w:rStyle w:val="FootnoteReference"/>
        </w:rPr>
        <w:footnoteRef/>
      </w:r>
      <w:r>
        <w:t xml:space="preserve"> Z is the number of entries in the </w:t>
      </w:r>
      <w:proofErr w:type="spellStart"/>
      <w:r>
        <w:t>BTree</w:t>
      </w:r>
      <w:proofErr w:type="spellEnd"/>
    </w:p>
  </w:footnote>
  <w:footnote w:id="4">
    <w:p w14:paraId="5BCA05CB" w14:textId="5D622650" w:rsidR="00A224E5" w:rsidRDefault="00A224E5">
      <w:pPr>
        <w:pStyle w:val="FootnoteText"/>
      </w:pPr>
      <w:r>
        <w:rPr>
          <w:rStyle w:val="FootnoteReference"/>
        </w:rPr>
        <w:footnoteRef/>
      </w:r>
      <w:r>
        <w:t xml:space="preserve"> M is the Number of Machines in the DHT</w:t>
      </w:r>
    </w:p>
  </w:footnote>
  <w:footnote w:id="5">
    <w:p w14:paraId="0949F1DE" w14:textId="27B5AA54" w:rsidR="00A224E5" w:rsidRDefault="00A224E5">
      <w:pPr>
        <w:pStyle w:val="FootnoteText"/>
      </w:pPr>
      <w:r>
        <w:rPr>
          <w:rStyle w:val="FootnoteReference"/>
        </w:rPr>
        <w:footnoteRef/>
      </w:r>
      <w:r>
        <w:t xml:space="preserve"> F is the Number of Files in IPFS</w:t>
      </w:r>
    </w:p>
  </w:footnote>
  <w:footnote w:id="6">
    <w:p w14:paraId="2B38F7F1" w14:textId="52EE43A1" w:rsidR="007415FA" w:rsidRDefault="007415FA">
      <w:pPr>
        <w:pStyle w:val="FootnoteText"/>
      </w:pPr>
      <w:r>
        <w:rPr>
          <w:rStyle w:val="FootnoteReference"/>
        </w:rPr>
        <w:footnoteRef/>
      </w:r>
      <w:r>
        <w:t xml:space="preserve"> In </w:t>
      </w:r>
      <w:proofErr w:type="spellStart"/>
      <w:r>
        <w:t>FileAdd</w:t>
      </w:r>
      <w:proofErr w:type="spellEnd"/>
      <w:r>
        <w:t xml:space="preserve">, </w:t>
      </w:r>
      <w:proofErr w:type="spellStart"/>
      <w:r>
        <w:t>FileRemove</w:t>
      </w:r>
      <w:proofErr w:type="spellEnd"/>
      <w:r>
        <w:t xml:space="preserve">, and Search, we ask the user </w:t>
      </w:r>
      <w:r w:rsidR="00922AF6">
        <w:t xml:space="preserve">the machine from where he would like to start the </w:t>
      </w:r>
      <w:proofErr w:type="gramStart"/>
      <w:r w:rsidR="00922AF6">
        <w:t>Query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B5"/>
    <w:rsid w:val="00010ACB"/>
    <w:rsid w:val="000251D4"/>
    <w:rsid w:val="00190F94"/>
    <w:rsid w:val="001F2D9B"/>
    <w:rsid w:val="00256C2B"/>
    <w:rsid w:val="002843F6"/>
    <w:rsid w:val="003049EB"/>
    <w:rsid w:val="00332E0C"/>
    <w:rsid w:val="00446FB9"/>
    <w:rsid w:val="005F035E"/>
    <w:rsid w:val="007415FA"/>
    <w:rsid w:val="00751A43"/>
    <w:rsid w:val="007C6B9E"/>
    <w:rsid w:val="00820BF8"/>
    <w:rsid w:val="00922AF6"/>
    <w:rsid w:val="00A224E5"/>
    <w:rsid w:val="00A56245"/>
    <w:rsid w:val="00AE33B3"/>
    <w:rsid w:val="00C37BAB"/>
    <w:rsid w:val="00C64D23"/>
    <w:rsid w:val="00E12551"/>
    <w:rsid w:val="00EE79B5"/>
    <w:rsid w:val="00F41950"/>
    <w:rsid w:val="00F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0AFA4"/>
  <w15:chartTrackingRefBased/>
  <w15:docId w15:val="{D0F8ED0A-C529-46E3-9BE9-430C1FDC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7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9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9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9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9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9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9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9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9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9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5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049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C6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C6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2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E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E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F6"/>
  </w:style>
  <w:style w:type="paragraph" w:styleId="Footer">
    <w:name w:val="footer"/>
    <w:basedOn w:val="Normal"/>
    <w:link w:val="FooterChar"/>
    <w:uiPriority w:val="99"/>
    <w:unhideWhenUsed/>
    <w:rsid w:val="0092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proweb.com/products/Win32OpenSS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phviz.org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7C5B-7C5F-496E-AC57-AD1CBAA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365</Words>
  <Characters>8441</Characters>
  <Application>Microsoft Office Word</Application>
  <DocSecurity>0</DocSecurity>
  <Lines>562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Naveed i220778</dc:creator>
  <cp:keywords/>
  <dc:description/>
  <cp:lastModifiedBy>Muhammad Ali Naveed i220778</cp:lastModifiedBy>
  <cp:revision>7</cp:revision>
  <dcterms:created xsi:type="dcterms:W3CDTF">2023-12-14T11:06:00Z</dcterms:created>
  <dcterms:modified xsi:type="dcterms:W3CDTF">2023-12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e7581-14b1-4f59-b43c-3f755bdfd366</vt:lpwstr>
  </property>
</Properties>
</file>